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3A1" w:rsidRPr="00B569C5" w:rsidRDefault="00A853A1" w:rsidP="005F39D9">
      <w:pPr>
        <w:spacing w:after="0"/>
        <w:ind w:left="5245"/>
        <w:rPr>
          <w:rStyle w:val="Vrazn"/>
          <w:b w:val="0"/>
        </w:rPr>
      </w:pPr>
      <w:r w:rsidRPr="00A853A1">
        <w:rPr>
          <w:rStyle w:val="Vrazn"/>
          <w:b w:val="0"/>
        </w:rPr>
        <w:t xml:space="preserve">Okresný </w:t>
      </w:r>
      <w:r w:rsidRPr="00A7366C">
        <w:rPr>
          <w:rStyle w:val="Vrazn"/>
          <w:b w:val="0"/>
        </w:rPr>
        <w:t xml:space="preserve">úrad </w:t>
      </w:r>
      <w:bookmarkStart w:id="0" w:name="_GoBack"/>
      <w:bookmarkEnd w:id="0"/>
      <w:r w:rsidRPr="009C404A">
        <w:rPr>
          <w:rStyle w:val="Vrazn"/>
          <w:b w:val="0"/>
        </w:rPr>
        <w:t>[Sídlo kraja]</w:t>
      </w:r>
    </w:p>
    <w:p w:rsidR="00644FFC" w:rsidRPr="00B569C5" w:rsidRDefault="00644FFC" w:rsidP="005F39D9">
      <w:pPr>
        <w:spacing w:after="0"/>
        <w:ind w:left="5245"/>
        <w:rPr>
          <w:rStyle w:val="Vrazn"/>
          <w:b w:val="0"/>
        </w:rPr>
      </w:pPr>
      <w:r w:rsidRPr="00B569C5">
        <w:rPr>
          <w:rStyle w:val="Vrazn"/>
          <w:b w:val="0"/>
        </w:rPr>
        <w:t>Oddelenie štátnej správy vôd a vybraných zložiek životného prostredia kraja</w:t>
      </w:r>
    </w:p>
    <w:p w:rsidR="00A853A1" w:rsidRPr="00B569C5" w:rsidRDefault="00A853A1" w:rsidP="005F39D9">
      <w:pPr>
        <w:spacing w:after="0"/>
        <w:ind w:left="5245"/>
        <w:rPr>
          <w:rStyle w:val="Vrazn"/>
          <w:b w:val="0"/>
        </w:rPr>
      </w:pPr>
      <w:r w:rsidRPr="00B569C5">
        <w:rPr>
          <w:rStyle w:val="Vrazn"/>
          <w:b w:val="0"/>
        </w:rPr>
        <w:t>[Adresa]</w:t>
      </w:r>
    </w:p>
    <w:p w:rsidR="00A853A1" w:rsidRPr="00B569C5" w:rsidRDefault="003731D7" w:rsidP="00A853A1">
      <w:pPr>
        <w:jc w:val="right"/>
        <w:rPr>
          <w:rStyle w:val="Vrazn"/>
        </w:rPr>
      </w:pPr>
      <w:r w:rsidRPr="00B569C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29588" wp14:editId="4AFF2FAA">
                <wp:simplePos x="0" y="0"/>
                <wp:positionH relativeFrom="page">
                  <wp:posOffset>1610360</wp:posOffset>
                </wp:positionH>
                <wp:positionV relativeFrom="paragraph">
                  <wp:posOffset>210922</wp:posOffset>
                </wp:positionV>
                <wp:extent cx="4483735" cy="1087120"/>
                <wp:effectExtent l="0" t="0" r="12065" b="177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735" cy="1087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96D" w:rsidRPr="00C738B1" w:rsidRDefault="001F596D" w:rsidP="001F5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3F2E9"/>
                                <w:sz w:val="96"/>
                                <w:szCs w:val="96"/>
                              </w:rPr>
                            </w:pPr>
                            <w:r w:rsidRPr="00C738B1">
                              <w:rPr>
                                <w:rFonts w:ascii="Times New Roman" w:hAnsi="Times New Roman" w:cs="Times New Roman"/>
                                <w:b/>
                                <w:color w:val="F3F2E9"/>
                                <w:sz w:val="96"/>
                                <w:szCs w:val="96"/>
                              </w:rPr>
                              <w:t>V Z 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3F2E9"/>
                                <w:sz w:val="96"/>
                                <w:szCs w:val="96"/>
                              </w:rPr>
                              <w:t xml:space="preserve"> R  </w:t>
                            </w:r>
                            <w:r w:rsidRPr="00C738B1">
                              <w:rPr>
                                <w:rFonts w:ascii="Times New Roman" w:hAnsi="Times New Roman" w:cs="Times New Roman"/>
                                <w:b/>
                                <w:color w:val="F3F2E9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1F596D" w:rsidRDefault="001F596D" w:rsidP="001F596D">
                            <w:pPr>
                              <w:jc w:val="center"/>
                            </w:pPr>
                          </w:p>
                          <w:p w:rsidR="001F596D" w:rsidRDefault="001F596D" w:rsidP="001F59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29588" id="Rectangle 2" o:spid="_x0000_s1026" style="position:absolute;left:0;text-align:left;margin-left:126.8pt;margin-top:16.6pt;width:353.05pt;height:8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" filled="f" strokecolor="white [3212]">
                <v:textbox>
                  <w:txbxContent>
                    <w:p w:rsidR="001F596D" w:rsidRPr="00C738B1" w:rsidRDefault="001F596D" w:rsidP="001F59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3F2E9"/>
                          <w:sz w:val="96"/>
                          <w:szCs w:val="96"/>
                        </w:rPr>
                      </w:pPr>
                      <w:r w:rsidRPr="00C738B1">
                        <w:rPr>
                          <w:rFonts w:ascii="Times New Roman" w:hAnsi="Times New Roman" w:cs="Times New Roman"/>
                          <w:b/>
                          <w:color w:val="F3F2E9"/>
                          <w:sz w:val="96"/>
                          <w:szCs w:val="96"/>
                        </w:rPr>
                        <w:t>V Z 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3F2E9"/>
                          <w:sz w:val="96"/>
                          <w:szCs w:val="96"/>
                        </w:rPr>
                        <w:t xml:space="preserve"> R  </w:t>
                      </w:r>
                      <w:r w:rsidRPr="00C738B1">
                        <w:rPr>
                          <w:rFonts w:ascii="Times New Roman" w:hAnsi="Times New Roman" w:cs="Times New Roman"/>
                          <w:b/>
                          <w:color w:val="F3F2E9"/>
                          <w:sz w:val="96"/>
                          <w:szCs w:val="96"/>
                        </w:rPr>
                        <w:t>1</w:t>
                      </w:r>
                    </w:p>
                    <w:p w:rsidR="001F596D" w:rsidRDefault="001F596D" w:rsidP="001F596D">
                      <w:pPr>
                        <w:jc w:val="center"/>
                      </w:pPr>
                    </w:p>
                    <w:p w:rsidR="001F596D" w:rsidRDefault="001F596D" w:rsidP="001F596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4217" w:rsidRPr="00B569C5" w:rsidRDefault="00024217" w:rsidP="00A853A1">
      <w:pPr>
        <w:jc w:val="right"/>
        <w:rPr>
          <w:rStyle w:val="Vrazn"/>
        </w:rPr>
      </w:pPr>
    </w:p>
    <w:p w:rsidR="00024217" w:rsidRPr="00B569C5" w:rsidRDefault="00024217" w:rsidP="007A7B66">
      <w:pPr>
        <w:spacing w:after="0"/>
      </w:pPr>
    </w:p>
    <w:p w:rsidR="00A853A1" w:rsidRPr="00B569C5" w:rsidRDefault="00A853A1" w:rsidP="00A853A1">
      <w:pPr>
        <w:jc w:val="center"/>
      </w:pPr>
    </w:p>
    <w:p w:rsidR="00024217" w:rsidRPr="00B569C5" w:rsidRDefault="00024217" w:rsidP="00024217"/>
    <w:p w:rsidR="00A853A1" w:rsidRPr="00B569C5" w:rsidRDefault="00A66760" w:rsidP="00A66760">
      <w:pPr>
        <w:rPr>
          <w:b/>
          <w:u w:val="single"/>
        </w:rPr>
      </w:pPr>
      <w:r w:rsidRPr="00B569C5">
        <w:rPr>
          <w:b/>
          <w:u w:val="single"/>
        </w:rPr>
        <w:t xml:space="preserve">Vec: </w:t>
      </w:r>
      <w:r w:rsidR="00A853A1" w:rsidRPr="00B569C5">
        <w:rPr>
          <w:b/>
          <w:u w:val="single"/>
        </w:rPr>
        <w:t>Žiadosť o povolenie na emisie skleníkových plynov</w:t>
      </w:r>
      <w:r w:rsidR="00D70A6B" w:rsidRPr="00B569C5">
        <w:rPr>
          <w:b/>
          <w:u w:val="single"/>
        </w:rPr>
        <w:t xml:space="preserve"> pre regulované subjekty</w:t>
      </w:r>
      <w:r w:rsidR="00A853A1" w:rsidRPr="00B569C5">
        <w:rPr>
          <w:b/>
          <w:u w:val="single"/>
        </w:rPr>
        <w:t xml:space="preserve"> </w:t>
      </w:r>
    </w:p>
    <w:p w:rsidR="00093939" w:rsidRDefault="00093939" w:rsidP="00644FFC">
      <w:pPr>
        <w:ind w:firstLine="708"/>
        <w:jc w:val="both"/>
      </w:pPr>
    </w:p>
    <w:p w:rsidR="000B2A8A" w:rsidRDefault="00A853A1" w:rsidP="00644FFC">
      <w:pPr>
        <w:ind w:firstLine="708"/>
        <w:jc w:val="both"/>
      </w:pPr>
      <w:r w:rsidRPr="00B569C5">
        <w:t>V súlade s ustanovením § 6 zákona č. 414/2012 Z.</w:t>
      </w:r>
      <w:r w:rsidR="007A7B66" w:rsidRPr="00B569C5">
        <w:t xml:space="preserve"> </w:t>
      </w:r>
      <w:r w:rsidRPr="00B569C5">
        <w:t>z. o o</w:t>
      </w:r>
      <w:r w:rsidR="00A7366C" w:rsidRPr="00B569C5">
        <w:t>bchodovaní s emisnými kvótami a</w:t>
      </w:r>
      <w:r w:rsidR="00A7366C" w:rsidRPr="00B569C5">
        <w:rPr>
          <w:rStyle w:val="Vrazn"/>
          <w:b w:val="0"/>
        </w:rPr>
        <w:t> </w:t>
      </w:r>
      <w:r w:rsidRPr="00B569C5">
        <w:t>o</w:t>
      </w:r>
      <w:r w:rsidR="00A7366C" w:rsidRPr="00B569C5">
        <w:rPr>
          <w:rStyle w:val="Vrazn"/>
          <w:b w:val="0"/>
        </w:rPr>
        <w:t> </w:t>
      </w:r>
      <w:r w:rsidRPr="00B569C5">
        <w:t>zmene a doplnení niektorých zákonov v znení neskorších predpisov</w:t>
      </w:r>
      <w:r w:rsidR="00A7366C" w:rsidRPr="00B569C5">
        <w:t xml:space="preserve"> </w:t>
      </w:r>
      <w:r w:rsidRPr="00B569C5">
        <w:t xml:space="preserve">(ďalej len „zákon </w:t>
      </w:r>
      <w:r w:rsidR="00A7366C" w:rsidRPr="00B569C5">
        <w:t>č.</w:t>
      </w:r>
      <w:r w:rsidR="00A7366C" w:rsidRPr="00B569C5">
        <w:rPr>
          <w:rStyle w:val="Vrazn"/>
          <w:b w:val="0"/>
        </w:rPr>
        <w:t xml:space="preserve">  </w:t>
      </w:r>
      <w:r w:rsidR="00A7366C" w:rsidRPr="00B569C5">
        <w:t>414/2012</w:t>
      </w:r>
      <w:r w:rsidR="00A7366C" w:rsidRPr="00B569C5">
        <w:rPr>
          <w:rStyle w:val="Vrazn"/>
          <w:b w:val="0"/>
        </w:rPr>
        <w:t> </w:t>
      </w:r>
      <w:r w:rsidR="00A7366C" w:rsidRPr="00B569C5">
        <w:t>Z.</w:t>
      </w:r>
      <w:r w:rsidR="00A7366C" w:rsidRPr="00B569C5">
        <w:rPr>
          <w:rStyle w:val="Vrazn"/>
          <w:b w:val="0"/>
        </w:rPr>
        <w:t> </w:t>
      </w:r>
      <w:r w:rsidR="00A7366C" w:rsidRPr="00B569C5">
        <w:t>z.</w:t>
      </w:r>
      <w:r w:rsidRPr="00B569C5">
        <w:t>“) týmto podávame žiadosť o povolenie na emisie skleníkových plynov pre regulovan</w:t>
      </w:r>
      <w:r w:rsidR="004D0822" w:rsidRPr="00B569C5">
        <w:t>ý subjekt [Názov regulovaného subjektu]</w:t>
      </w:r>
      <w:r w:rsidR="00D70A6B" w:rsidRPr="00B569C5">
        <w:t>,</w:t>
      </w:r>
      <w:r w:rsidR="00A7366C" w:rsidRPr="00B569C5">
        <w:t xml:space="preserve"> (ďalej len „</w:t>
      </w:r>
      <w:r w:rsidR="00A7366C" w:rsidRPr="00B569C5">
        <w:rPr>
          <w:i/>
        </w:rPr>
        <w:t>regulovaný subjekt</w:t>
      </w:r>
      <w:r w:rsidR="00A7366C" w:rsidRPr="00B569C5">
        <w:t>“)</w:t>
      </w:r>
      <w:r w:rsidR="004D0822" w:rsidRPr="00B569C5">
        <w:t>.</w:t>
      </w:r>
    </w:p>
    <w:p w:rsidR="00A3266A" w:rsidRPr="003731D7" w:rsidRDefault="00093939" w:rsidP="003731D7">
      <w:pPr>
        <w:pStyle w:val="Odsekzoznamu"/>
        <w:numPr>
          <w:ilvl w:val="0"/>
          <w:numId w:val="20"/>
        </w:numPr>
        <w:jc w:val="both"/>
        <w:rPr>
          <w:b/>
        </w:rPr>
      </w:pPr>
      <w:r>
        <w:rPr>
          <w:b/>
        </w:rPr>
        <w:t>I</w:t>
      </w:r>
      <w:r w:rsidR="003731D7" w:rsidRPr="003731D7">
        <w:rPr>
          <w:b/>
        </w:rPr>
        <w:t>dentifikačné údaje</w:t>
      </w:r>
    </w:p>
    <w:p w:rsidR="003731D7" w:rsidRPr="00B569C5" w:rsidRDefault="003731D7" w:rsidP="003731D7">
      <w:pPr>
        <w:spacing w:after="0"/>
      </w:pPr>
      <w:r w:rsidRPr="00B569C5">
        <w:t>Názov: [Názov regulovaného subjektu]</w:t>
      </w:r>
    </w:p>
    <w:p w:rsidR="003731D7" w:rsidRDefault="003731D7" w:rsidP="003731D7">
      <w:pPr>
        <w:spacing w:after="0"/>
        <w:jc w:val="both"/>
      </w:pPr>
      <w:r w:rsidRPr="00B569C5">
        <w:t>Adresa: [Adresa</w:t>
      </w:r>
      <w:r w:rsidR="009C404A" w:rsidRPr="00B569C5">
        <w:t>]</w:t>
      </w:r>
    </w:p>
    <w:p w:rsidR="003731D7" w:rsidRPr="00B569C5" w:rsidRDefault="003731D7" w:rsidP="003731D7">
      <w:pPr>
        <w:spacing w:after="0"/>
      </w:pPr>
      <w:r w:rsidRPr="00B569C5">
        <w:t>IČO: [IČO]</w:t>
      </w:r>
      <w:r w:rsidRPr="003731D7">
        <w:rPr>
          <w:rFonts w:ascii="Times New Roman" w:hAnsi="Times New Roman" w:cs="Times New Roman"/>
          <w:noProof/>
          <w:lang w:eastAsia="sk-SK"/>
        </w:rPr>
        <w:t xml:space="preserve"> </w:t>
      </w:r>
    </w:p>
    <w:p w:rsidR="003731D7" w:rsidRPr="00B569C5" w:rsidRDefault="003731D7" w:rsidP="003731D7">
      <w:pPr>
        <w:spacing w:after="0"/>
      </w:pPr>
      <w:r w:rsidRPr="00B569C5">
        <w:t>DIČ: [DIČ]</w:t>
      </w:r>
    </w:p>
    <w:p w:rsidR="003731D7" w:rsidRPr="00B569C5" w:rsidRDefault="003731D7" w:rsidP="003731D7">
      <w:pPr>
        <w:spacing w:after="0"/>
      </w:pPr>
      <w:r w:rsidRPr="00B569C5">
        <w:t>Kontaktná osoba: [Meno a priezvisko]</w:t>
      </w:r>
    </w:p>
    <w:p w:rsidR="003731D7" w:rsidRPr="00B569C5" w:rsidRDefault="003731D7" w:rsidP="003731D7">
      <w:pPr>
        <w:spacing w:after="0"/>
      </w:pPr>
      <w:r w:rsidRPr="00B569C5">
        <w:t>Telefón: [Telefónne číslo]</w:t>
      </w:r>
    </w:p>
    <w:p w:rsidR="003731D7" w:rsidRDefault="003731D7" w:rsidP="003731D7">
      <w:pPr>
        <w:spacing w:after="0"/>
      </w:pPr>
      <w:r w:rsidRPr="00B569C5">
        <w:t>E-mail: [E-mailová adresa]</w:t>
      </w:r>
    </w:p>
    <w:p w:rsidR="00202594" w:rsidRPr="00B569C5" w:rsidRDefault="00202594" w:rsidP="003731D7">
      <w:pPr>
        <w:spacing w:after="0"/>
      </w:pPr>
    </w:p>
    <w:p w:rsidR="003731D7" w:rsidRPr="00B569C5" w:rsidRDefault="003731D7" w:rsidP="003731D7">
      <w:pPr>
        <w:pStyle w:val="Odsekzoznamu"/>
        <w:ind w:left="1068"/>
        <w:jc w:val="both"/>
      </w:pPr>
    </w:p>
    <w:p w:rsidR="00A3266A" w:rsidRPr="003731D7" w:rsidRDefault="003731D7" w:rsidP="003731D7">
      <w:pPr>
        <w:pStyle w:val="Odsekzoznamu"/>
        <w:numPr>
          <w:ilvl w:val="0"/>
          <w:numId w:val="20"/>
        </w:numPr>
        <w:jc w:val="both"/>
        <w:rPr>
          <w:b/>
        </w:rPr>
      </w:pPr>
      <w:r w:rsidRPr="003731D7">
        <w:rPr>
          <w:b/>
        </w:rPr>
        <w:t xml:space="preserve"> </w:t>
      </w:r>
      <w:r>
        <w:rPr>
          <w:b/>
        </w:rPr>
        <w:t>Druh paliva, opis prostriedkov</w:t>
      </w:r>
    </w:p>
    <w:p w:rsidR="004D0822" w:rsidRPr="00B569C5" w:rsidRDefault="004D0822" w:rsidP="00A3266A">
      <w:pPr>
        <w:jc w:val="both"/>
      </w:pPr>
      <w:r w:rsidRPr="00B569C5">
        <w:t>Regulovaný subjekt uvádza na trh nasledovné palivá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569C5" w:rsidRPr="00B569C5" w:rsidTr="009C404A">
        <w:trPr>
          <w:trHeight w:val="667"/>
        </w:trPr>
        <w:tc>
          <w:tcPr>
            <w:tcW w:w="2689" w:type="dxa"/>
            <w:vAlign w:val="center"/>
          </w:tcPr>
          <w:p w:rsidR="00024217" w:rsidRPr="00B569C5" w:rsidRDefault="00571455" w:rsidP="00A3266A">
            <w:r w:rsidRPr="00B569C5">
              <w:t>Druh paliva</w:t>
            </w:r>
            <w:r w:rsidR="009C404A">
              <w:t xml:space="preserve"> č. 1</w:t>
            </w:r>
          </w:p>
        </w:tc>
        <w:tc>
          <w:tcPr>
            <w:tcW w:w="6373" w:type="dxa"/>
            <w:vAlign w:val="center"/>
          </w:tcPr>
          <w:p w:rsidR="00024217" w:rsidRPr="00B569C5" w:rsidRDefault="00571455" w:rsidP="00A3266A">
            <w:r w:rsidRPr="00B569C5">
              <w:t>[</w:t>
            </w:r>
            <w:r w:rsidR="004D0822" w:rsidRPr="00B569C5">
              <w:t>Uveďte názov paliva a k</w:t>
            </w:r>
            <w:r w:rsidR="00024217" w:rsidRPr="00B569C5">
              <w:t>ód kombinovanej nomenklatúry</w:t>
            </w:r>
            <w:r w:rsidRPr="00B569C5">
              <w:t>]</w:t>
            </w:r>
          </w:p>
        </w:tc>
      </w:tr>
      <w:tr w:rsidR="00B569C5" w:rsidRPr="00B569C5" w:rsidTr="009C404A">
        <w:trPr>
          <w:trHeight w:val="705"/>
        </w:trPr>
        <w:tc>
          <w:tcPr>
            <w:tcW w:w="2689" w:type="dxa"/>
            <w:vAlign w:val="center"/>
          </w:tcPr>
          <w:p w:rsidR="00024217" w:rsidRPr="00B569C5" w:rsidRDefault="00024217" w:rsidP="00A3266A">
            <w:r w:rsidRPr="00B569C5">
              <w:t>Opis prostriedkov uvádzania paliva</w:t>
            </w:r>
            <w:r w:rsidR="009C404A">
              <w:t xml:space="preserve"> č. 1</w:t>
            </w:r>
            <w:r w:rsidRPr="00B569C5">
              <w:t xml:space="preserve"> na trh</w:t>
            </w:r>
          </w:p>
        </w:tc>
        <w:tc>
          <w:tcPr>
            <w:tcW w:w="6373" w:type="dxa"/>
            <w:vAlign w:val="center"/>
          </w:tcPr>
          <w:p w:rsidR="00024217" w:rsidRPr="00B569C5" w:rsidRDefault="00571455" w:rsidP="009C404A">
            <w:r w:rsidRPr="00B569C5">
              <w:t>[</w:t>
            </w:r>
            <w:r w:rsidR="004D0822" w:rsidRPr="00B569C5">
              <w:t xml:space="preserve">Uveďte prostriedky, prostredníctvom ktorých uvádzate palivo na trh </w:t>
            </w:r>
            <w:r w:rsidRPr="00B569C5">
              <w:t xml:space="preserve">napr. </w:t>
            </w:r>
            <w:r w:rsidR="004D0822" w:rsidRPr="00B569C5">
              <w:t>kamiónová preprava, potrubia, obchodníci</w:t>
            </w:r>
            <w:r w:rsidR="009C404A">
              <w:t>,</w:t>
            </w:r>
            <w:r w:rsidR="00714D05" w:rsidRPr="00B569C5">
              <w:t xml:space="preserve"> atď.</w:t>
            </w:r>
            <w:r w:rsidR="004D0822" w:rsidRPr="00B569C5">
              <w:t>]</w:t>
            </w:r>
          </w:p>
        </w:tc>
      </w:tr>
    </w:tbl>
    <w:p w:rsidR="009C404A" w:rsidRDefault="00A3266A" w:rsidP="00024217">
      <w:pPr>
        <w:rPr>
          <w:sz w:val="18"/>
        </w:rPr>
      </w:pPr>
      <w:r w:rsidRPr="00B569C5">
        <w:rPr>
          <w:sz w:val="20"/>
        </w:rPr>
        <w:t>*</w:t>
      </w:r>
      <w:r w:rsidR="004D0822" w:rsidRPr="00B569C5">
        <w:rPr>
          <w:sz w:val="18"/>
        </w:rPr>
        <w:t>V prípade, že regulovaný subjekt uvádza na trh viac druhov palív, uvedie</w:t>
      </w:r>
      <w:r w:rsidR="00A7366C" w:rsidRPr="00B569C5">
        <w:rPr>
          <w:sz w:val="18"/>
        </w:rPr>
        <w:t xml:space="preserve"> ďalší dru</w:t>
      </w:r>
      <w:r w:rsidR="009C404A">
        <w:rPr>
          <w:sz w:val="18"/>
        </w:rPr>
        <w:t>h paliva spolu s opisom prostriedkov do samostatného riadku.</w:t>
      </w:r>
    </w:p>
    <w:p w:rsidR="00202594" w:rsidRDefault="00202594" w:rsidP="00024217">
      <w:pPr>
        <w:rPr>
          <w:sz w:val="18"/>
        </w:rPr>
      </w:pPr>
    </w:p>
    <w:p w:rsidR="008D0770" w:rsidRPr="009C404A" w:rsidRDefault="009C404A" w:rsidP="00093939">
      <w:pPr>
        <w:pStyle w:val="Odsekzoznamu"/>
        <w:numPr>
          <w:ilvl w:val="0"/>
          <w:numId w:val="20"/>
        </w:numPr>
        <w:jc w:val="both"/>
        <w:rPr>
          <w:b/>
        </w:rPr>
      </w:pPr>
      <w:r w:rsidRPr="009C404A">
        <w:rPr>
          <w:b/>
        </w:rPr>
        <w:t>Regulovaný subjekt uvádza na trh palivá pre nasledujúcich</w:t>
      </w:r>
      <w:r w:rsidR="003731D7" w:rsidRPr="009C404A">
        <w:rPr>
          <w:b/>
        </w:rPr>
        <w:t xml:space="preserve"> konečn</w:t>
      </w:r>
      <w:r w:rsidRPr="009C404A">
        <w:rPr>
          <w:b/>
        </w:rPr>
        <w:t>ých</w:t>
      </w:r>
      <w:r w:rsidR="003731D7" w:rsidRPr="009C404A">
        <w:rPr>
          <w:b/>
        </w:rPr>
        <w:t xml:space="preserve"> spotrebit</w:t>
      </w:r>
      <w:r w:rsidRPr="009C404A">
        <w:rPr>
          <w:b/>
        </w:rPr>
        <w:t>eľ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569C5" w:rsidRPr="00B569C5" w:rsidTr="00202594">
        <w:trPr>
          <w:trHeight w:val="1156"/>
        </w:trPr>
        <w:tc>
          <w:tcPr>
            <w:tcW w:w="2830" w:type="dxa"/>
            <w:vAlign w:val="center"/>
          </w:tcPr>
          <w:p w:rsidR="008D0770" w:rsidRPr="00B569C5" w:rsidRDefault="008D0770" w:rsidP="00536C2F">
            <w:r w:rsidRPr="00B569C5">
              <w:t>Konečné použitie paliva</w:t>
            </w:r>
            <w:r w:rsidR="009C404A">
              <w:t xml:space="preserve"> č.</w:t>
            </w:r>
            <w:r w:rsidR="00093939">
              <w:t xml:space="preserve"> </w:t>
            </w:r>
            <w:r w:rsidR="009C404A">
              <w:t>1</w:t>
            </w:r>
          </w:p>
        </w:tc>
        <w:tc>
          <w:tcPr>
            <w:tcW w:w="6232" w:type="dxa"/>
            <w:vAlign w:val="center"/>
          </w:tcPr>
          <w:p w:rsidR="008D0770" w:rsidRPr="00B569C5" w:rsidRDefault="008D0770" w:rsidP="009C404A">
            <w:r w:rsidRPr="00B569C5">
              <w:t xml:space="preserve">[Uveďte </w:t>
            </w:r>
            <w:r w:rsidR="009C404A">
              <w:t>zoznam všetkých CRF kategórií</w:t>
            </w:r>
            <w:r w:rsidRPr="00B569C5">
              <w:t>. Zoznam CRF kategóri</w:t>
            </w:r>
            <w:r w:rsidR="009C404A">
              <w:t>í</w:t>
            </w:r>
            <w:r w:rsidRPr="00B569C5">
              <w:t>, ktoré spadajú do systému ETS2 nájdete v prílohe 1 tabuľke B zákona č. 414/2012 Z.</w:t>
            </w:r>
            <w:r w:rsidR="00AC1FD8" w:rsidRPr="00B569C5">
              <w:t xml:space="preserve"> </w:t>
            </w:r>
            <w:r w:rsidRPr="00B569C5">
              <w:t>z.]</w:t>
            </w:r>
          </w:p>
        </w:tc>
      </w:tr>
    </w:tbl>
    <w:p w:rsidR="009C404A" w:rsidRDefault="009C404A" w:rsidP="009C404A">
      <w:pPr>
        <w:rPr>
          <w:sz w:val="18"/>
        </w:rPr>
      </w:pPr>
      <w:r w:rsidRPr="00B569C5">
        <w:rPr>
          <w:sz w:val="20"/>
        </w:rPr>
        <w:t>*</w:t>
      </w:r>
      <w:r w:rsidRPr="00B569C5">
        <w:rPr>
          <w:sz w:val="18"/>
        </w:rPr>
        <w:t xml:space="preserve">V prípade, že regulovaný subjekt uvádza na trh viac druhov palív, uvedie </w:t>
      </w:r>
      <w:r>
        <w:rPr>
          <w:sz w:val="18"/>
        </w:rPr>
        <w:t>CRF kategóriu pre každý druh paliva do samostatného riadku.</w:t>
      </w:r>
    </w:p>
    <w:p w:rsidR="00A3266A" w:rsidRPr="003731D7" w:rsidRDefault="00A3266A" w:rsidP="003731D7">
      <w:pPr>
        <w:pStyle w:val="Odsekzoznamu"/>
        <w:numPr>
          <w:ilvl w:val="0"/>
          <w:numId w:val="20"/>
        </w:numPr>
        <w:rPr>
          <w:b/>
        </w:rPr>
      </w:pPr>
      <w:r w:rsidRPr="003731D7">
        <w:rPr>
          <w:b/>
        </w:rPr>
        <w:lastRenderedPageBreak/>
        <w:t>Monitorovací plán</w:t>
      </w:r>
    </w:p>
    <w:p w:rsidR="00571455" w:rsidRDefault="00A7366C" w:rsidP="00A3266A">
      <w:pPr>
        <w:jc w:val="both"/>
      </w:pPr>
      <w:r w:rsidRPr="00B569C5">
        <w:t xml:space="preserve">Súčasťou žiadosti o povolenie na emisie skleníkových plynov </w:t>
      </w:r>
      <w:r w:rsidR="00AC1FD8" w:rsidRPr="00B569C5">
        <w:t xml:space="preserve">pre regulovaný subjekt </w:t>
      </w:r>
      <w:r w:rsidRPr="00B569C5">
        <w:t xml:space="preserve">je </w:t>
      </w:r>
      <w:r w:rsidRPr="00B569C5">
        <w:rPr>
          <w:b/>
        </w:rPr>
        <w:t>monitorovací plán</w:t>
      </w:r>
      <w:r w:rsidRPr="00B569C5">
        <w:t xml:space="preserve"> </w:t>
      </w:r>
      <w:r w:rsidRPr="00B569C5">
        <w:rPr>
          <w:b/>
        </w:rPr>
        <w:t>č.</w:t>
      </w:r>
      <w:r w:rsidRPr="00B569C5">
        <w:t xml:space="preserve"> </w:t>
      </w:r>
      <w:r w:rsidRPr="009C404A">
        <w:rPr>
          <w:i/>
        </w:rPr>
        <w:t xml:space="preserve">[Uveďte číslo monitorovacieho plánu], </w:t>
      </w:r>
      <w:r w:rsidR="00571455" w:rsidRPr="009C404A">
        <w:rPr>
          <w:i/>
        </w:rPr>
        <w:t xml:space="preserve"> </w:t>
      </w:r>
      <w:r w:rsidR="00571455" w:rsidRPr="00B569C5">
        <w:t xml:space="preserve">ktorý </w:t>
      </w:r>
      <w:r w:rsidRPr="00B569C5">
        <w:t xml:space="preserve">bol predložený na schválenie na príslušný okresný úrad v sídle kraja prostredníctvom elektronického systému dňa </w:t>
      </w:r>
      <w:r w:rsidRPr="00202594">
        <w:t>[Uveďte dátum predloženia MP]</w:t>
      </w:r>
      <w:r w:rsidR="00A66760" w:rsidRPr="00202594">
        <w:t>,</w:t>
      </w:r>
      <w:r w:rsidRPr="00B569C5">
        <w:t xml:space="preserve"> a ktorý </w:t>
      </w:r>
      <w:r w:rsidR="00571455" w:rsidRPr="00B569C5">
        <w:t xml:space="preserve">obsahuje návrh postupu zisťovania a vykazovania množstva emisií skleníkových plynov v súlade s požiadavkami </w:t>
      </w:r>
      <w:r w:rsidRPr="00B569C5">
        <w:t>Vykonávacie</w:t>
      </w:r>
      <w:r w:rsidR="00A3266A" w:rsidRPr="00B569C5">
        <w:t>ho</w:t>
      </w:r>
      <w:r w:rsidRPr="00B569C5">
        <w:t xml:space="preserve"> nariadeni</w:t>
      </w:r>
      <w:r w:rsidR="00A3266A" w:rsidRPr="00B569C5">
        <w:t>a</w:t>
      </w:r>
      <w:r w:rsidRPr="00B569C5">
        <w:t xml:space="preserve"> Komisie (EÚ</w:t>
      </w:r>
      <w:r w:rsidR="00093939">
        <w:t xml:space="preserve">) 2018/2066 z 19. decembra 2018 </w:t>
      </w:r>
      <w:r w:rsidRPr="00B569C5">
        <w:t>o</w:t>
      </w:r>
      <w:r w:rsidR="00093939" w:rsidRPr="00B569C5">
        <w:t> </w:t>
      </w:r>
      <w:r w:rsidRPr="00B569C5">
        <w:t xml:space="preserve">monitorovaní a </w:t>
      </w:r>
      <w:r w:rsidR="00A3266A" w:rsidRPr="00B569C5">
        <w:t>n</w:t>
      </w:r>
      <w:r w:rsidRPr="00B569C5">
        <w:t>ahlasovaní emisií skleníkových plynov podľa smernice Európskeho parlamentu a</w:t>
      </w:r>
      <w:r w:rsidR="00093939" w:rsidRPr="00B569C5">
        <w:t> </w:t>
      </w:r>
      <w:r w:rsidRPr="00B569C5">
        <w:t>Rady 2003/87/ES, ktorým sa mení nariadenie Komisie (EÚ) č. 601/2012 (Ú. v. EÚ L 334</w:t>
      </w:r>
      <w:r w:rsidR="00A66760" w:rsidRPr="00B569C5">
        <w:t>, 31. 12. 2018) v platnom znení</w:t>
      </w:r>
      <w:r w:rsidRPr="00B569C5">
        <w:t xml:space="preserve"> </w:t>
      </w:r>
      <w:r w:rsidR="00571455" w:rsidRPr="00B569C5">
        <w:t xml:space="preserve">a prílohy č. 3a zákona </w:t>
      </w:r>
      <w:r w:rsidRPr="00B569C5">
        <w:t>č. 414/2012 Z.</w:t>
      </w:r>
      <w:r w:rsidR="00A3266A" w:rsidRPr="00B569C5">
        <w:t xml:space="preserve"> </w:t>
      </w:r>
      <w:r w:rsidRPr="00B569C5">
        <w:t>z.</w:t>
      </w:r>
    </w:p>
    <w:p w:rsidR="00202594" w:rsidRPr="00B569C5" w:rsidRDefault="00202594" w:rsidP="00A3266A">
      <w:pPr>
        <w:jc w:val="both"/>
      </w:pPr>
    </w:p>
    <w:p w:rsidR="00A3266A" w:rsidRPr="00202594" w:rsidRDefault="00A3266A" w:rsidP="00093939">
      <w:pPr>
        <w:pStyle w:val="Odsekzoznamu"/>
        <w:numPr>
          <w:ilvl w:val="0"/>
          <w:numId w:val="20"/>
        </w:numPr>
        <w:jc w:val="both"/>
        <w:rPr>
          <w:b/>
        </w:rPr>
      </w:pPr>
      <w:r w:rsidRPr="00B569C5">
        <w:rPr>
          <w:b/>
        </w:rPr>
        <w:t>Identifikácia regulovaného subjektu podľa prílohy č</w:t>
      </w:r>
      <w:r w:rsidRPr="00202594">
        <w:rPr>
          <w:b/>
        </w:rPr>
        <w:t xml:space="preserve">. </w:t>
      </w:r>
      <w:r w:rsidRPr="00202594">
        <w:t xml:space="preserve">[Uveďte číslo relevantnej prílohy, na základe ktorej, ste sa identifikovali ako RS.] </w:t>
      </w:r>
      <w:r w:rsidRPr="00202594">
        <w:rPr>
          <w:b/>
        </w:rPr>
        <w:t xml:space="preserve">k žiadosti o vydanie povolenia na emisie skleníkových plynov. </w:t>
      </w:r>
    </w:p>
    <w:p w:rsidR="008D0770" w:rsidRPr="00093939" w:rsidRDefault="004D1A3D" w:rsidP="00093939">
      <w:pPr>
        <w:spacing w:after="0"/>
        <w:jc w:val="both"/>
        <w:rPr>
          <w:i/>
        </w:rPr>
      </w:pPr>
      <w:r w:rsidRPr="00093939">
        <w:rPr>
          <w:i/>
        </w:rPr>
        <w:t>[</w:t>
      </w:r>
      <w:r w:rsidR="00093939">
        <w:rPr>
          <w:i/>
        </w:rPr>
        <w:t>Tu Uveďte popis V</w:t>
      </w:r>
      <w:r w:rsidR="00F001D1" w:rsidRPr="00093939">
        <w:rPr>
          <w:i/>
        </w:rPr>
        <w:t>ašej činnosti v zmysle</w:t>
      </w:r>
      <w:r w:rsidRPr="00093939">
        <w:rPr>
          <w:i/>
        </w:rPr>
        <w:t xml:space="preserve"> </w:t>
      </w:r>
      <w:r w:rsidR="00290B56" w:rsidRPr="00093939">
        <w:rPr>
          <w:i/>
        </w:rPr>
        <w:t>relevantnej prílohy a uvedených informácií v bode. 1</w:t>
      </w:r>
      <w:r w:rsidR="008D0770" w:rsidRPr="00093939">
        <w:rPr>
          <w:i/>
        </w:rPr>
        <w:t>.</w:t>
      </w:r>
    </w:p>
    <w:p w:rsidR="008D0770" w:rsidRPr="00093939" w:rsidRDefault="008D5AB1" w:rsidP="00093939">
      <w:pPr>
        <w:spacing w:after="0"/>
        <w:jc w:val="both"/>
        <w:rPr>
          <w:i/>
        </w:rPr>
      </w:pPr>
      <w:r w:rsidRPr="00093939">
        <w:rPr>
          <w:i/>
        </w:rPr>
        <w:t xml:space="preserve">Napr. </w:t>
      </w:r>
      <w:r w:rsidR="00093939">
        <w:rPr>
          <w:i/>
        </w:rPr>
        <w:t>Regulovaný subjekt</w:t>
      </w:r>
      <w:r w:rsidRPr="00093939">
        <w:rPr>
          <w:i/>
        </w:rPr>
        <w:t xml:space="preserve"> má registráciu platiteľa dane podľa § 23 zákona č. 609/2007 Z. z. </w:t>
      </w:r>
      <w:r w:rsidR="00B569C5" w:rsidRPr="00093939">
        <w:rPr>
          <w:i/>
        </w:rPr>
        <w:t xml:space="preserve">a </w:t>
      </w:r>
      <w:r w:rsidR="00093939">
        <w:rPr>
          <w:i/>
        </w:rPr>
        <w:t>uvádza palivo na trh</w:t>
      </w:r>
      <w:r w:rsidRPr="00093939">
        <w:rPr>
          <w:i/>
        </w:rPr>
        <w:t xml:space="preserve"> dodaním uhlia pre rôznych konečných spotrebiteľov. Časť uhlia dodáva na vykurovanie komerčných budov so spotrebnou daňou a časť uhlia dodáva na účely oslobodené od dane podľa § 19 zákona č. 609/2007 Z. z. Uhlie je uvedené na trh prostredníctvom kamiónovej dopravy atď...</w:t>
      </w:r>
      <w:r w:rsidR="008D0770" w:rsidRPr="00093939">
        <w:rPr>
          <w:i/>
        </w:rPr>
        <w:t xml:space="preserve"> .]</w:t>
      </w:r>
    </w:p>
    <w:p w:rsidR="00A7366C" w:rsidRPr="00093939" w:rsidRDefault="00A7366C" w:rsidP="008D0770">
      <w:pPr>
        <w:jc w:val="both"/>
      </w:pPr>
    </w:p>
    <w:p w:rsidR="00A3266A" w:rsidRPr="00B569C5" w:rsidRDefault="00A3266A" w:rsidP="00AB620D">
      <w:pPr>
        <w:jc w:val="right"/>
      </w:pPr>
    </w:p>
    <w:p w:rsidR="00A3266A" w:rsidRPr="00B569C5" w:rsidRDefault="00A3266A" w:rsidP="00AB620D">
      <w:pPr>
        <w:jc w:val="right"/>
      </w:pPr>
    </w:p>
    <w:p w:rsidR="00571455" w:rsidRPr="00B569C5" w:rsidRDefault="00A3266A" w:rsidP="00A3266A">
      <w:r w:rsidRPr="00B569C5">
        <w:t>V.........................., dňa.......................</w:t>
      </w:r>
      <w:r w:rsidR="00E157FB" w:rsidRPr="00B569C5">
        <w:tab/>
      </w:r>
      <w:r w:rsidR="00E157FB" w:rsidRPr="00B569C5">
        <w:tab/>
      </w:r>
      <w:r w:rsidR="00E157FB" w:rsidRPr="00B569C5">
        <w:tab/>
      </w:r>
      <w:r w:rsidR="00E157FB" w:rsidRPr="00B569C5">
        <w:tab/>
      </w:r>
      <w:r w:rsidR="00E157FB" w:rsidRPr="00B569C5">
        <w:tab/>
      </w:r>
      <w:r w:rsidR="00E157FB" w:rsidRPr="00B569C5">
        <w:tab/>
      </w:r>
      <w:r w:rsidR="00AB620D" w:rsidRPr="00B569C5">
        <w:t>[Meno a priezvisko]</w:t>
      </w:r>
    </w:p>
    <w:p w:rsidR="00571455" w:rsidRPr="00B569C5" w:rsidRDefault="00AB620D" w:rsidP="00E157FB">
      <w:pPr>
        <w:ind w:left="7080" w:firstLine="708"/>
      </w:pPr>
      <w:r w:rsidRPr="00B569C5">
        <w:t>[Podpis]</w:t>
      </w:r>
    </w:p>
    <w:p w:rsidR="00E157FB" w:rsidRPr="00B569C5" w:rsidRDefault="00E157FB" w:rsidP="00E157FB">
      <w:pPr>
        <w:ind w:left="7080" w:firstLine="708"/>
      </w:pPr>
    </w:p>
    <w:p w:rsidR="00E157FB" w:rsidRPr="00B569C5" w:rsidRDefault="00E157FB" w:rsidP="00E157FB">
      <w:pPr>
        <w:ind w:left="7080" w:firstLine="708"/>
      </w:pPr>
    </w:p>
    <w:p w:rsidR="00E157FB" w:rsidRDefault="00E157FB" w:rsidP="00E157FB">
      <w:pPr>
        <w:ind w:left="7080" w:firstLine="708"/>
      </w:pPr>
    </w:p>
    <w:p w:rsidR="00E157FB" w:rsidRDefault="00E157FB" w:rsidP="00E157FB">
      <w:pPr>
        <w:ind w:left="7080" w:firstLine="708"/>
      </w:pPr>
    </w:p>
    <w:p w:rsidR="00E157FB" w:rsidRDefault="00E157FB" w:rsidP="00E157FB">
      <w:pPr>
        <w:ind w:left="7080" w:firstLine="708"/>
      </w:pPr>
    </w:p>
    <w:p w:rsidR="00E157FB" w:rsidRDefault="00E157FB" w:rsidP="00E157FB">
      <w:pPr>
        <w:ind w:left="7080" w:firstLine="708"/>
      </w:pPr>
    </w:p>
    <w:p w:rsidR="003731D7" w:rsidRDefault="003731D7" w:rsidP="00E157FB">
      <w:pPr>
        <w:ind w:left="7080" w:firstLine="708"/>
      </w:pPr>
    </w:p>
    <w:p w:rsidR="003731D7" w:rsidRDefault="003731D7" w:rsidP="00E157FB">
      <w:pPr>
        <w:ind w:left="7080" w:firstLine="708"/>
      </w:pPr>
    </w:p>
    <w:p w:rsidR="003731D7" w:rsidRDefault="003731D7" w:rsidP="00E157FB">
      <w:pPr>
        <w:ind w:left="7080" w:firstLine="708"/>
      </w:pPr>
    </w:p>
    <w:p w:rsidR="003731D7" w:rsidRDefault="003731D7" w:rsidP="00E157FB">
      <w:pPr>
        <w:ind w:left="7080" w:firstLine="708"/>
      </w:pPr>
    </w:p>
    <w:p w:rsidR="00E157FB" w:rsidRDefault="00E157FB" w:rsidP="00E157FB">
      <w:pPr>
        <w:ind w:left="7080" w:firstLine="708"/>
      </w:pPr>
    </w:p>
    <w:p w:rsidR="00202594" w:rsidRDefault="00202594" w:rsidP="00E157FB">
      <w:pPr>
        <w:ind w:left="360"/>
        <w:jc w:val="right"/>
        <w:rPr>
          <w:b/>
        </w:rPr>
      </w:pPr>
    </w:p>
    <w:p w:rsidR="00202594" w:rsidRDefault="00202594" w:rsidP="00E157FB">
      <w:pPr>
        <w:ind w:left="360"/>
        <w:jc w:val="right"/>
        <w:rPr>
          <w:b/>
        </w:rPr>
      </w:pPr>
    </w:p>
    <w:p w:rsidR="00202594" w:rsidRDefault="00202594">
      <w:pPr>
        <w:rPr>
          <w:b/>
        </w:rPr>
      </w:pPr>
      <w:r>
        <w:rPr>
          <w:b/>
        </w:rPr>
        <w:br w:type="page"/>
      </w:r>
    </w:p>
    <w:p w:rsidR="00E157FB" w:rsidRPr="00F337BB" w:rsidRDefault="00E157FB" w:rsidP="00E157FB">
      <w:pPr>
        <w:ind w:left="360"/>
        <w:jc w:val="right"/>
        <w:rPr>
          <w:b/>
        </w:rPr>
      </w:pPr>
      <w:r w:rsidRPr="00F337BB">
        <w:rPr>
          <w:b/>
        </w:rPr>
        <w:lastRenderedPageBreak/>
        <w:t>PRÍLOHA č. 1</w:t>
      </w:r>
    </w:p>
    <w:p w:rsidR="00E157FB" w:rsidRPr="00D7402F" w:rsidRDefault="00E157FB" w:rsidP="00E157FB">
      <w:pPr>
        <w:pStyle w:val="Odsekzoznamu"/>
        <w:ind w:left="-284"/>
        <w:rPr>
          <w:b/>
        </w:rPr>
      </w:pPr>
      <w:r w:rsidRPr="00D7402F">
        <w:rPr>
          <w:b/>
        </w:rPr>
        <w:t xml:space="preserve">Regulovaný subjekt pre </w:t>
      </w:r>
      <w:r w:rsidRPr="00D7402F">
        <w:rPr>
          <w:b/>
          <w:u w:val="single"/>
        </w:rPr>
        <w:t>minerálne oleje</w:t>
      </w:r>
      <w:r w:rsidRPr="00D7402F">
        <w:rPr>
          <w:b/>
        </w:rPr>
        <w:t xml:space="preserve"> podľa zákona č. 98/2004 Z. z. o spotrebnej dani z minerálneho oleja (ďalej len „</w:t>
      </w:r>
      <w:r w:rsidRPr="00D7402F">
        <w:rPr>
          <w:b/>
          <w:i/>
        </w:rPr>
        <w:t>zákon č. 98/2004 Z. z</w:t>
      </w:r>
      <w:r w:rsidRPr="00D7402F">
        <w:rPr>
          <w:b/>
        </w:rPr>
        <w:t>.“)</w:t>
      </w:r>
    </w:p>
    <w:p w:rsidR="00E157FB" w:rsidRPr="00D7402F" w:rsidRDefault="00E157FB" w:rsidP="00E157FB">
      <w:pPr>
        <w:pStyle w:val="Odsekzoznamu"/>
        <w:ind w:left="-284"/>
        <w:rPr>
          <w:b/>
        </w:rPr>
      </w:pPr>
    </w:p>
    <w:p w:rsidR="00E157FB" w:rsidRPr="00F337BB" w:rsidRDefault="00E157FB" w:rsidP="00F337BB">
      <w:pPr>
        <w:pStyle w:val="Odsekzoznamu"/>
        <w:ind w:left="-284" w:firstLine="644"/>
        <w:jc w:val="both"/>
      </w:pPr>
      <w:r w:rsidRPr="00F337BB">
        <w:t xml:space="preserve">Z nižšie uvedeného, vyberte možnosť, na základe ktorej ste sa identifikovali </w:t>
      </w:r>
      <w:r w:rsidR="00447A2F" w:rsidRPr="00F337BB">
        <w:t>ako regulovaný subjekt, ktorý uvádza palivo na trh pre činnosti v rozsahu ETS2</w:t>
      </w:r>
      <w:r w:rsidR="00A66760">
        <w:t>.</w:t>
      </w:r>
    </w:p>
    <w:p w:rsidR="00E157FB" w:rsidRPr="00D7402F" w:rsidRDefault="00E157FB" w:rsidP="00E157FB">
      <w:pPr>
        <w:pStyle w:val="Odsekzoznamu"/>
        <w:ind w:left="-284"/>
        <w:rPr>
          <w:b/>
        </w:rPr>
      </w:pPr>
    </w:p>
    <w:p w:rsidR="00F001D1" w:rsidRDefault="00E157FB" w:rsidP="00F001D1">
      <w:pPr>
        <w:pStyle w:val="Odsekzoznamu"/>
        <w:numPr>
          <w:ilvl w:val="0"/>
          <w:numId w:val="7"/>
        </w:numPr>
        <w:spacing w:after="120" w:line="240" w:lineRule="auto"/>
        <w:jc w:val="both"/>
      </w:pPr>
      <w:r w:rsidRPr="00D7402F">
        <w:rPr>
          <w:b/>
        </w:rPr>
        <w:t>Identifikácia regulovaného subjektu</w:t>
      </w:r>
      <w:r w:rsidR="00F001D1">
        <w:rPr>
          <w:b/>
        </w:rPr>
        <w:t xml:space="preserve"> </w:t>
      </w:r>
      <w:r w:rsidR="008D5AB1" w:rsidRPr="00A41B32">
        <w:t>–</w:t>
      </w:r>
      <w:r w:rsidR="00F001D1" w:rsidRPr="00F001D1">
        <w:t xml:space="preserve"> </w:t>
      </w:r>
      <w:r w:rsidR="00A66760">
        <w:t>v</w:t>
      </w:r>
      <w:r w:rsidR="00F001D1" w:rsidRPr="00A41B32">
        <w:t> zmysle zákona č. 414/2012 Z. z. je regulovaným subjektom právnická osoba alebo fyzická osoba podľa osobitných predpisov, ktorá vykonáva činnosť uvedenú v prílohe č. 1 tabuľke B a ktorá uvádza palivo na trh.</w:t>
      </w:r>
    </w:p>
    <w:tbl>
      <w:tblPr>
        <w:tblStyle w:val="Obyajntabuka1"/>
        <w:tblW w:w="9062" w:type="dxa"/>
        <w:tblLook w:val="04A0" w:firstRow="1" w:lastRow="0" w:firstColumn="1" w:lastColumn="0" w:noHBand="0" w:noVBand="1"/>
      </w:tblPr>
      <w:tblGrid>
        <w:gridCol w:w="426"/>
        <w:gridCol w:w="7933"/>
        <w:gridCol w:w="703"/>
      </w:tblGrid>
      <w:tr w:rsidR="00E157FB" w:rsidRPr="00A36DBE" w:rsidTr="00DF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E157FB" w:rsidRPr="00424728" w:rsidRDefault="00E157FB" w:rsidP="00536C2F">
            <w:pPr>
              <w:rPr>
                <w:b w:val="0"/>
                <w:color w:val="000000"/>
              </w:rPr>
            </w:pPr>
            <w:r w:rsidRPr="00424728">
              <w:rPr>
                <w:b w:val="0"/>
                <w:color w:val="000000"/>
              </w:rPr>
              <w:t>1.</w:t>
            </w:r>
          </w:p>
        </w:tc>
        <w:tc>
          <w:tcPr>
            <w:tcW w:w="7933" w:type="dxa"/>
          </w:tcPr>
          <w:p w:rsidR="00E157FB" w:rsidRPr="00A36DBE" w:rsidRDefault="00E157FB" w:rsidP="00A667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A36DBE">
              <w:rPr>
                <w:b w:val="0"/>
                <w:color w:val="000000"/>
              </w:rPr>
              <w:t>Regulovaný subjekt je podľa § 13 ods. 1 písm. g) zákona č. 98/2004 Z. z.</w:t>
            </w:r>
            <w:r>
              <w:rPr>
                <w:b w:val="0"/>
                <w:color w:val="000000"/>
              </w:rPr>
              <w:t xml:space="preserve"> osoba, povinná platiť daň, ktorá vyrobila minerálny olej mimo pozastavenia dane</w:t>
            </w:r>
            <w:r w:rsidR="00F337BB">
              <w:rPr>
                <w:b w:val="0"/>
                <w:color w:val="000000"/>
              </w:rPr>
              <w:t>.</w:t>
            </w:r>
          </w:p>
        </w:tc>
        <w:sdt>
          <w:sdtPr>
            <w:rPr>
              <w:color w:val="000000"/>
            </w:rPr>
            <w:id w:val="139770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</w:tcPr>
              <w:p w:rsidR="00E157FB" w:rsidRPr="00A36DBE" w:rsidRDefault="008D5AB1" w:rsidP="00536C2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 w:val="0"/>
                    <w:color w:val="000000"/>
                  </w:rPr>
                  <w:t>☐</w:t>
                </w:r>
              </w:p>
            </w:tc>
          </w:sdtContent>
        </w:sdt>
      </w:tr>
      <w:tr w:rsidR="00E157FB" w:rsidRPr="00A36DBE" w:rsidTr="00DF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E157FB" w:rsidRPr="00424728" w:rsidRDefault="00E157FB" w:rsidP="00536C2F">
            <w:pPr>
              <w:rPr>
                <w:b w:val="0"/>
                <w:color w:val="000000"/>
              </w:rPr>
            </w:pPr>
            <w:r w:rsidRPr="00424728">
              <w:rPr>
                <w:b w:val="0"/>
                <w:color w:val="000000"/>
              </w:rPr>
              <w:t>2.</w:t>
            </w:r>
          </w:p>
        </w:tc>
        <w:tc>
          <w:tcPr>
            <w:tcW w:w="7933" w:type="dxa"/>
            <w:hideMark/>
          </w:tcPr>
          <w:p w:rsidR="00E157FB" w:rsidRPr="00A36DBE" w:rsidRDefault="00E157FB" w:rsidP="00A66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36DBE">
              <w:rPr>
                <w:color w:val="000000"/>
              </w:rPr>
              <w:t>Regulovaný subjekt</w:t>
            </w:r>
            <w:r>
              <w:rPr>
                <w:color w:val="000000"/>
              </w:rPr>
              <w:t xml:space="preserve"> je </w:t>
            </w:r>
            <w:r w:rsidRPr="00A36DBE">
              <w:rPr>
                <w:color w:val="000000"/>
              </w:rPr>
              <w:t>podľa § 13 ods. 1 písm. h) zákona č. 98/2004 Z. z.</w:t>
            </w:r>
            <w:r>
              <w:rPr>
                <w:color w:val="000000"/>
              </w:rPr>
              <w:t xml:space="preserve">, osoba povinná platiť daň, ktorá je </w:t>
            </w:r>
            <w:r w:rsidRPr="00825240">
              <w:rPr>
                <w:color w:val="000000"/>
              </w:rPr>
              <w:t>dlžníkom podľa colných predpisov pri prepustení minerálneho oleja do voľného obehu</w:t>
            </w:r>
            <w:r>
              <w:rPr>
                <w:color w:val="000000"/>
              </w:rPr>
              <w:t>,</w:t>
            </w:r>
            <w:r w:rsidRPr="00825240">
              <w:rPr>
                <w:color w:val="000000"/>
              </w:rPr>
              <w:t xml:space="preserve"> ak na také prepustenie nenadväzuje pozastavenie dane</w:t>
            </w:r>
            <w:r w:rsidR="00F337BB">
              <w:rPr>
                <w:color w:val="000000"/>
              </w:rPr>
              <w:t>.</w:t>
            </w:r>
          </w:p>
        </w:tc>
        <w:sdt>
          <w:sdtPr>
            <w:rPr>
              <w:color w:val="000000"/>
            </w:rPr>
            <w:id w:val="-113371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  <w:hideMark/>
              </w:tcPr>
              <w:p w:rsidR="00E157FB" w:rsidRPr="00A36DBE" w:rsidRDefault="00E157FB" w:rsidP="00536C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 w:rsidRPr="00A36DB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E157FB" w:rsidRPr="00A36DBE" w:rsidTr="00DF22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E157FB" w:rsidRPr="00424728" w:rsidRDefault="00E157FB" w:rsidP="00536C2F">
            <w:pPr>
              <w:rPr>
                <w:b w:val="0"/>
                <w:color w:val="000000"/>
              </w:rPr>
            </w:pPr>
            <w:r w:rsidRPr="00424728">
              <w:rPr>
                <w:b w:val="0"/>
                <w:color w:val="000000"/>
              </w:rPr>
              <w:t>3.</w:t>
            </w:r>
          </w:p>
        </w:tc>
        <w:tc>
          <w:tcPr>
            <w:tcW w:w="7933" w:type="dxa"/>
            <w:hideMark/>
          </w:tcPr>
          <w:p w:rsidR="00E157FB" w:rsidRPr="00A36DBE" w:rsidRDefault="00E157FB" w:rsidP="00A66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36DBE">
              <w:rPr>
                <w:color w:val="000000"/>
              </w:rPr>
              <w:t>Regulovaný subjekt</w:t>
            </w:r>
            <w:r>
              <w:rPr>
                <w:color w:val="000000"/>
              </w:rPr>
              <w:t xml:space="preserve"> je</w:t>
            </w:r>
            <w:r w:rsidRPr="00A36DBE">
              <w:rPr>
                <w:color w:val="000000"/>
              </w:rPr>
              <w:t xml:space="preserve"> podľa § 21 zákona č. 98/2004 Z. z.</w:t>
            </w:r>
            <w:r>
              <w:rPr>
                <w:color w:val="000000"/>
              </w:rPr>
              <w:t xml:space="preserve"> prevádzkovateľom daňového skladu</w:t>
            </w:r>
            <w:r w:rsidR="00F337BB">
              <w:rPr>
                <w:color w:val="000000"/>
              </w:rPr>
              <w:t>.</w:t>
            </w:r>
          </w:p>
        </w:tc>
        <w:sdt>
          <w:sdtPr>
            <w:rPr>
              <w:color w:val="000000"/>
            </w:rPr>
            <w:id w:val="73712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  <w:hideMark/>
              </w:tcPr>
              <w:p w:rsidR="00E157FB" w:rsidRPr="00A36DBE" w:rsidRDefault="00E157FB" w:rsidP="00536C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 w:rsidRPr="00A36DB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E157FB" w:rsidRPr="00A36DBE" w:rsidTr="00DF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E157FB" w:rsidRPr="00424728" w:rsidRDefault="00E157FB" w:rsidP="00536C2F">
            <w:pPr>
              <w:rPr>
                <w:b w:val="0"/>
                <w:color w:val="000000"/>
              </w:rPr>
            </w:pPr>
            <w:r w:rsidRPr="00424728">
              <w:rPr>
                <w:b w:val="0"/>
                <w:color w:val="000000"/>
              </w:rPr>
              <w:t>4.</w:t>
            </w:r>
          </w:p>
        </w:tc>
        <w:tc>
          <w:tcPr>
            <w:tcW w:w="7933" w:type="dxa"/>
            <w:hideMark/>
          </w:tcPr>
          <w:p w:rsidR="00E157FB" w:rsidRPr="00A36DBE" w:rsidRDefault="00E157FB" w:rsidP="00A66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36DBE">
              <w:rPr>
                <w:color w:val="000000"/>
              </w:rPr>
              <w:t xml:space="preserve">Regulovaný subjekt </w:t>
            </w:r>
            <w:r>
              <w:rPr>
                <w:color w:val="000000"/>
              </w:rPr>
              <w:t>je</w:t>
            </w:r>
            <w:r w:rsidRPr="00A36DBE">
              <w:rPr>
                <w:color w:val="000000"/>
              </w:rPr>
              <w:t xml:space="preserve"> podľa § 25 zákona č. 98/2004 Z. z.</w:t>
            </w:r>
            <w:r>
              <w:rPr>
                <w:color w:val="000000"/>
              </w:rPr>
              <w:t xml:space="preserve"> </w:t>
            </w:r>
            <w:r w:rsidR="004D1A3D">
              <w:rPr>
                <w:color w:val="000000"/>
              </w:rPr>
              <w:t>o</w:t>
            </w:r>
            <w:r w:rsidRPr="00582B39">
              <w:rPr>
                <w:color w:val="000000"/>
              </w:rPr>
              <w:t>právneným príjemcom na daňovom území, ktor</w:t>
            </w:r>
            <w:r>
              <w:rPr>
                <w:color w:val="000000"/>
              </w:rPr>
              <w:t>ý</w:t>
            </w:r>
            <w:r w:rsidRPr="00582B39">
              <w:rPr>
                <w:color w:val="000000"/>
              </w:rPr>
              <w:t xml:space="preserve"> má povolenie</w:t>
            </w:r>
            <w:r>
              <w:rPr>
                <w:color w:val="000000"/>
              </w:rPr>
              <w:t xml:space="preserve"> opakovane alebo príležitostne</w:t>
            </w:r>
            <w:r w:rsidRPr="00582B39">
              <w:rPr>
                <w:color w:val="000000"/>
              </w:rPr>
              <w:t xml:space="preserve"> prijímať minerálny olej z iného čle</w:t>
            </w:r>
            <w:r>
              <w:rPr>
                <w:color w:val="000000"/>
              </w:rPr>
              <w:t>nského štátu v pozastavení dane</w:t>
            </w:r>
            <w:r w:rsidR="00F337BB">
              <w:rPr>
                <w:color w:val="000000"/>
              </w:rPr>
              <w:t>.</w:t>
            </w:r>
          </w:p>
        </w:tc>
        <w:sdt>
          <w:sdtPr>
            <w:rPr>
              <w:color w:val="000000"/>
            </w:rPr>
            <w:id w:val="-198292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  <w:hideMark/>
              </w:tcPr>
              <w:p w:rsidR="00E157FB" w:rsidRPr="00A36DBE" w:rsidRDefault="00E157FB" w:rsidP="00536C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 w:rsidRPr="00A36DB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E157FB" w:rsidRPr="00A36DBE" w:rsidTr="00DF22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E157FB" w:rsidRPr="00424728" w:rsidRDefault="00E157FB" w:rsidP="00536C2F">
            <w:pPr>
              <w:rPr>
                <w:b w:val="0"/>
                <w:color w:val="000000"/>
              </w:rPr>
            </w:pPr>
            <w:r w:rsidRPr="00424728">
              <w:rPr>
                <w:b w:val="0"/>
                <w:color w:val="000000"/>
              </w:rPr>
              <w:t>5.</w:t>
            </w:r>
          </w:p>
        </w:tc>
        <w:tc>
          <w:tcPr>
            <w:tcW w:w="7933" w:type="dxa"/>
            <w:hideMark/>
          </w:tcPr>
          <w:p w:rsidR="00E157FB" w:rsidRPr="00A36DBE" w:rsidRDefault="00E157FB" w:rsidP="00A66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36DBE">
              <w:rPr>
                <w:color w:val="000000"/>
              </w:rPr>
              <w:t>Regulovaný subjekt je podľa § 32a zákona č. 98/2004 Z. z.</w:t>
            </w:r>
            <w:r>
              <w:rPr>
                <w:color w:val="000000"/>
              </w:rPr>
              <w:t xml:space="preserve"> schváleným príjemcom, ktorý má povolenie prijímať minerálny olej uvedený do daňového voľného obehu na území iného členského štátu na podnikateľské účely. Schváleným príjemcom</w:t>
            </w:r>
            <w:r>
              <w:t xml:space="preserve"> </w:t>
            </w:r>
            <w:r w:rsidRPr="001522AF">
              <w:rPr>
                <w:color w:val="000000"/>
              </w:rPr>
              <w:t>je aj osoba na území iného členského štátu oprávnená podľa právnych predpisov príslušného členského štátu prijímať minerálny olej uvedený do daňového voľného obehu na území iného členského štátu na podnikateľské účely.</w:t>
            </w:r>
          </w:p>
        </w:tc>
        <w:sdt>
          <w:sdtPr>
            <w:rPr>
              <w:color w:val="000000"/>
            </w:rPr>
            <w:id w:val="129696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  <w:hideMark/>
              </w:tcPr>
              <w:p w:rsidR="00E157FB" w:rsidRPr="00A36DBE" w:rsidRDefault="00E157FB" w:rsidP="00536C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 w:rsidRPr="00A36DB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E157FB" w:rsidRDefault="00E157FB" w:rsidP="0059531F">
      <w:pPr>
        <w:spacing w:after="0"/>
        <w:jc w:val="right"/>
        <w:rPr>
          <w:color w:val="FF5050"/>
          <w:sz w:val="18"/>
        </w:rPr>
      </w:pPr>
      <w:r w:rsidRPr="00DF220C">
        <w:rPr>
          <w:color w:val="FF5050"/>
          <w:sz w:val="18"/>
        </w:rPr>
        <w:t>Pozor! Musí byť splnená aspoň jedna z vyššie uvedených podmienok!</w:t>
      </w:r>
    </w:p>
    <w:p w:rsidR="00202594" w:rsidRPr="00DF220C" w:rsidRDefault="00202594" w:rsidP="0059531F">
      <w:pPr>
        <w:spacing w:after="0"/>
        <w:jc w:val="right"/>
        <w:rPr>
          <w:sz w:val="20"/>
        </w:rPr>
      </w:pPr>
    </w:p>
    <w:p w:rsidR="00F001D1" w:rsidRDefault="004D1A3D" w:rsidP="00F001D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</w:pPr>
      <w:r w:rsidRPr="00F337BB">
        <w:rPr>
          <w:b/>
        </w:rPr>
        <w:t>Identifikácia uvedenia paliva na trh</w:t>
      </w:r>
      <w:r w:rsidRPr="00F337BB">
        <w:t xml:space="preserve"> </w:t>
      </w:r>
      <w:r w:rsidR="008D5AB1" w:rsidRPr="00A41B32">
        <w:t>–</w:t>
      </w:r>
      <w:r w:rsidR="00F001D1" w:rsidRPr="00A41B32">
        <w:t xml:space="preserve"> uvedením paliva na trh sa rozumie pri palive podľa písmena w)</w:t>
      </w:r>
      <w:r w:rsidR="00F001D1">
        <w:t xml:space="preserve"> zákona č. 414/2012 Z. z.</w:t>
      </w:r>
      <w:r w:rsidR="00F001D1" w:rsidRPr="00A41B32">
        <w:t xml:space="preserve"> druhého bodu dodanie alebo vlastná spotreba na účely oslobodené od dane podľa osobitného predpisu alebo osoba podľa osobitého predpisu alebo vznik daňovej povinnosti podľa osobitného predpisu.</w:t>
      </w:r>
    </w:p>
    <w:tbl>
      <w:tblPr>
        <w:tblStyle w:val="Obyajntabuka1"/>
        <w:tblW w:w="9062" w:type="dxa"/>
        <w:tblLook w:val="04A0" w:firstRow="1" w:lastRow="0" w:firstColumn="1" w:lastColumn="0" w:noHBand="0" w:noVBand="1"/>
      </w:tblPr>
      <w:tblGrid>
        <w:gridCol w:w="504"/>
        <w:gridCol w:w="7855"/>
        <w:gridCol w:w="703"/>
      </w:tblGrid>
      <w:tr w:rsidR="004D1A3D" w:rsidRPr="00A41B32" w:rsidTr="00DF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4D1A3D" w:rsidRPr="00D732C6" w:rsidRDefault="004D1A3D" w:rsidP="00536C2F">
            <w:pPr>
              <w:rPr>
                <w:b w:val="0"/>
                <w:color w:val="000000"/>
              </w:rPr>
            </w:pPr>
            <w:r w:rsidRPr="00D732C6">
              <w:rPr>
                <w:b w:val="0"/>
                <w:color w:val="000000"/>
              </w:rPr>
              <w:t>1.</w:t>
            </w:r>
          </w:p>
        </w:tc>
        <w:tc>
          <w:tcPr>
            <w:tcW w:w="7855" w:type="dxa"/>
          </w:tcPr>
          <w:p w:rsidR="004D1A3D" w:rsidRPr="00F337BB" w:rsidRDefault="004D1A3D" w:rsidP="00A667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F337BB">
              <w:rPr>
                <w:b w:val="0"/>
                <w:color w:val="000000"/>
              </w:rPr>
              <w:t>Regulovaný subjekt uvádza minerálny olej na trh podľa § 2 ods.1 písm. i) prvý bod zákona č. 98/2004 Z. z.</w:t>
            </w:r>
            <w:r w:rsidR="00A66760">
              <w:rPr>
                <w:b w:val="0"/>
                <w:color w:val="000000"/>
              </w:rPr>
              <w:t>,</w:t>
            </w:r>
            <w:r w:rsidR="00A32308" w:rsidRPr="00F337BB">
              <w:rPr>
                <w:b w:val="0"/>
                <w:color w:val="000000"/>
              </w:rPr>
              <w:t xml:space="preserve"> akýmkoľvek vyňatím </w:t>
            </w:r>
            <w:r w:rsidRPr="00F337BB">
              <w:rPr>
                <w:b w:val="0"/>
                <w:color w:val="000000"/>
              </w:rPr>
              <w:t>minerálneho oleja z pozastavenia dane</w:t>
            </w:r>
            <w:r w:rsidR="00A32308" w:rsidRPr="00F337BB">
              <w:rPr>
                <w:b w:val="0"/>
                <w:color w:val="000000"/>
              </w:rPr>
              <w:t>.</w:t>
            </w:r>
          </w:p>
        </w:tc>
        <w:sdt>
          <w:sdtPr>
            <w:rPr>
              <w:color w:val="000000"/>
            </w:rPr>
            <w:id w:val="18510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</w:tcPr>
              <w:p w:rsidR="004D1A3D" w:rsidRPr="00CB70B0" w:rsidRDefault="004D1A3D" w:rsidP="00536C2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/>
                  </w:rPr>
                </w:pPr>
                <w:r w:rsidRPr="00CB70B0">
                  <w:rPr>
                    <w:rFonts w:ascii="Segoe UI Symbol" w:eastAsia="MS Gothic" w:hAnsi="Segoe UI Symbol" w:cs="Segoe UI Symbol"/>
                    <w:b w:val="0"/>
                    <w:color w:val="000000"/>
                  </w:rPr>
                  <w:t>☐</w:t>
                </w:r>
              </w:p>
            </w:tc>
          </w:sdtContent>
        </w:sdt>
      </w:tr>
      <w:tr w:rsidR="004D1A3D" w:rsidRPr="00A41B32" w:rsidTr="00DF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4D1A3D" w:rsidRPr="00D732C6" w:rsidRDefault="004D1A3D" w:rsidP="00536C2F">
            <w:pPr>
              <w:rPr>
                <w:b w:val="0"/>
                <w:color w:val="000000"/>
              </w:rPr>
            </w:pPr>
            <w:r w:rsidRPr="00D732C6">
              <w:rPr>
                <w:b w:val="0"/>
                <w:color w:val="000000"/>
              </w:rPr>
              <w:t>2.</w:t>
            </w:r>
          </w:p>
        </w:tc>
        <w:tc>
          <w:tcPr>
            <w:tcW w:w="7855" w:type="dxa"/>
          </w:tcPr>
          <w:p w:rsidR="004D1A3D" w:rsidRPr="00F337BB" w:rsidRDefault="004D1A3D" w:rsidP="00202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337BB">
              <w:rPr>
                <w:color w:val="000000"/>
              </w:rPr>
              <w:t>Regulovaný subjekt uvádza minerálny olej na trh podľa § 2 ods.1 písm. i) druhý bod zákona č. 98/2004 Z. z.</w:t>
            </w:r>
            <w:r w:rsidR="00A66760">
              <w:rPr>
                <w:color w:val="000000"/>
              </w:rPr>
              <w:t>,</w:t>
            </w:r>
            <w:r w:rsidR="00A32308" w:rsidRPr="00F337BB">
              <w:rPr>
                <w:color w:val="000000"/>
              </w:rPr>
              <w:t xml:space="preserve"> akýmkoľvek vyrobením</w:t>
            </w:r>
            <w:r w:rsidRPr="00F337BB">
              <w:rPr>
                <w:color w:val="000000"/>
              </w:rPr>
              <w:t xml:space="preserve"> minerálneho oleja mimo pozastavenia dane</w:t>
            </w:r>
            <w:r w:rsidR="00A32308" w:rsidRPr="00F337BB">
              <w:rPr>
                <w:color w:val="000000"/>
              </w:rPr>
              <w:t>.</w:t>
            </w:r>
          </w:p>
        </w:tc>
        <w:sdt>
          <w:sdtPr>
            <w:rPr>
              <w:color w:val="000000"/>
            </w:rPr>
            <w:id w:val="-101822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</w:tcPr>
              <w:p w:rsidR="004D1A3D" w:rsidRDefault="004D1A3D" w:rsidP="00536C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4D1A3D" w:rsidRPr="00A41B32" w:rsidTr="00DF22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4D1A3D" w:rsidRPr="00D732C6" w:rsidRDefault="004D1A3D" w:rsidP="00536C2F">
            <w:pPr>
              <w:rPr>
                <w:b w:val="0"/>
                <w:color w:val="000000"/>
              </w:rPr>
            </w:pPr>
            <w:r w:rsidRPr="00D732C6">
              <w:rPr>
                <w:b w:val="0"/>
                <w:color w:val="000000"/>
              </w:rPr>
              <w:t>3.</w:t>
            </w:r>
          </w:p>
        </w:tc>
        <w:tc>
          <w:tcPr>
            <w:tcW w:w="7855" w:type="dxa"/>
          </w:tcPr>
          <w:p w:rsidR="004D1A3D" w:rsidRPr="00F337BB" w:rsidRDefault="004D1A3D" w:rsidP="00A66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337BB">
              <w:rPr>
                <w:color w:val="000000"/>
              </w:rPr>
              <w:t>Regulovaný subjekt uvádza minerálny olej na trh podľa § 2 ods.1 písm. i) tretí bod zákona č. 98/2004 Z. z.</w:t>
            </w:r>
            <w:r w:rsidR="00A66760">
              <w:rPr>
                <w:color w:val="000000"/>
              </w:rPr>
              <w:t>,</w:t>
            </w:r>
            <w:r w:rsidR="00A32308" w:rsidRPr="00F337BB">
              <w:rPr>
                <w:color w:val="000000"/>
              </w:rPr>
              <w:t xml:space="preserve"> akýmkoľvek </w:t>
            </w:r>
            <w:r w:rsidRPr="00F337BB">
              <w:rPr>
                <w:color w:val="000000"/>
              </w:rPr>
              <w:t>dovoz</w:t>
            </w:r>
            <w:r w:rsidR="00A32308" w:rsidRPr="00F337BB">
              <w:rPr>
                <w:color w:val="000000"/>
              </w:rPr>
              <w:t>om</w:t>
            </w:r>
            <w:r w:rsidRPr="00F337BB">
              <w:rPr>
                <w:color w:val="000000"/>
              </w:rPr>
              <w:t xml:space="preserve"> minerálneho oleja, na ktorý nenadväzuje pozastavenie dane</w:t>
            </w:r>
            <w:r w:rsidR="00A32308" w:rsidRPr="00F337BB">
              <w:rPr>
                <w:color w:val="000000"/>
              </w:rPr>
              <w:t>.</w:t>
            </w:r>
          </w:p>
        </w:tc>
        <w:sdt>
          <w:sdtPr>
            <w:rPr>
              <w:color w:val="000000"/>
            </w:rPr>
            <w:id w:val="171052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</w:tcPr>
              <w:p w:rsidR="004D1A3D" w:rsidRDefault="004D1A3D" w:rsidP="00536C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4D1A3D" w:rsidRPr="00A41B32" w:rsidTr="00DF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4D1A3D" w:rsidRPr="00D732C6" w:rsidRDefault="004D1A3D" w:rsidP="00536C2F">
            <w:pPr>
              <w:rPr>
                <w:b w:val="0"/>
                <w:color w:val="000000"/>
              </w:rPr>
            </w:pPr>
            <w:r w:rsidRPr="00D732C6">
              <w:rPr>
                <w:b w:val="0"/>
                <w:color w:val="000000"/>
              </w:rPr>
              <w:t>4.</w:t>
            </w:r>
          </w:p>
        </w:tc>
        <w:tc>
          <w:tcPr>
            <w:tcW w:w="7855" w:type="dxa"/>
          </w:tcPr>
          <w:p w:rsidR="004D1A3D" w:rsidRPr="00F337BB" w:rsidRDefault="004D1A3D" w:rsidP="00202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337BB">
              <w:rPr>
                <w:color w:val="000000"/>
              </w:rPr>
              <w:t>Regulovaný subjekt uvádza minerálny olej na trh podľa § 12 ods. 2 písm. h) zákona č.</w:t>
            </w:r>
            <w:r w:rsidR="00202594" w:rsidRPr="00A41B32">
              <w:t> </w:t>
            </w:r>
            <w:r w:rsidRPr="00F337BB">
              <w:rPr>
                <w:color w:val="000000"/>
              </w:rPr>
              <w:t>98/2004 Z. z.</w:t>
            </w:r>
            <w:r w:rsidR="00447A2F" w:rsidRPr="00F337BB">
              <w:rPr>
                <w:color w:val="000000"/>
              </w:rPr>
              <w:t xml:space="preserve"> </w:t>
            </w:r>
            <w:r w:rsidRPr="00F337BB">
              <w:rPr>
                <w:color w:val="000000"/>
              </w:rPr>
              <w:t>dňom prijatia minerálneho oleja na daňovom území na podnikateľské účely</w:t>
            </w:r>
            <w:r w:rsidR="00A66760">
              <w:rPr>
                <w:color w:val="000000"/>
              </w:rPr>
              <w:t>,</w:t>
            </w:r>
            <w:r w:rsidRPr="00F337BB">
              <w:rPr>
                <w:color w:val="000000"/>
              </w:rPr>
              <w:t xml:space="preserve"> uvedeného do daňového voľného obehu na území iného členského štátu</w:t>
            </w:r>
            <w:r w:rsidR="00F337BB">
              <w:rPr>
                <w:color w:val="000000"/>
              </w:rPr>
              <w:t>, pričom mu vzniká daňová povinnosť.</w:t>
            </w:r>
          </w:p>
        </w:tc>
        <w:sdt>
          <w:sdtPr>
            <w:rPr>
              <w:color w:val="000000"/>
            </w:rPr>
            <w:id w:val="-171217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</w:tcPr>
              <w:p w:rsidR="004D1A3D" w:rsidRPr="00A41B32" w:rsidRDefault="004D1A3D" w:rsidP="00536C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4D1A3D" w:rsidRPr="00DF220C" w:rsidRDefault="004D1A3D" w:rsidP="0059531F">
      <w:pPr>
        <w:spacing w:after="0"/>
        <w:jc w:val="right"/>
        <w:rPr>
          <w:color w:val="FF5050"/>
          <w:sz w:val="18"/>
        </w:rPr>
      </w:pPr>
      <w:r w:rsidRPr="00DF220C">
        <w:rPr>
          <w:color w:val="FF5050"/>
          <w:sz w:val="18"/>
        </w:rPr>
        <w:t>Pozor! Musí byť splnená aspoň jedna z vyššie uvedených podmienok!</w:t>
      </w:r>
    </w:p>
    <w:p w:rsidR="00DF220C" w:rsidRDefault="00DF220C" w:rsidP="0059531F">
      <w:pPr>
        <w:spacing w:after="0"/>
        <w:jc w:val="right"/>
        <w:rPr>
          <w:color w:val="FF5050"/>
          <w:sz w:val="20"/>
        </w:rPr>
      </w:pPr>
    </w:p>
    <w:p w:rsidR="00DF220C" w:rsidRDefault="00DF220C" w:rsidP="0059531F">
      <w:pPr>
        <w:spacing w:after="0"/>
        <w:jc w:val="right"/>
        <w:rPr>
          <w:color w:val="FF5050"/>
          <w:sz w:val="20"/>
        </w:rPr>
      </w:pPr>
    </w:p>
    <w:p w:rsidR="00DF220C" w:rsidRDefault="00DF220C" w:rsidP="0059531F">
      <w:pPr>
        <w:spacing w:after="0"/>
        <w:jc w:val="right"/>
        <w:rPr>
          <w:color w:val="FF5050"/>
          <w:sz w:val="20"/>
        </w:rPr>
      </w:pPr>
    </w:p>
    <w:p w:rsidR="00A66760" w:rsidRDefault="00A66760" w:rsidP="0059531F">
      <w:pPr>
        <w:spacing w:after="0"/>
        <w:jc w:val="right"/>
        <w:rPr>
          <w:color w:val="FF5050"/>
          <w:sz w:val="20"/>
        </w:rPr>
      </w:pPr>
    </w:p>
    <w:p w:rsidR="00DF220C" w:rsidRDefault="00DF220C" w:rsidP="0059531F">
      <w:pPr>
        <w:spacing w:after="0"/>
        <w:jc w:val="right"/>
        <w:rPr>
          <w:color w:val="FF5050"/>
          <w:sz w:val="20"/>
        </w:rPr>
      </w:pPr>
    </w:p>
    <w:p w:rsidR="00DF220C" w:rsidRDefault="00DF220C" w:rsidP="0059531F">
      <w:pPr>
        <w:spacing w:after="0"/>
        <w:jc w:val="right"/>
        <w:rPr>
          <w:color w:val="FF5050"/>
          <w:sz w:val="20"/>
        </w:rPr>
      </w:pPr>
    </w:p>
    <w:p w:rsidR="004D1A3D" w:rsidRPr="00F337BB" w:rsidRDefault="004D1A3D" w:rsidP="00F001D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</w:pPr>
      <w:r w:rsidRPr="00F337BB">
        <w:rPr>
          <w:b/>
        </w:rPr>
        <w:lastRenderedPageBreak/>
        <w:t>Identifikácia paliva v rozsahu ETS2</w:t>
      </w:r>
      <w:r w:rsidRPr="00F337BB">
        <w:t xml:space="preserve"> </w:t>
      </w:r>
      <w:r w:rsidR="00F001D1" w:rsidRPr="00A41B32">
        <w:t>– palivom je energetický výrobok ponúkaný na použitie alebo výrobok použitý ako motorové palivo alebo vykurovacie palivo, alebo výrobok na výrobu elektrickej energie, na ktorý sa vzťahujú činnosti u</w:t>
      </w:r>
      <w:r w:rsidR="00290B56">
        <w:t>vedené v prílohe č. 1 tabuľke B</w:t>
      </w:r>
      <w:r w:rsidR="00F001D1">
        <w:t>.</w:t>
      </w:r>
    </w:p>
    <w:tbl>
      <w:tblPr>
        <w:tblStyle w:val="Obyajntabuka1"/>
        <w:tblW w:w="9062" w:type="dxa"/>
        <w:tblLook w:val="04A0" w:firstRow="1" w:lastRow="0" w:firstColumn="1" w:lastColumn="0" w:noHBand="0" w:noVBand="1"/>
      </w:tblPr>
      <w:tblGrid>
        <w:gridCol w:w="491"/>
        <w:gridCol w:w="3757"/>
        <w:gridCol w:w="2410"/>
        <w:gridCol w:w="2404"/>
      </w:tblGrid>
      <w:tr w:rsidR="004D1A3D" w:rsidRPr="00A41B32" w:rsidTr="00DF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4D1A3D" w:rsidRPr="00A41B32" w:rsidRDefault="004D1A3D" w:rsidP="00536C2F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757" w:type="dxa"/>
            <w:hideMark/>
          </w:tcPr>
          <w:p w:rsidR="004D1A3D" w:rsidRPr="00A41B32" w:rsidRDefault="004D1A3D" w:rsidP="00536C2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4D1A3D" w:rsidRPr="00A41B32" w:rsidRDefault="004D1A3D" w:rsidP="00536C2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43632">
              <w:rPr>
                <w:color w:val="000000"/>
              </w:rPr>
              <w:t>Označte pole v prípade možnosti</w:t>
            </w:r>
            <w:r>
              <w:rPr>
                <w:color w:val="000000"/>
              </w:rPr>
              <w:t xml:space="preserve"> „ÁNO“</w:t>
            </w:r>
          </w:p>
        </w:tc>
        <w:tc>
          <w:tcPr>
            <w:tcW w:w="2404" w:type="dxa"/>
          </w:tcPr>
          <w:p w:rsidR="004D1A3D" w:rsidRPr="00A41B32" w:rsidRDefault="004D1A3D" w:rsidP="00536C2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značte pole v prípade možnosti „NIE“</w:t>
            </w:r>
          </w:p>
        </w:tc>
      </w:tr>
      <w:tr w:rsidR="004D1A3D" w:rsidRPr="00A41B32" w:rsidTr="00DF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4D1A3D" w:rsidRPr="00CB70B0" w:rsidRDefault="004D1A3D" w:rsidP="00536C2F">
            <w:pPr>
              <w:rPr>
                <w:b w:val="0"/>
                <w:color w:val="000000"/>
              </w:rPr>
            </w:pPr>
            <w:r w:rsidRPr="00CB70B0">
              <w:rPr>
                <w:b w:val="0"/>
                <w:color w:val="000000"/>
              </w:rPr>
              <w:t>1.</w:t>
            </w:r>
          </w:p>
        </w:tc>
        <w:tc>
          <w:tcPr>
            <w:tcW w:w="3757" w:type="dxa"/>
          </w:tcPr>
          <w:p w:rsidR="004D1A3D" w:rsidRPr="004D1A3D" w:rsidRDefault="004D1A3D" w:rsidP="00A66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31B9">
              <w:rPr>
                <w:color w:val="000000"/>
              </w:rPr>
              <w:t>Regulovaný subjekt uvádza na trh palivá v rozsahu § 4 ods. 1 až 3 zákona č.</w:t>
            </w:r>
            <w:r w:rsidR="00A66760">
              <w:t> </w:t>
            </w:r>
            <w:r w:rsidRPr="005C31B9">
              <w:rPr>
                <w:color w:val="000000"/>
              </w:rPr>
              <w:t>98/2004 Z. z.?</w:t>
            </w:r>
          </w:p>
        </w:tc>
        <w:sdt>
          <w:sdtPr>
            <w:rPr>
              <w:color w:val="000000"/>
            </w:rPr>
            <w:id w:val="86248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noWrap/>
                <w:vAlign w:val="center"/>
              </w:tcPr>
              <w:p w:rsidR="004D1A3D" w:rsidRPr="00A41B32" w:rsidRDefault="004D1A3D" w:rsidP="00536C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208166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vAlign w:val="center"/>
              </w:tcPr>
              <w:p w:rsidR="004D1A3D" w:rsidRPr="00A41B32" w:rsidRDefault="004D1A3D" w:rsidP="00536C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4D1A3D" w:rsidRPr="00A41B32" w:rsidTr="00DF22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4D1A3D" w:rsidRPr="00CB70B0" w:rsidRDefault="004D1A3D" w:rsidP="00536C2F">
            <w:pPr>
              <w:rPr>
                <w:b w:val="0"/>
                <w:color w:val="000000"/>
              </w:rPr>
            </w:pPr>
            <w:r w:rsidRPr="00CB70B0">
              <w:rPr>
                <w:b w:val="0"/>
                <w:color w:val="000000"/>
              </w:rPr>
              <w:t>2.</w:t>
            </w:r>
          </w:p>
        </w:tc>
        <w:tc>
          <w:tcPr>
            <w:tcW w:w="3757" w:type="dxa"/>
          </w:tcPr>
          <w:p w:rsidR="004D1A3D" w:rsidRPr="000738FD" w:rsidRDefault="004D1A3D" w:rsidP="00A66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color w:val="000000"/>
              </w:rPr>
              <w:t>Palivo, ktoré uvádza regulovaný subjekt na trh</w:t>
            </w:r>
            <w:r w:rsidR="008D5AB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sa využíva na energetické účely (spálenie)?</w:t>
            </w:r>
          </w:p>
        </w:tc>
        <w:sdt>
          <w:sdtPr>
            <w:rPr>
              <w:color w:val="000000"/>
            </w:rPr>
            <w:id w:val="-107851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noWrap/>
                <w:vAlign w:val="center"/>
              </w:tcPr>
              <w:p w:rsidR="004D1A3D" w:rsidRPr="00A41B32" w:rsidRDefault="004D1A3D" w:rsidP="00536C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1150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vAlign w:val="center"/>
              </w:tcPr>
              <w:p w:rsidR="004D1A3D" w:rsidRPr="00A41B32" w:rsidRDefault="004D1A3D" w:rsidP="00536C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447A2F" w:rsidRDefault="00447A2F" w:rsidP="00F337BB">
      <w:pPr>
        <w:pStyle w:val="Odsekzoznamu"/>
        <w:autoSpaceDE w:val="0"/>
        <w:autoSpaceDN w:val="0"/>
        <w:adjustRightInd w:val="0"/>
        <w:spacing w:after="120"/>
        <w:jc w:val="right"/>
        <w:rPr>
          <w:color w:val="FF5050"/>
          <w:sz w:val="18"/>
        </w:rPr>
      </w:pPr>
      <w:r w:rsidRPr="00DF220C">
        <w:rPr>
          <w:color w:val="FF5050"/>
          <w:sz w:val="18"/>
        </w:rPr>
        <w:t>Pozor! Musia byť splnené obe podmienky!</w:t>
      </w:r>
    </w:p>
    <w:p w:rsidR="00202594" w:rsidRPr="00DF220C" w:rsidRDefault="00202594" w:rsidP="00F337BB">
      <w:pPr>
        <w:pStyle w:val="Odsekzoznamu"/>
        <w:autoSpaceDE w:val="0"/>
        <w:autoSpaceDN w:val="0"/>
        <w:adjustRightInd w:val="0"/>
        <w:spacing w:after="120"/>
        <w:jc w:val="right"/>
        <w:rPr>
          <w:color w:val="FF5050"/>
          <w:sz w:val="18"/>
        </w:rPr>
      </w:pPr>
    </w:p>
    <w:p w:rsidR="00F337BB" w:rsidRPr="00F337BB" w:rsidRDefault="00F337BB" w:rsidP="00F001D1">
      <w:pPr>
        <w:pStyle w:val="Odsekzoznamu"/>
        <w:numPr>
          <w:ilvl w:val="0"/>
          <w:numId w:val="7"/>
        </w:numPr>
        <w:jc w:val="both"/>
        <w:rPr>
          <w:b/>
        </w:rPr>
      </w:pPr>
      <w:r w:rsidRPr="00F337BB">
        <w:rPr>
          <w:b/>
        </w:rPr>
        <w:t>Činnosti v rozsahu ETS2</w:t>
      </w:r>
      <w:r w:rsidR="00F001D1">
        <w:rPr>
          <w:b/>
        </w:rPr>
        <w:t xml:space="preserve"> </w:t>
      </w:r>
      <w:r w:rsidR="00F001D1" w:rsidRPr="008D5AB1">
        <w:t>– činnosti podľa prílohy 1 Tabuľke B zákona č. 414/2012 Z. z.</w:t>
      </w:r>
    </w:p>
    <w:tbl>
      <w:tblPr>
        <w:tblStyle w:val="Obyajntabuka1"/>
        <w:tblW w:w="9062" w:type="dxa"/>
        <w:tblLook w:val="04A0" w:firstRow="1" w:lastRow="0" w:firstColumn="1" w:lastColumn="0" w:noHBand="0" w:noVBand="1"/>
      </w:tblPr>
      <w:tblGrid>
        <w:gridCol w:w="491"/>
        <w:gridCol w:w="4466"/>
        <w:gridCol w:w="1842"/>
        <w:gridCol w:w="2263"/>
      </w:tblGrid>
      <w:tr w:rsidR="00F337BB" w:rsidRPr="00A41B32" w:rsidTr="00F00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F337BB" w:rsidRPr="00A41B32" w:rsidRDefault="00F337BB" w:rsidP="00536C2F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4466" w:type="dxa"/>
            <w:hideMark/>
          </w:tcPr>
          <w:p w:rsidR="00F337BB" w:rsidRPr="00A41B32" w:rsidRDefault="00F337BB" w:rsidP="00536C2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  <w:tc>
          <w:tcPr>
            <w:tcW w:w="1842" w:type="dxa"/>
            <w:noWrap/>
            <w:hideMark/>
          </w:tcPr>
          <w:p w:rsidR="00F337BB" w:rsidRPr="00A41B32" w:rsidRDefault="00F337BB" w:rsidP="00536C2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43632">
              <w:rPr>
                <w:color w:val="000000"/>
              </w:rPr>
              <w:t>Označte pole v prípade možnosti</w:t>
            </w:r>
            <w:r>
              <w:rPr>
                <w:color w:val="000000"/>
              </w:rPr>
              <w:t xml:space="preserve"> „ÁNO“</w:t>
            </w:r>
          </w:p>
        </w:tc>
        <w:tc>
          <w:tcPr>
            <w:tcW w:w="2263" w:type="dxa"/>
          </w:tcPr>
          <w:p w:rsidR="00F337BB" w:rsidRPr="00A41B32" w:rsidRDefault="00F337BB" w:rsidP="00536C2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značte pole v prípade možnosti „NIE“</w:t>
            </w:r>
          </w:p>
        </w:tc>
      </w:tr>
      <w:tr w:rsidR="00F337BB" w:rsidRPr="00A41B32" w:rsidTr="0053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F337BB" w:rsidRPr="00CB70B0" w:rsidRDefault="00F337BB" w:rsidP="00536C2F">
            <w:pPr>
              <w:rPr>
                <w:b w:val="0"/>
                <w:color w:val="000000"/>
              </w:rPr>
            </w:pPr>
            <w:r w:rsidRPr="00CB70B0">
              <w:rPr>
                <w:b w:val="0"/>
                <w:color w:val="000000"/>
              </w:rPr>
              <w:t>1.</w:t>
            </w:r>
          </w:p>
        </w:tc>
        <w:tc>
          <w:tcPr>
            <w:tcW w:w="4466" w:type="dxa"/>
          </w:tcPr>
          <w:p w:rsidR="00F337BB" w:rsidRDefault="00A66760" w:rsidP="00A66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gulovaný subjekt uvádza</w:t>
            </w:r>
            <w:r w:rsidR="00F337BB">
              <w:rPr>
                <w:color w:val="000000"/>
              </w:rPr>
              <w:t xml:space="preserve"> na trh palivá pre  činnosti podľa prílohy č. 1</w:t>
            </w:r>
            <w:r>
              <w:rPr>
                <w:color w:val="000000"/>
              </w:rPr>
              <w:t>,</w:t>
            </w:r>
            <w:r w:rsidR="00F337BB">
              <w:rPr>
                <w:color w:val="000000"/>
              </w:rPr>
              <w:t xml:space="preserve"> tabuľke B zákona č.</w:t>
            </w:r>
            <w:r>
              <w:t> </w:t>
            </w:r>
            <w:r w:rsidR="00F337BB">
              <w:rPr>
                <w:color w:val="000000"/>
              </w:rPr>
              <w:t>414/2012</w:t>
            </w:r>
            <w:r>
              <w:rPr>
                <w:color w:val="000000"/>
              </w:rPr>
              <w:t xml:space="preserve"> </w:t>
            </w:r>
            <w:r w:rsidR="00F337BB">
              <w:rPr>
                <w:color w:val="000000"/>
              </w:rPr>
              <w:t>Z.</w:t>
            </w:r>
            <w:r>
              <w:rPr>
                <w:color w:val="000000"/>
              </w:rPr>
              <w:t xml:space="preserve"> </w:t>
            </w:r>
            <w:r w:rsidR="00F337BB">
              <w:rPr>
                <w:color w:val="000000"/>
              </w:rPr>
              <w:t xml:space="preserve">z.? </w:t>
            </w:r>
          </w:p>
          <w:p w:rsidR="00F337BB" w:rsidRPr="00400ADF" w:rsidRDefault="00F337BB" w:rsidP="00A66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738FD">
              <w:rPr>
                <w:i/>
                <w:color w:val="000000"/>
                <w:sz w:val="18"/>
              </w:rPr>
              <w:t>Pozn.: Pok</w:t>
            </w:r>
            <w:r>
              <w:rPr>
                <w:i/>
                <w:color w:val="000000"/>
                <w:sz w:val="18"/>
              </w:rPr>
              <w:t>iaľ regulovaný subjekt uvádza n</w:t>
            </w:r>
            <w:r w:rsidRPr="000738FD">
              <w:rPr>
                <w:i/>
                <w:color w:val="000000"/>
                <w:sz w:val="18"/>
              </w:rPr>
              <w:t>a</w:t>
            </w:r>
            <w:r>
              <w:rPr>
                <w:i/>
                <w:color w:val="000000"/>
                <w:sz w:val="18"/>
              </w:rPr>
              <w:t xml:space="preserve"> </w:t>
            </w:r>
            <w:r w:rsidRPr="000738FD">
              <w:rPr>
                <w:i/>
                <w:color w:val="000000"/>
                <w:sz w:val="18"/>
              </w:rPr>
              <w:t>trh palivo pre rôzne činnosti aj mimo ETS2, postačí</w:t>
            </w:r>
            <w:r w:rsidR="00A66760">
              <w:rPr>
                <w:i/>
                <w:color w:val="000000"/>
                <w:sz w:val="18"/>
              </w:rPr>
              <w:t>,</w:t>
            </w:r>
            <w:r w:rsidRPr="000738FD">
              <w:rPr>
                <w:i/>
                <w:color w:val="000000"/>
                <w:sz w:val="18"/>
              </w:rPr>
              <w:t xml:space="preserve"> aby </w:t>
            </w:r>
            <w:r>
              <w:rPr>
                <w:i/>
                <w:color w:val="000000"/>
                <w:sz w:val="18"/>
              </w:rPr>
              <w:t xml:space="preserve">bola aspoň časť paliva </w:t>
            </w:r>
            <w:proofErr w:type="spellStart"/>
            <w:r>
              <w:rPr>
                <w:i/>
                <w:color w:val="000000"/>
                <w:sz w:val="18"/>
              </w:rPr>
              <w:t>uvádza</w:t>
            </w:r>
            <w:r w:rsidR="00202594">
              <w:rPr>
                <w:i/>
                <w:color w:val="000000"/>
                <w:sz w:val="18"/>
              </w:rPr>
              <w:t>na</w:t>
            </w:r>
            <w:proofErr w:type="spellEnd"/>
            <w:r>
              <w:rPr>
                <w:i/>
                <w:color w:val="000000"/>
                <w:sz w:val="18"/>
              </w:rPr>
              <w:t xml:space="preserve"> n</w:t>
            </w:r>
            <w:r w:rsidRPr="000738FD">
              <w:rPr>
                <w:i/>
                <w:color w:val="000000"/>
                <w:sz w:val="18"/>
              </w:rPr>
              <w:t>a</w:t>
            </w:r>
            <w:r>
              <w:rPr>
                <w:i/>
                <w:color w:val="000000"/>
                <w:sz w:val="18"/>
              </w:rPr>
              <w:t xml:space="preserve"> </w:t>
            </w:r>
            <w:r w:rsidRPr="000738FD">
              <w:rPr>
                <w:i/>
                <w:color w:val="000000"/>
                <w:sz w:val="18"/>
              </w:rPr>
              <w:t>trh aj pre činnosti v rozsahu ETS2.</w:t>
            </w:r>
          </w:p>
        </w:tc>
        <w:sdt>
          <w:sdtPr>
            <w:rPr>
              <w:color w:val="000000"/>
            </w:rPr>
            <w:id w:val="-26346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noWrap/>
                <w:vAlign w:val="center"/>
              </w:tcPr>
              <w:p w:rsidR="00F337BB" w:rsidRPr="00A41B32" w:rsidRDefault="00F337BB" w:rsidP="00A667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46804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vAlign w:val="center"/>
              </w:tcPr>
              <w:p w:rsidR="00F337BB" w:rsidRPr="00A41B32" w:rsidRDefault="00F337BB" w:rsidP="00536C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F337BB" w:rsidRPr="00DF220C" w:rsidRDefault="00F337BB" w:rsidP="00F337BB">
      <w:pPr>
        <w:pStyle w:val="Odsekzoznamu"/>
        <w:autoSpaceDE w:val="0"/>
        <w:autoSpaceDN w:val="0"/>
        <w:adjustRightInd w:val="0"/>
        <w:jc w:val="right"/>
        <w:rPr>
          <w:color w:val="FF5050"/>
          <w:sz w:val="18"/>
        </w:rPr>
      </w:pPr>
      <w:r w:rsidRPr="00DF220C">
        <w:rPr>
          <w:color w:val="FF5050"/>
          <w:sz w:val="18"/>
        </w:rPr>
        <w:t>Pozor! Musí byť splnená táto podmienka!</w:t>
      </w:r>
    </w:p>
    <w:p w:rsidR="00F337BB" w:rsidRDefault="00F337BB" w:rsidP="00F337BB">
      <w:pPr>
        <w:jc w:val="both"/>
        <w:rPr>
          <w:b/>
        </w:rPr>
      </w:pPr>
    </w:p>
    <w:p w:rsidR="00F337BB" w:rsidRDefault="00F337BB" w:rsidP="00F337BB">
      <w:pPr>
        <w:jc w:val="both"/>
        <w:rPr>
          <w:b/>
        </w:rPr>
      </w:pPr>
    </w:p>
    <w:p w:rsidR="00F337BB" w:rsidRDefault="00F337BB" w:rsidP="00F337BB">
      <w:pPr>
        <w:jc w:val="both"/>
        <w:rPr>
          <w:b/>
        </w:rPr>
      </w:pPr>
    </w:p>
    <w:p w:rsidR="00F337BB" w:rsidRDefault="00F337BB" w:rsidP="00F337BB">
      <w:pPr>
        <w:jc w:val="both"/>
        <w:rPr>
          <w:b/>
        </w:rPr>
      </w:pPr>
    </w:p>
    <w:p w:rsidR="00F337BB" w:rsidRDefault="00F337BB" w:rsidP="00F337BB">
      <w:pPr>
        <w:jc w:val="both"/>
        <w:rPr>
          <w:b/>
        </w:rPr>
      </w:pPr>
    </w:p>
    <w:p w:rsidR="00F337BB" w:rsidRDefault="00F337BB" w:rsidP="00F337BB">
      <w:pPr>
        <w:jc w:val="both"/>
        <w:rPr>
          <w:b/>
        </w:rPr>
      </w:pPr>
    </w:p>
    <w:p w:rsidR="00F337BB" w:rsidRDefault="00F337BB">
      <w:pPr>
        <w:rPr>
          <w:b/>
        </w:rPr>
      </w:pPr>
      <w:r>
        <w:rPr>
          <w:b/>
        </w:rPr>
        <w:br w:type="page"/>
      </w:r>
    </w:p>
    <w:p w:rsidR="0059531F" w:rsidRDefault="00F337BB" w:rsidP="0059531F">
      <w:pPr>
        <w:ind w:left="360"/>
        <w:jc w:val="right"/>
        <w:rPr>
          <w:b/>
        </w:rPr>
      </w:pPr>
      <w:r w:rsidRPr="00F337BB">
        <w:rPr>
          <w:b/>
        </w:rPr>
        <w:lastRenderedPageBreak/>
        <w:t>PRÍLOHA č. 2</w:t>
      </w:r>
    </w:p>
    <w:p w:rsidR="00F337BB" w:rsidRPr="00F337BB" w:rsidRDefault="00F337BB" w:rsidP="0059531F">
      <w:pPr>
        <w:ind w:left="-284"/>
        <w:jc w:val="both"/>
        <w:rPr>
          <w:b/>
        </w:rPr>
      </w:pPr>
      <w:r w:rsidRPr="00F337BB">
        <w:rPr>
          <w:b/>
        </w:rPr>
        <w:t xml:space="preserve">Regulovaný subjekt pre </w:t>
      </w:r>
      <w:r w:rsidRPr="00F337BB">
        <w:rPr>
          <w:b/>
          <w:u w:val="single"/>
        </w:rPr>
        <w:t>zemný plyn</w:t>
      </w:r>
      <w:r w:rsidRPr="00F337BB">
        <w:rPr>
          <w:b/>
        </w:rPr>
        <w:t xml:space="preserve"> podľa zákona č. 609/2007 Z. z</w:t>
      </w:r>
      <w:r w:rsidR="0059531F">
        <w:rPr>
          <w:b/>
        </w:rPr>
        <w:t>. o spotrebnej dani z elektriny</w:t>
      </w:r>
      <w:r w:rsidRPr="00F337BB">
        <w:rPr>
          <w:b/>
        </w:rPr>
        <w:t>,</w:t>
      </w:r>
      <w:r w:rsidR="0059531F">
        <w:rPr>
          <w:b/>
        </w:rPr>
        <w:t xml:space="preserve"> </w:t>
      </w:r>
      <w:r w:rsidRPr="00F337BB">
        <w:rPr>
          <w:b/>
        </w:rPr>
        <w:t>uhlia a zemného plynu a o zmene a doplnení zákona č. 98/2004 Z. z. o spotrebnej dani z minerálneho oleja v znení neskorších predpisov (ďalej len „</w:t>
      </w:r>
      <w:r w:rsidRPr="00F337BB">
        <w:rPr>
          <w:b/>
          <w:i/>
        </w:rPr>
        <w:t>zákon</w:t>
      </w:r>
      <w:r w:rsidRPr="00F337BB">
        <w:rPr>
          <w:b/>
        </w:rPr>
        <w:t> </w:t>
      </w:r>
      <w:r w:rsidRPr="00F337BB">
        <w:rPr>
          <w:b/>
          <w:i/>
        </w:rPr>
        <w:t>č.</w:t>
      </w:r>
      <w:r w:rsidRPr="00F337BB">
        <w:rPr>
          <w:b/>
        </w:rPr>
        <w:t> </w:t>
      </w:r>
      <w:r w:rsidRPr="00F337BB">
        <w:rPr>
          <w:b/>
          <w:i/>
        </w:rPr>
        <w:t>609/2007 Z. z</w:t>
      </w:r>
      <w:r w:rsidRPr="00F337BB">
        <w:rPr>
          <w:b/>
        </w:rPr>
        <w:t>.“)</w:t>
      </w:r>
    </w:p>
    <w:p w:rsidR="00F337BB" w:rsidRDefault="00F337BB" w:rsidP="00202594">
      <w:pPr>
        <w:pStyle w:val="Odsekzoznamu"/>
        <w:ind w:left="-284" w:firstLine="644"/>
        <w:jc w:val="both"/>
      </w:pPr>
      <w:r w:rsidRPr="00F337BB">
        <w:t>Z nižšie uvedeného, vyberte možnosť, na základe ktorej ste sa identifikovali ako regulovaný subjekt, ktorý uvádza palivo na trh pre činnosti v rozsahu ETS2</w:t>
      </w:r>
      <w:r w:rsidR="0059531F">
        <w:t>.</w:t>
      </w:r>
    </w:p>
    <w:p w:rsidR="0059531F" w:rsidRPr="0059531F" w:rsidRDefault="0059531F" w:rsidP="00F337BB">
      <w:pPr>
        <w:pStyle w:val="Odsekzoznamu"/>
        <w:ind w:left="-284" w:firstLine="644"/>
      </w:pPr>
    </w:p>
    <w:p w:rsidR="008D5AB1" w:rsidRDefault="0059531F" w:rsidP="008D5AB1">
      <w:pPr>
        <w:pStyle w:val="Odsekzoznamu"/>
        <w:numPr>
          <w:ilvl w:val="0"/>
          <w:numId w:val="13"/>
        </w:numPr>
        <w:spacing w:after="120" w:line="240" w:lineRule="auto"/>
        <w:jc w:val="both"/>
      </w:pPr>
      <w:r w:rsidRPr="0059531F">
        <w:rPr>
          <w:b/>
        </w:rPr>
        <w:t>Identifikácia regulovaného subjektu</w:t>
      </w:r>
      <w:r w:rsidR="00A66760">
        <w:rPr>
          <w:b/>
        </w:rPr>
        <w:t xml:space="preserve"> </w:t>
      </w:r>
      <w:r w:rsidR="00A66760" w:rsidRPr="00A41B32">
        <w:t>–</w:t>
      </w:r>
      <w:r w:rsidR="008D5AB1" w:rsidRPr="008D5AB1">
        <w:t xml:space="preserve"> </w:t>
      </w:r>
      <w:r w:rsidR="00A66760">
        <w:t>v</w:t>
      </w:r>
      <w:r w:rsidR="008D5AB1" w:rsidRPr="00A41B32">
        <w:t> zmysle zákona č. 414/2012 Z. z. je regulovaným subjektom právnická osoba alebo fyzická osoba podľa osobitných predpisov, ktorá vykonáva činnosť uvedenú v prílohe č. 1 tabuľke B a ktorá uvádza palivo na trh.</w:t>
      </w:r>
    </w:p>
    <w:tbl>
      <w:tblPr>
        <w:tblStyle w:val="Obyajntabuka1"/>
        <w:tblW w:w="9062" w:type="dxa"/>
        <w:tblLook w:val="04A0" w:firstRow="1" w:lastRow="0" w:firstColumn="1" w:lastColumn="0" w:noHBand="0" w:noVBand="1"/>
      </w:tblPr>
      <w:tblGrid>
        <w:gridCol w:w="426"/>
        <w:gridCol w:w="7933"/>
        <w:gridCol w:w="703"/>
      </w:tblGrid>
      <w:tr w:rsidR="0059531F" w:rsidRPr="00A41B32" w:rsidTr="008D5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9531F" w:rsidRPr="00424728" w:rsidRDefault="0059531F" w:rsidP="00536C2F">
            <w:pPr>
              <w:rPr>
                <w:b w:val="0"/>
                <w:color w:val="000000"/>
              </w:rPr>
            </w:pPr>
            <w:r w:rsidRPr="00424728">
              <w:rPr>
                <w:b w:val="0"/>
                <w:color w:val="000000"/>
              </w:rPr>
              <w:t>1.</w:t>
            </w:r>
          </w:p>
        </w:tc>
        <w:tc>
          <w:tcPr>
            <w:tcW w:w="7933" w:type="dxa"/>
          </w:tcPr>
          <w:p w:rsidR="0059531F" w:rsidRPr="00C71618" w:rsidRDefault="0059531F" w:rsidP="00A667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CB70B0">
              <w:rPr>
                <w:b w:val="0"/>
                <w:color w:val="000000"/>
              </w:rPr>
              <w:t>Regulovaný subjekt je osoba podľa § 35 zákona č. 609/2007 Z. z.</w:t>
            </w:r>
            <w:r>
              <w:rPr>
                <w:b w:val="0"/>
                <w:color w:val="000000"/>
              </w:rPr>
              <w:t>, ktorá má r</w:t>
            </w:r>
            <w:r w:rsidRPr="007C538D">
              <w:rPr>
                <w:b w:val="0"/>
                <w:color w:val="000000"/>
              </w:rPr>
              <w:t>egistráci</w:t>
            </w:r>
            <w:r>
              <w:rPr>
                <w:b w:val="0"/>
                <w:color w:val="000000"/>
              </w:rPr>
              <w:t>u</w:t>
            </w:r>
            <w:r w:rsidRPr="007C538D">
              <w:rPr>
                <w:b w:val="0"/>
                <w:color w:val="000000"/>
              </w:rPr>
              <w:t xml:space="preserve"> platiteľa dane zo zemného plynu</w:t>
            </w:r>
            <w:r>
              <w:rPr>
                <w:b w:val="0"/>
                <w:color w:val="000000"/>
              </w:rPr>
              <w:t>.</w:t>
            </w:r>
          </w:p>
        </w:tc>
        <w:sdt>
          <w:sdtPr>
            <w:rPr>
              <w:color w:val="000000"/>
            </w:rPr>
            <w:id w:val="31129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</w:tcPr>
              <w:p w:rsidR="0059531F" w:rsidRPr="008D5AB1" w:rsidRDefault="008D5AB1" w:rsidP="008D5AB1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 w:val="0"/>
                    <w:color w:val="000000"/>
                  </w:rPr>
                  <w:t>☐</w:t>
                </w:r>
              </w:p>
            </w:tc>
          </w:sdtContent>
        </w:sdt>
      </w:tr>
    </w:tbl>
    <w:p w:rsidR="0059531F" w:rsidRPr="008D5AB1" w:rsidRDefault="0059531F" w:rsidP="0059531F">
      <w:pPr>
        <w:pStyle w:val="Odsekzoznamu"/>
        <w:autoSpaceDE w:val="0"/>
        <w:autoSpaceDN w:val="0"/>
        <w:adjustRightInd w:val="0"/>
        <w:jc w:val="right"/>
        <w:rPr>
          <w:color w:val="FF5050"/>
          <w:sz w:val="18"/>
        </w:rPr>
      </w:pPr>
      <w:r w:rsidRPr="008D5AB1">
        <w:rPr>
          <w:color w:val="FF5050"/>
          <w:sz w:val="18"/>
        </w:rPr>
        <w:t>Pozor! Musí byť splnená táto podmienka!</w:t>
      </w:r>
    </w:p>
    <w:p w:rsidR="0059531F" w:rsidRPr="0059531F" w:rsidRDefault="0059531F" w:rsidP="008D5AB1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</w:pPr>
      <w:r w:rsidRPr="0059531F">
        <w:rPr>
          <w:b/>
        </w:rPr>
        <w:t>Identifikácia uvedenia paliva na trh</w:t>
      </w:r>
      <w:r w:rsidRPr="0059531F">
        <w:t xml:space="preserve"> </w:t>
      </w:r>
      <w:r w:rsidR="008D5AB1" w:rsidRPr="00A41B32">
        <w:t>– uvedením paliva na trh sa rozumie pri palive podľa písmena w)</w:t>
      </w:r>
      <w:r w:rsidR="008D5AB1">
        <w:t xml:space="preserve"> zákona č. 414/2012 Z. z.</w:t>
      </w:r>
      <w:r w:rsidR="008D5AB1" w:rsidRPr="00A41B32">
        <w:t xml:space="preserve"> druhého bodu dodanie alebo vlastná spotreba na účely oslobodené od dane podľa osobitného predpisu alebo osoba podľa osobitého predpisu alebo vznik daňovej povinnosti podľa osobitného predpisu.</w:t>
      </w:r>
    </w:p>
    <w:tbl>
      <w:tblPr>
        <w:tblStyle w:val="Obyajntabuka1"/>
        <w:tblW w:w="9062" w:type="dxa"/>
        <w:tblLook w:val="04A0" w:firstRow="1" w:lastRow="0" w:firstColumn="1" w:lastColumn="0" w:noHBand="0" w:noVBand="1"/>
      </w:tblPr>
      <w:tblGrid>
        <w:gridCol w:w="491"/>
        <w:gridCol w:w="7868"/>
        <w:gridCol w:w="703"/>
      </w:tblGrid>
      <w:tr w:rsidR="0059531F" w:rsidRPr="00A41B32" w:rsidTr="008D5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Align w:val="center"/>
          </w:tcPr>
          <w:p w:rsidR="0059531F" w:rsidRPr="00E855E2" w:rsidRDefault="0059531F" w:rsidP="00536C2F">
            <w:pPr>
              <w:rPr>
                <w:b w:val="0"/>
                <w:color w:val="000000"/>
              </w:rPr>
            </w:pPr>
            <w:r w:rsidRPr="00E855E2">
              <w:rPr>
                <w:b w:val="0"/>
                <w:color w:val="000000"/>
              </w:rPr>
              <w:t>1.</w:t>
            </w:r>
          </w:p>
        </w:tc>
        <w:tc>
          <w:tcPr>
            <w:tcW w:w="7868" w:type="dxa"/>
          </w:tcPr>
          <w:p w:rsidR="0059531F" w:rsidRPr="0059531F" w:rsidRDefault="0059531F" w:rsidP="00A667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3C3829">
              <w:rPr>
                <w:b w:val="0"/>
                <w:color w:val="000000"/>
              </w:rPr>
              <w:t xml:space="preserve">Regulovaný subjekt uvádza zemný plyn na </w:t>
            </w:r>
            <w:r w:rsidRPr="0059531F">
              <w:rPr>
                <w:b w:val="0"/>
                <w:color w:val="000000"/>
              </w:rPr>
              <w:t>trh dodaním na účely oslobodené</w:t>
            </w:r>
            <w:r w:rsidRPr="003C3829">
              <w:rPr>
                <w:b w:val="0"/>
                <w:color w:val="000000"/>
              </w:rPr>
              <w:t xml:space="preserve"> od dane podľa § 31 zákona č. 609/2007 Z. z</w:t>
            </w:r>
            <w:r>
              <w:rPr>
                <w:b w:val="0"/>
                <w:color w:val="000000"/>
              </w:rPr>
              <w:t xml:space="preserve">. </w:t>
            </w:r>
            <w:r w:rsidRPr="00751264">
              <w:rPr>
                <w:b w:val="0"/>
                <w:color w:val="000000"/>
              </w:rPr>
              <w:t>osobou podľa §</w:t>
            </w:r>
            <w:r w:rsidRPr="00A41B32">
              <w:rPr>
                <w:color w:val="1F3864" w:themeColor="accent5" w:themeShade="80"/>
              </w:rPr>
              <w:t> </w:t>
            </w:r>
            <w:r w:rsidRPr="00751264">
              <w:rPr>
                <w:b w:val="0"/>
                <w:color w:val="000000"/>
              </w:rPr>
              <w:t>35 zákona č.</w:t>
            </w:r>
            <w:r w:rsidRPr="00751264">
              <w:rPr>
                <w:b w:val="0"/>
                <w:color w:val="1F3864" w:themeColor="accent5" w:themeShade="80"/>
              </w:rPr>
              <w:t> </w:t>
            </w:r>
            <w:r w:rsidRPr="00751264">
              <w:rPr>
                <w:b w:val="0"/>
                <w:color w:val="000000"/>
              </w:rPr>
              <w:t>609/2007</w:t>
            </w:r>
            <w:r w:rsidRPr="00751264">
              <w:rPr>
                <w:b w:val="0"/>
                <w:color w:val="1F3864" w:themeColor="accent5" w:themeShade="80"/>
              </w:rPr>
              <w:t> </w:t>
            </w:r>
            <w:r w:rsidRPr="00751264">
              <w:rPr>
                <w:b w:val="0"/>
                <w:color w:val="000000"/>
              </w:rPr>
              <w:t>Z. z.</w:t>
            </w:r>
          </w:p>
        </w:tc>
        <w:sdt>
          <w:sdtPr>
            <w:rPr>
              <w:color w:val="000000"/>
            </w:rPr>
            <w:id w:val="-180962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</w:tcPr>
              <w:p w:rsidR="0059531F" w:rsidRPr="008D5AB1" w:rsidRDefault="008D5AB1" w:rsidP="00536C2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 w:val="0"/>
                    <w:color w:val="000000"/>
                  </w:rPr>
                  <w:t>☐</w:t>
                </w:r>
              </w:p>
            </w:tc>
          </w:sdtContent>
        </w:sdt>
      </w:tr>
      <w:tr w:rsidR="0059531F" w:rsidRPr="00A41B32" w:rsidTr="008D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Align w:val="center"/>
          </w:tcPr>
          <w:p w:rsidR="0059531F" w:rsidRPr="00E855E2" w:rsidRDefault="0059531F" w:rsidP="00536C2F">
            <w:pPr>
              <w:rPr>
                <w:b w:val="0"/>
                <w:color w:val="000000"/>
              </w:rPr>
            </w:pPr>
            <w:r w:rsidRPr="00E855E2">
              <w:rPr>
                <w:b w:val="0"/>
                <w:color w:val="000000"/>
              </w:rPr>
              <w:t>2.</w:t>
            </w:r>
          </w:p>
        </w:tc>
        <w:tc>
          <w:tcPr>
            <w:tcW w:w="7868" w:type="dxa"/>
          </w:tcPr>
          <w:p w:rsidR="0059531F" w:rsidRPr="003C3829" w:rsidRDefault="0059531F" w:rsidP="00A66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C3829">
              <w:rPr>
                <w:color w:val="000000"/>
              </w:rPr>
              <w:t>Regulova</w:t>
            </w:r>
            <w:r>
              <w:rPr>
                <w:color w:val="000000"/>
              </w:rPr>
              <w:t xml:space="preserve">ný subjekt uvádza zemný </w:t>
            </w:r>
            <w:r w:rsidRPr="0059531F">
              <w:rPr>
                <w:color w:val="000000"/>
              </w:rPr>
              <w:t>plyn na</w:t>
            </w:r>
            <w:r>
              <w:rPr>
                <w:color w:val="000000"/>
              </w:rPr>
              <w:t xml:space="preserve"> trh</w:t>
            </w:r>
            <w:r w:rsidRPr="0059531F">
              <w:rPr>
                <w:color w:val="000000"/>
              </w:rPr>
              <w:t xml:space="preserve"> vlastnou spotrebou na účely oslobodené od dane podľa § 31 zákona č. 609/2007 Z. z. osobou podľa §</w:t>
            </w:r>
            <w:r w:rsidRPr="0059531F">
              <w:rPr>
                <w:color w:val="1F3864" w:themeColor="accent5" w:themeShade="80"/>
              </w:rPr>
              <w:t> </w:t>
            </w:r>
            <w:r w:rsidRPr="0059531F">
              <w:rPr>
                <w:color w:val="000000"/>
              </w:rPr>
              <w:t>35</w:t>
            </w:r>
            <w:r w:rsidRPr="00751264">
              <w:rPr>
                <w:color w:val="000000"/>
              </w:rPr>
              <w:t xml:space="preserve"> zákona č.</w:t>
            </w:r>
            <w:r w:rsidRPr="00751264">
              <w:rPr>
                <w:color w:val="1F3864" w:themeColor="accent5" w:themeShade="80"/>
              </w:rPr>
              <w:t> </w:t>
            </w:r>
            <w:r w:rsidRPr="00751264">
              <w:rPr>
                <w:color w:val="000000"/>
              </w:rPr>
              <w:t>609/2007</w:t>
            </w:r>
            <w:r w:rsidRPr="00751264">
              <w:rPr>
                <w:color w:val="1F3864" w:themeColor="accent5" w:themeShade="80"/>
              </w:rPr>
              <w:t> </w:t>
            </w:r>
            <w:r w:rsidRPr="00751264">
              <w:rPr>
                <w:color w:val="000000"/>
              </w:rPr>
              <w:t>Z.</w:t>
            </w:r>
            <w:r w:rsidR="00A66760" w:rsidRPr="00751264">
              <w:rPr>
                <w:color w:val="1F3864" w:themeColor="accent5" w:themeShade="80"/>
              </w:rPr>
              <w:t xml:space="preserve">  </w:t>
            </w:r>
            <w:r w:rsidRPr="00751264">
              <w:rPr>
                <w:color w:val="000000"/>
              </w:rPr>
              <w:t>z.</w:t>
            </w:r>
          </w:p>
        </w:tc>
        <w:sdt>
          <w:sdtPr>
            <w:rPr>
              <w:color w:val="000000"/>
            </w:rPr>
            <w:id w:val="-73431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</w:tcPr>
              <w:p w:rsidR="0059531F" w:rsidRDefault="0059531F" w:rsidP="00536C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59531F" w:rsidRPr="00A41B32" w:rsidTr="008D5AB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Align w:val="center"/>
          </w:tcPr>
          <w:p w:rsidR="0059531F" w:rsidRPr="00E855E2" w:rsidRDefault="0059531F" w:rsidP="00536C2F">
            <w:pPr>
              <w:rPr>
                <w:b w:val="0"/>
                <w:color w:val="000000"/>
              </w:rPr>
            </w:pPr>
            <w:r w:rsidRPr="00E855E2">
              <w:rPr>
                <w:b w:val="0"/>
                <w:color w:val="000000"/>
              </w:rPr>
              <w:t>3.</w:t>
            </w:r>
          </w:p>
        </w:tc>
        <w:tc>
          <w:tcPr>
            <w:tcW w:w="7868" w:type="dxa"/>
          </w:tcPr>
          <w:p w:rsidR="0059531F" w:rsidRPr="0059531F" w:rsidRDefault="0059531F" w:rsidP="00A66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C3829">
              <w:rPr>
                <w:color w:val="000000"/>
              </w:rPr>
              <w:t>Regulovaný subjekt uvádza zemný</w:t>
            </w:r>
            <w:r>
              <w:rPr>
                <w:color w:val="000000"/>
              </w:rPr>
              <w:t xml:space="preserve"> plyn na trh podľa § 33 ods. 1 zákona č.</w:t>
            </w:r>
            <w:r w:rsidRPr="00A41B32">
              <w:rPr>
                <w:b/>
                <w:color w:val="1F3864" w:themeColor="accent5" w:themeShade="80"/>
              </w:rPr>
              <w:t> </w:t>
            </w:r>
            <w:r w:rsidRPr="003C3829">
              <w:rPr>
                <w:color w:val="000000"/>
              </w:rPr>
              <w:t>6</w:t>
            </w:r>
            <w:r>
              <w:rPr>
                <w:color w:val="000000"/>
              </w:rPr>
              <w:t>09/2007</w:t>
            </w:r>
            <w:r w:rsidRPr="00A41B32">
              <w:rPr>
                <w:b/>
                <w:color w:val="1F3864" w:themeColor="accent5" w:themeShade="80"/>
              </w:rPr>
              <w:t> </w:t>
            </w:r>
            <w:r w:rsidRPr="003C3829">
              <w:rPr>
                <w:color w:val="000000"/>
              </w:rPr>
              <w:t>Z.</w:t>
            </w:r>
            <w:r w:rsidR="00A66760" w:rsidRPr="00751264">
              <w:rPr>
                <w:color w:val="1F3864" w:themeColor="accent5" w:themeShade="80"/>
              </w:rPr>
              <w:t> </w:t>
            </w:r>
            <w:r w:rsidRPr="003C3829">
              <w:rPr>
                <w:color w:val="000000"/>
              </w:rPr>
              <w:t>z.</w:t>
            </w:r>
            <w:r>
              <w:rPr>
                <w:color w:val="000000"/>
              </w:rPr>
              <w:t xml:space="preserve"> vznikom daňovej povinnosti.</w:t>
            </w:r>
          </w:p>
        </w:tc>
        <w:sdt>
          <w:sdtPr>
            <w:rPr>
              <w:color w:val="000000"/>
            </w:rPr>
            <w:id w:val="-13364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noWrap/>
                <w:vAlign w:val="center"/>
              </w:tcPr>
              <w:p w:rsidR="0059531F" w:rsidRPr="00A41B32" w:rsidRDefault="0059531F" w:rsidP="00536C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59531F" w:rsidRPr="008D5AB1" w:rsidRDefault="00202594" w:rsidP="0059531F">
      <w:pPr>
        <w:pStyle w:val="Odsekzoznamu"/>
        <w:autoSpaceDE w:val="0"/>
        <w:autoSpaceDN w:val="0"/>
        <w:adjustRightInd w:val="0"/>
        <w:spacing w:after="120"/>
        <w:jc w:val="right"/>
        <w:rPr>
          <w:color w:val="FF5050"/>
          <w:sz w:val="18"/>
        </w:rPr>
      </w:pPr>
      <w:r w:rsidRPr="00DF220C">
        <w:rPr>
          <w:color w:val="FF5050"/>
          <w:sz w:val="18"/>
        </w:rPr>
        <w:t>Pozor! Musí byť splnená aspoň jedna z vyššie uvedených podmienok</w:t>
      </w:r>
      <w:r w:rsidR="0059531F" w:rsidRPr="008D5AB1">
        <w:rPr>
          <w:color w:val="FF5050"/>
          <w:sz w:val="18"/>
        </w:rPr>
        <w:t>!</w:t>
      </w:r>
    </w:p>
    <w:p w:rsidR="008D5AB1" w:rsidRPr="00F337BB" w:rsidRDefault="0059531F" w:rsidP="008D5AB1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</w:pPr>
      <w:r w:rsidRPr="0059531F">
        <w:rPr>
          <w:b/>
        </w:rPr>
        <w:t>Identifikácia paliva v rozsahu ETS2</w:t>
      </w:r>
      <w:r w:rsidRPr="0059531F">
        <w:t xml:space="preserve"> </w:t>
      </w:r>
      <w:r w:rsidR="008D5AB1" w:rsidRPr="00A41B32">
        <w:t>– palivom je energetický výrobok ponúkaný na použitie alebo výrobok použitý ako motorové palivo alebo vykurovacie palivo, alebo výrobok na výrobu elektrickej energie, na ktorý sa vzťahujú činnosti uvedené v prílohe č. 1 tabuľke B</w:t>
      </w:r>
      <w:r w:rsidR="008D5AB1">
        <w:t>.</w:t>
      </w:r>
    </w:p>
    <w:tbl>
      <w:tblPr>
        <w:tblStyle w:val="Obyajntabuka1"/>
        <w:tblW w:w="9062" w:type="dxa"/>
        <w:tblLook w:val="04A0" w:firstRow="1" w:lastRow="0" w:firstColumn="1" w:lastColumn="0" w:noHBand="0" w:noVBand="1"/>
      </w:tblPr>
      <w:tblGrid>
        <w:gridCol w:w="491"/>
        <w:gridCol w:w="3757"/>
        <w:gridCol w:w="2410"/>
        <w:gridCol w:w="2404"/>
      </w:tblGrid>
      <w:tr w:rsidR="0059531F" w:rsidRPr="00A41B32" w:rsidTr="0053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59531F" w:rsidRPr="00A41B32" w:rsidRDefault="0059531F" w:rsidP="00536C2F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757" w:type="dxa"/>
            <w:hideMark/>
          </w:tcPr>
          <w:p w:rsidR="0059531F" w:rsidRPr="00A41B32" w:rsidRDefault="0059531F" w:rsidP="00536C2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59531F" w:rsidRPr="00A41B32" w:rsidRDefault="0059531F" w:rsidP="00536C2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43632">
              <w:rPr>
                <w:color w:val="000000"/>
              </w:rPr>
              <w:t>Označte pole v prípade možnosti</w:t>
            </w:r>
            <w:r>
              <w:rPr>
                <w:color w:val="000000"/>
              </w:rPr>
              <w:t xml:space="preserve"> „ÁNO“</w:t>
            </w:r>
          </w:p>
        </w:tc>
        <w:tc>
          <w:tcPr>
            <w:tcW w:w="2404" w:type="dxa"/>
          </w:tcPr>
          <w:p w:rsidR="0059531F" w:rsidRPr="00A41B32" w:rsidRDefault="0059531F" w:rsidP="00536C2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značte pole v prípade možnosti „NIE“</w:t>
            </w:r>
          </w:p>
        </w:tc>
      </w:tr>
      <w:tr w:rsidR="0059531F" w:rsidRPr="00A41B32" w:rsidTr="0053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59531F" w:rsidRPr="00CB70B0" w:rsidRDefault="0059531F" w:rsidP="00536C2F">
            <w:pPr>
              <w:rPr>
                <w:b w:val="0"/>
                <w:color w:val="000000"/>
              </w:rPr>
            </w:pPr>
            <w:r w:rsidRPr="00CB70B0">
              <w:rPr>
                <w:b w:val="0"/>
                <w:color w:val="000000"/>
              </w:rPr>
              <w:t>1.</w:t>
            </w:r>
          </w:p>
        </w:tc>
        <w:tc>
          <w:tcPr>
            <w:tcW w:w="3757" w:type="dxa"/>
          </w:tcPr>
          <w:p w:rsidR="0059531F" w:rsidRPr="0059531F" w:rsidRDefault="0059531F" w:rsidP="001513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09D">
              <w:t xml:space="preserve">Regulovaný subjekt uvádza na trh </w:t>
            </w:r>
            <w:r w:rsidR="001513DD">
              <w:t>palivá v rozsahu § 28</w:t>
            </w:r>
            <w:r w:rsidRPr="00B8009D">
              <w:t xml:space="preserve"> zákona č.</w:t>
            </w:r>
            <w:r w:rsidR="00A66760" w:rsidRPr="00751264">
              <w:rPr>
                <w:color w:val="1F3864" w:themeColor="accent5" w:themeShade="80"/>
              </w:rPr>
              <w:t> </w:t>
            </w:r>
            <w:r w:rsidR="001513DD">
              <w:t>609/2007</w:t>
            </w:r>
            <w:r w:rsidRPr="00B8009D">
              <w:t xml:space="preserve"> Z. z.?</w:t>
            </w:r>
          </w:p>
        </w:tc>
        <w:sdt>
          <w:sdtPr>
            <w:rPr>
              <w:color w:val="000000"/>
            </w:rPr>
            <w:id w:val="-128164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noWrap/>
                <w:vAlign w:val="center"/>
              </w:tcPr>
              <w:p w:rsidR="0059531F" w:rsidRPr="00A41B32" w:rsidRDefault="0059531F" w:rsidP="00536C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195868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vAlign w:val="center"/>
              </w:tcPr>
              <w:p w:rsidR="0059531F" w:rsidRPr="00A41B32" w:rsidRDefault="0059531F" w:rsidP="00536C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59531F" w:rsidRPr="00A41B32" w:rsidTr="00536C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59531F" w:rsidRPr="00CB70B0" w:rsidRDefault="0059531F" w:rsidP="00536C2F">
            <w:pPr>
              <w:rPr>
                <w:b w:val="0"/>
                <w:color w:val="000000"/>
              </w:rPr>
            </w:pPr>
            <w:r w:rsidRPr="00CB70B0">
              <w:rPr>
                <w:b w:val="0"/>
                <w:color w:val="000000"/>
              </w:rPr>
              <w:t>2.</w:t>
            </w:r>
          </w:p>
        </w:tc>
        <w:tc>
          <w:tcPr>
            <w:tcW w:w="3757" w:type="dxa"/>
          </w:tcPr>
          <w:p w:rsidR="0059531F" w:rsidRPr="000738FD" w:rsidRDefault="0059531F" w:rsidP="00A66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color w:val="000000"/>
              </w:rPr>
              <w:t>Palivo, ktoré uvádza regulovaný subjekt na trh sa využíva na energetické účely (spálenie)?</w:t>
            </w:r>
            <w:r w:rsidRPr="000738FD">
              <w:rPr>
                <w:i/>
                <w:color w:val="000000"/>
                <w:sz w:val="18"/>
              </w:rPr>
              <w:t xml:space="preserve"> </w:t>
            </w:r>
          </w:p>
        </w:tc>
        <w:sdt>
          <w:sdtPr>
            <w:rPr>
              <w:color w:val="000000"/>
            </w:rPr>
            <w:id w:val="146708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noWrap/>
                <w:vAlign w:val="center"/>
              </w:tcPr>
              <w:p w:rsidR="0059531F" w:rsidRPr="00A41B32" w:rsidRDefault="0059531F" w:rsidP="00536C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62427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vAlign w:val="center"/>
              </w:tcPr>
              <w:p w:rsidR="0059531F" w:rsidRPr="00A41B32" w:rsidRDefault="0059531F" w:rsidP="00536C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59531F" w:rsidRPr="008D5AB1" w:rsidRDefault="00202594" w:rsidP="0059531F">
      <w:pPr>
        <w:pStyle w:val="Odsekzoznamu"/>
        <w:autoSpaceDE w:val="0"/>
        <w:autoSpaceDN w:val="0"/>
        <w:adjustRightInd w:val="0"/>
        <w:jc w:val="right"/>
        <w:rPr>
          <w:color w:val="FF5050"/>
          <w:sz w:val="18"/>
        </w:rPr>
      </w:pPr>
      <w:r w:rsidRPr="00DF220C">
        <w:rPr>
          <w:color w:val="FF5050"/>
          <w:sz w:val="18"/>
        </w:rPr>
        <w:t>Pozor! Musia byť splnené obe podmienky!</w:t>
      </w:r>
    </w:p>
    <w:p w:rsidR="0059531F" w:rsidRPr="0059531F" w:rsidRDefault="0059531F" w:rsidP="0059531F">
      <w:pPr>
        <w:pStyle w:val="Odsekzoznamu"/>
        <w:numPr>
          <w:ilvl w:val="0"/>
          <w:numId w:val="12"/>
        </w:numPr>
        <w:spacing w:after="120"/>
        <w:rPr>
          <w:b/>
        </w:rPr>
      </w:pPr>
      <w:r w:rsidRPr="0059531F">
        <w:rPr>
          <w:b/>
        </w:rPr>
        <w:t>Činnosti v rozsahu ETS2</w:t>
      </w:r>
      <w:r w:rsidRPr="0059531F">
        <w:t xml:space="preserve"> </w:t>
      </w:r>
      <w:r w:rsidR="008D5AB1">
        <w:rPr>
          <w:b/>
        </w:rPr>
        <w:t xml:space="preserve">– </w:t>
      </w:r>
      <w:r w:rsidR="008D5AB1" w:rsidRPr="00F001D1">
        <w:t>činnosti podľa prílohy 1 Tabuľke B zákona č. 414/2012 Z.</w:t>
      </w:r>
      <w:r w:rsidR="008D5AB1">
        <w:t xml:space="preserve"> </w:t>
      </w:r>
      <w:r w:rsidR="008D5AB1" w:rsidRPr="00F001D1">
        <w:t>z.</w:t>
      </w:r>
    </w:p>
    <w:tbl>
      <w:tblPr>
        <w:tblStyle w:val="Obyajntabuka1"/>
        <w:tblW w:w="9062" w:type="dxa"/>
        <w:tblLook w:val="04A0" w:firstRow="1" w:lastRow="0" w:firstColumn="1" w:lastColumn="0" w:noHBand="0" w:noVBand="1"/>
      </w:tblPr>
      <w:tblGrid>
        <w:gridCol w:w="491"/>
        <w:gridCol w:w="4324"/>
        <w:gridCol w:w="1984"/>
        <w:gridCol w:w="2263"/>
      </w:tblGrid>
      <w:tr w:rsidR="0059531F" w:rsidRPr="00A41B32" w:rsidTr="008D5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59531F" w:rsidRPr="00A41B32" w:rsidRDefault="0059531F" w:rsidP="00536C2F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4324" w:type="dxa"/>
            <w:hideMark/>
          </w:tcPr>
          <w:p w:rsidR="0059531F" w:rsidRPr="00A41B32" w:rsidRDefault="0059531F" w:rsidP="00536C2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  <w:tc>
          <w:tcPr>
            <w:tcW w:w="1984" w:type="dxa"/>
            <w:noWrap/>
            <w:hideMark/>
          </w:tcPr>
          <w:p w:rsidR="0059531F" w:rsidRPr="00A41B32" w:rsidRDefault="0059531F" w:rsidP="00536C2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43632">
              <w:rPr>
                <w:color w:val="000000"/>
              </w:rPr>
              <w:t>Označte pole v prípade možnosti</w:t>
            </w:r>
            <w:r>
              <w:rPr>
                <w:color w:val="000000"/>
              </w:rPr>
              <w:t xml:space="preserve"> „ÁNO“</w:t>
            </w:r>
          </w:p>
        </w:tc>
        <w:tc>
          <w:tcPr>
            <w:tcW w:w="2263" w:type="dxa"/>
          </w:tcPr>
          <w:p w:rsidR="0059531F" w:rsidRPr="00A41B32" w:rsidRDefault="0059531F" w:rsidP="00536C2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značte pole v prípade možnosti „NIE“</w:t>
            </w:r>
          </w:p>
        </w:tc>
      </w:tr>
      <w:tr w:rsidR="0059531F" w:rsidRPr="00A41B32" w:rsidTr="008D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59531F" w:rsidRPr="00CB70B0" w:rsidRDefault="0059531F" w:rsidP="00536C2F">
            <w:pPr>
              <w:rPr>
                <w:b w:val="0"/>
                <w:color w:val="000000"/>
              </w:rPr>
            </w:pPr>
            <w:r w:rsidRPr="00CB70B0">
              <w:rPr>
                <w:b w:val="0"/>
                <w:color w:val="000000"/>
              </w:rPr>
              <w:t>1.</w:t>
            </w:r>
          </w:p>
        </w:tc>
        <w:tc>
          <w:tcPr>
            <w:tcW w:w="4324" w:type="dxa"/>
          </w:tcPr>
          <w:p w:rsidR="0059531F" w:rsidRDefault="0059531F" w:rsidP="00A66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gulovaný subjekt uvádzam na trh palivá pre  činnosti podľa prílohy č. 1</w:t>
            </w:r>
            <w:r w:rsidR="00D70A6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tabuľke B zákona č.</w:t>
            </w:r>
            <w:r w:rsidR="00A66760" w:rsidRPr="00751264">
              <w:rPr>
                <w:color w:val="1F3864" w:themeColor="accent5" w:themeShade="80"/>
              </w:rPr>
              <w:t> </w:t>
            </w:r>
            <w:r>
              <w:rPr>
                <w:color w:val="000000"/>
              </w:rPr>
              <w:t>414/2012</w:t>
            </w:r>
            <w:r w:rsidR="00A667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.</w:t>
            </w:r>
            <w:r w:rsidR="00A667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z.? </w:t>
            </w:r>
          </w:p>
          <w:p w:rsidR="0059531F" w:rsidRPr="00400ADF" w:rsidRDefault="0059531F" w:rsidP="00A66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738FD">
              <w:rPr>
                <w:i/>
                <w:color w:val="000000"/>
                <w:sz w:val="18"/>
              </w:rPr>
              <w:t>Pozn.: Pok</w:t>
            </w:r>
            <w:r>
              <w:rPr>
                <w:i/>
                <w:color w:val="000000"/>
                <w:sz w:val="18"/>
              </w:rPr>
              <w:t>iaľ regulovaný subjekt uvádza n</w:t>
            </w:r>
            <w:r w:rsidRPr="000738FD">
              <w:rPr>
                <w:i/>
                <w:color w:val="000000"/>
                <w:sz w:val="18"/>
              </w:rPr>
              <w:t>a</w:t>
            </w:r>
            <w:r>
              <w:rPr>
                <w:i/>
                <w:color w:val="000000"/>
                <w:sz w:val="18"/>
              </w:rPr>
              <w:t xml:space="preserve"> </w:t>
            </w:r>
            <w:r w:rsidRPr="000738FD">
              <w:rPr>
                <w:i/>
                <w:color w:val="000000"/>
                <w:sz w:val="18"/>
              </w:rPr>
              <w:t>trh palivo pre rôzne činnosti aj mimo ETS2, postačí</w:t>
            </w:r>
            <w:r w:rsidR="00A66760">
              <w:rPr>
                <w:i/>
                <w:color w:val="000000"/>
                <w:sz w:val="18"/>
              </w:rPr>
              <w:t>,</w:t>
            </w:r>
            <w:r w:rsidRPr="000738FD">
              <w:rPr>
                <w:i/>
                <w:color w:val="000000"/>
                <w:sz w:val="18"/>
              </w:rPr>
              <w:t xml:space="preserve"> aby </w:t>
            </w:r>
            <w:r>
              <w:rPr>
                <w:i/>
                <w:color w:val="000000"/>
                <w:sz w:val="18"/>
              </w:rPr>
              <w:t>bola aspoň časť paliva uvádza n</w:t>
            </w:r>
            <w:r w:rsidRPr="000738FD">
              <w:rPr>
                <w:i/>
                <w:color w:val="000000"/>
                <w:sz w:val="18"/>
              </w:rPr>
              <w:t>a</w:t>
            </w:r>
            <w:r>
              <w:rPr>
                <w:i/>
                <w:color w:val="000000"/>
                <w:sz w:val="18"/>
              </w:rPr>
              <w:t xml:space="preserve"> </w:t>
            </w:r>
            <w:r w:rsidRPr="000738FD">
              <w:rPr>
                <w:i/>
                <w:color w:val="000000"/>
                <w:sz w:val="18"/>
              </w:rPr>
              <w:t>trh aj pre činnosti v rozsahu ETS2.</w:t>
            </w:r>
          </w:p>
        </w:tc>
        <w:sdt>
          <w:sdtPr>
            <w:rPr>
              <w:color w:val="000000"/>
            </w:rPr>
            <w:id w:val="155604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noWrap/>
                <w:vAlign w:val="center"/>
              </w:tcPr>
              <w:p w:rsidR="0059531F" w:rsidRPr="00A41B32" w:rsidRDefault="0059531F" w:rsidP="00536C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102984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vAlign w:val="center"/>
              </w:tcPr>
              <w:p w:rsidR="0059531F" w:rsidRPr="00A41B32" w:rsidRDefault="0059531F" w:rsidP="00536C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59531F" w:rsidRPr="008D5AB1" w:rsidRDefault="00202594" w:rsidP="0059531F">
      <w:pPr>
        <w:pStyle w:val="Odsekzoznamu"/>
        <w:autoSpaceDE w:val="0"/>
        <w:autoSpaceDN w:val="0"/>
        <w:adjustRightInd w:val="0"/>
        <w:jc w:val="right"/>
        <w:rPr>
          <w:color w:val="FF5050"/>
          <w:sz w:val="18"/>
        </w:rPr>
      </w:pPr>
      <w:r w:rsidRPr="00DF220C">
        <w:rPr>
          <w:color w:val="FF5050"/>
          <w:sz w:val="18"/>
        </w:rPr>
        <w:t>Pozor! Musí byť splnená táto podmienka</w:t>
      </w:r>
      <w:r w:rsidR="0059531F" w:rsidRPr="008D5AB1">
        <w:rPr>
          <w:color w:val="FF5050"/>
          <w:sz w:val="18"/>
        </w:rPr>
        <w:t>!</w:t>
      </w:r>
    </w:p>
    <w:p w:rsidR="00607B81" w:rsidRDefault="00607B81">
      <w:pPr>
        <w:rPr>
          <w:b/>
        </w:rPr>
      </w:pPr>
      <w:r>
        <w:rPr>
          <w:b/>
        </w:rPr>
        <w:br w:type="page"/>
      </w:r>
    </w:p>
    <w:p w:rsidR="00DF220C" w:rsidRDefault="00DF220C" w:rsidP="00DF220C">
      <w:pPr>
        <w:ind w:left="360"/>
        <w:jc w:val="right"/>
        <w:rPr>
          <w:b/>
        </w:rPr>
      </w:pPr>
      <w:r w:rsidRPr="00F337BB">
        <w:rPr>
          <w:b/>
        </w:rPr>
        <w:lastRenderedPageBreak/>
        <w:t xml:space="preserve">PRÍLOHA č. </w:t>
      </w:r>
      <w:r>
        <w:rPr>
          <w:b/>
        </w:rPr>
        <w:t>3</w:t>
      </w:r>
    </w:p>
    <w:p w:rsidR="00DF220C" w:rsidRPr="00A41B32" w:rsidRDefault="00DF220C" w:rsidP="00DF220C">
      <w:pPr>
        <w:ind w:left="-284"/>
        <w:jc w:val="both"/>
        <w:rPr>
          <w:b/>
        </w:rPr>
      </w:pPr>
      <w:r w:rsidRPr="00DF220C">
        <w:rPr>
          <w:b/>
        </w:rPr>
        <w:t xml:space="preserve">Regulovaný subjekt pre </w:t>
      </w:r>
      <w:r w:rsidRPr="001513DD">
        <w:rPr>
          <w:b/>
          <w:u w:val="single"/>
        </w:rPr>
        <w:t xml:space="preserve">uhlie </w:t>
      </w:r>
      <w:r w:rsidRPr="00DF220C">
        <w:rPr>
          <w:b/>
        </w:rPr>
        <w:t>podľa zákona č. 609/2007 Z. z. o spotrebnej dani z elektriny, uhlia a</w:t>
      </w:r>
      <w:r w:rsidR="00202594" w:rsidRPr="00F337BB">
        <w:t> </w:t>
      </w:r>
      <w:r w:rsidRPr="00DF220C">
        <w:rPr>
          <w:b/>
        </w:rPr>
        <w:t>zemného plynu a o zmene a doplnení zákona č. 98/2004 Z. z. o spotrebnej dani z minerálneho oleja v</w:t>
      </w:r>
      <w:r w:rsidR="00202594" w:rsidRPr="00F337BB">
        <w:t> </w:t>
      </w:r>
      <w:r w:rsidRPr="00DF220C">
        <w:rPr>
          <w:b/>
        </w:rPr>
        <w:t>znení neskorších predpisov (ďalej len „zákon č. 609/2007 Z. z.“)</w:t>
      </w:r>
    </w:p>
    <w:p w:rsidR="00DF220C" w:rsidRDefault="00DF220C" w:rsidP="00202594">
      <w:pPr>
        <w:pStyle w:val="Odsekzoznamu"/>
        <w:ind w:left="-284" w:firstLine="644"/>
        <w:jc w:val="both"/>
      </w:pPr>
      <w:r w:rsidRPr="00F337BB">
        <w:t>Z nižšie uvedeného, vyberte možnosť, na základe ktorej ste sa identifikovali ako regulovaný subjekt, ktorý uvádza palivo na trh pre činnosti v rozsahu ETS2</w:t>
      </w:r>
      <w:r>
        <w:t>.</w:t>
      </w:r>
    </w:p>
    <w:p w:rsidR="00DF220C" w:rsidRPr="00A41B32" w:rsidRDefault="00DF220C" w:rsidP="00DF220C">
      <w:pPr>
        <w:pStyle w:val="Odsekzoznamu"/>
        <w:ind w:left="-284"/>
        <w:rPr>
          <w:b/>
          <w:color w:val="1F3864" w:themeColor="accent5" w:themeShade="80"/>
        </w:rPr>
      </w:pPr>
    </w:p>
    <w:p w:rsidR="00DF220C" w:rsidRDefault="00DF220C" w:rsidP="00DF220C">
      <w:pPr>
        <w:pStyle w:val="Odsekzoznamu"/>
        <w:numPr>
          <w:ilvl w:val="0"/>
          <w:numId w:val="15"/>
        </w:numPr>
        <w:spacing w:after="120" w:line="240" w:lineRule="auto"/>
        <w:jc w:val="both"/>
      </w:pPr>
      <w:r w:rsidRPr="00DF220C">
        <w:rPr>
          <w:b/>
        </w:rPr>
        <w:t>Identifikácia regulovaného subjektu:</w:t>
      </w:r>
      <w:r w:rsidR="00A66760" w:rsidRPr="00A66760">
        <w:t xml:space="preserve"> </w:t>
      </w:r>
      <w:r w:rsidR="00A66760">
        <w:t xml:space="preserve"> </w:t>
      </w:r>
      <w:r w:rsidR="00A66760" w:rsidRPr="00DF220C">
        <w:t>–</w:t>
      </w:r>
      <w:r w:rsidRPr="00DF220C">
        <w:t xml:space="preserve"> </w:t>
      </w:r>
      <w:r w:rsidR="00A66760">
        <w:t>v</w:t>
      </w:r>
      <w:r w:rsidRPr="00A41B32">
        <w:t> zmysle zákona č. 414/2012 Z. z. je regulovaným subjektom právnická osoba alebo fyzická osoba podľa osobitných predpisov, ktorá vykonáva činnosť uvedenú v prílohe č. 1 tabuľke B a ktorá uvádza palivo na trh.</w:t>
      </w:r>
    </w:p>
    <w:p w:rsidR="001513DD" w:rsidRDefault="001513DD" w:rsidP="001513DD">
      <w:pPr>
        <w:pStyle w:val="Odsekzoznamu"/>
        <w:spacing w:after="120" w:line="240" w:lineRule="auto"/>
        <w:jc w:val="both"/>
      </w:pPr>
    </w:p>
    <w:tbl>
      <w:tblPr>
        <w:tblStyle w:val="Obyajntabuka1"/>
        <w:tblW w:w="9062" w:type="dxa"/>
        <w:tblLook w:val="04A0" w:firstRow="1" w:lastRow="0" w:firstColumn="1" w:lastColumn="0" w:noHBand="0" w:noVBand="1"/>
      </w:tblPr>
      <w:tblGrid>
        <w:gridCol w:w="426"/>
        <w:gridCol w:w="8074"/>
        <w:gridCol w:w="562"/>
      </w:tblGrid>
      <w:tr w:rsidR="00DF220C" w:rsidRPr="00A41B32" w:rsidTr="00DF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F220C" w:rsidRPr="00465F5D" w:rsidRDefault="00DF220C" w:rsidP="00536C2F">
            <w:pPr>
              <w:rPr>
                <w:b w:val="0"/>
                <w:color w:val="000000"/>
              </w:rPr>
            </w:pPr>
            <w:r w:rsidRPr="00465F5D">
              <w:rPr>
                <w:b w:val="0"/>
                <w:color w:val="000000"/>
              </w:rPr>
              <w:t>1.</w:t>
            </w:r>
          </w:p>
        </w:tc>
        <w:tc>
          <w:tcPr>
            <w:tcW w:w="8074" w:type="dxa"/>
          </w:tcPr>
          <w:p w:rsidR="00DF220C" w:rsidRPr="00465F5D" w:rsidRDefault="00DF220C" w:rsidP="00A667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465F5D">
              <w:rPr>
                <w:b w:val="0"/>
                <w:color w:val="000000"/>
              </w:rPr>
              <w:t>Regulovaný subjekt je osoba podľa § 22 ods. 3 písm. c) zákona č. 609/2007 Z. z.</w:t>
            </w:r>
            <w:r>
              <w:rPr>
                <w:b w:val="0"/>
                <w:color w:val="000000"/>
              </w:rPr>
              <w:t xml:space="preserve">, </w:t>
            </w:r>
            <w:r w:rsidRPr="00756C5F">
              <w:rPr>
                <w:b w:val="0"/>
                <w:color w:val="000000"/>
              </w:rPr>
              <w:t>ktorá je dlžníkom podľa colných predpisov pri prepustení uhlia do voľného obehu</w:t>
            </w:r>
            <w:r>
              <w:rPr>
                <w:b w:val="0"/>
                <w:color w:val="000000"/>
              </w:rPr>
              <w:t>.</w:t>
            </w:r>
          </w:p>
        </w:tc>
        <w:sdt>
          <w:sdtPr>
            <w:rPr>
              <w:color w:val="000000"/>
            </w:rPr>
            <w:id w:val="-41778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noWrap/>
              </w:tcPr>
              <w:p w:rsidR="00DF220C" w:rsidRPr="00A41B32" w:rsidRDefault="00DF220C" w:rsidP="00536C2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 w:rsidRPr="00465F5D">
                  <w:rPr>
                    <w:rFonts w:ascii="MS Gothic" w:eastAsia="MS Gothic" w:hAnsi="MS Gothic" w:hint="eastAsia"/>
                    <w:b w:val="0"/>
                    <w:color w:val="000000"/>
                  </w:rPr>
                  <w:t>☐</w:t>
                </w:r>
              </w:p>
            </w:tc>
          </w:sdtContent>
        </w:sdt>
      </w:tr>
      <w:tr w:rsidR="00DF220C" w:rsidRPr="00A41B32" w:rsidTr="00DF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F220C" w:rsidRPr="00A41B32" w:rsidRDefault="00DF220C" w:rsidP="00536C2F">
            <w:pPr>
              <w:rPr>
                <w:color w:val="000000"/>
              </w:rPr>
            </w:pPr>
            <w:r w:rsidRPr="00A41B32">
              <w:rPr>
                <w:color w:val="000000"/>
              </w:rPr>
              <w:t>2.</w:t>
            </w:r>
          </w:p>
        </w:tc>
        <w:tc>
          <w:tcPr>
            <w:tcW w:w="8074" w:type="dxa"/>
          </w:tcPr>
          <w:p w:rsidR="00DF220C" w:rsidRPr="00A41B32" w:rsidRDefault="00DF220C" w:rsidP="00A66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41B32">
              <w:rPr>
                <w:color w:val="000000"/>
              </w:rPr>
              <w:t>Regulovaný subjekt je osoba podľa § 23 zákona č. 609/2007 Z. z.</w:t>
            </w:r>
            <w:r>
              <w:rPr>
                <w:color w:val="000000"/>
              </w:rPr>
              <w:t>, ktorá má registráciu platiteľa dane pre uhlie.</w:t>
            </w:r>
          </w:p>
        </w:tc>
        <w:sdt>
          <w:sdtPr>
            <w:rPr>
              <w:color w:val="000000"/>
            </w:rPr>
            <w:id w:val="-128919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noWrap/>
              </w:tcPr>
              <w:p w:rsidR="00DF220C" w:rsidRPr="00A41B32" w:rsidRDefault="00DF220C" w:rsidP="00536C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DF220C" w:rsidRDefault="00202594" w:rsidP="00DF220C">
      <w:pPr>
        <w:pStyle w:val="Odsekzoznamu"/>
        <w:autoSpaceDE w:val="0"/>
        <w:autoSpaceDN w:val="0"/>
        <w:adjustRightInd w:val="0"/>
        <w:jc w:val="right"/>
        <w:rPr>
          <w:color w:val="FF5050"/>
          <w:sz w:val="20"/>
        </w:rPr>
      </w:pPr>
      <w:r w:rsidRPr="00DF220C">
        <w:rPr>
          <w:color w:val="FF5050"/>
          <w:sz w:val="18"/>
        </w:rPr>
        <w:t>Pozor! Musí byť splnená aspoň jedna z vyššie uvedených podmienok</w:t>
      </w:r>
      <w:r w:rsidR="00DF220C" w:rsidRPr="00B43632">
        <w:rPr>
          <w:color w:val="FF5050"/>
          <w:sz w:val="20"/>
        </w:rPr>
        <w:t>!</w:t>
      </w:r>
    </w:p>
    <w:p w:rsidR="001513DD" w:rsidRPr="00B43632" w:rsidRDefault="001513DD" w:rsidP="00DF220C">
      <w:pPr>
        <w:pStyle w:val="Odsekzoznamu"/>
        <w:autoSpaceDE w:val="0"/>
        <w:autoSpaceDN w:val="0"/>
        <w:adjustRightInd w:val="0"/>
        <w:jc w:val="right"/>
        <w:rPr>
          <w:color w:val="FF5050"/>
          <w:sz w:val="20"/>
        </w:rPr>
      </w:pPr>
    </w:p>
    <w:p w:rsidR="00DF220C" w:rsidRDefault="00DF220C" w:rsidP="00DF220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</w:pPr>
      <w:r w:rsidRPr="00DF220C">
        <w:rPr>
          <w:b/>
        </w:rPr>
        <w:t xml:space="preserve">Identifikácia uvedenia paliva na trh </w:t>
      </w:r>
      <w:r w:rsidR="00A66760" w:rsidRPr="00DF220C">
        <w:t>–</w:t>
      </w:r>
      <w:r w:rsidRPr="00DF220C">
        <w:t xml:space="preserve"> </w:t>
      </w:r>
      <w:r w:rsidRPr="00C51AFF">
        <w:t>uvedením paliva na trh sa rozumie pri palive podľa písmena w) zákona č. 414/2012 Z. z.</w:t>
      </w:r>
      <w:r w:rsidRPr="00A41B32">
        <w:t xml:space="preserve"> druhého bodu dodanie alebo vlastná spotreba na účely oslobodené od dane podľa osobitného predpisu alebo osoba podľa osobitého predpisu alebo vznik daňovej povinnosti podľa osobitného predpisu.</w:t>
      </w:r>
    </w:p>
    <w:tbl>
      <w:tblPr>
        <w:tblStyle w:val="Obyajntabuka1"/>
        <w:tblW w:w="9062" w:type="dxa"/>
        <w:tblLook w:val="04A0" w:firstRow="1" w:lastRow="0" w:firstColumn="1" w:lastColumn="0" w:noHBand="0" w:noVBand="1"/>
      </w:tblPr>
      <w:tblGrid>
        <w:gridCol w:w="415"/>
        <w:gridCol w:w="7802"/>
        <w:gridCol w:w="845"/>
      </w:tblGrid>
      <w:tr w:rsidR="00DF220C" w:rsidRPr="00A41B32" w:rsidTr="0053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vAlign w:val="center"/>
          </w:tcPr>
          <w:p w:rsidR="00DF220C" w:rsidRPr="00E855E2" w:rsidRDefault="00DF220C" w:rsidP="00536C2F">
            <w:pPr>
              <w:rPr>
                <w:b w:val="0"/>
                <w:color w:val="000000"/>
              </w:rPr>
            </w:pPr>
            <w:r w:rsidRPr="00E855E2">
              <w:rPr>
                <w:b w:val="0"/>
                <w:color w:val="000000"/>
              </w:rPr>
              <w:t>1.</w:t>
            </w:r>
          </w:p>
        </w:tc>
        <w:tc>
          <w:tcPr>
            <w:tcW w:w="7802" w:type="dxa"/>
          </w:tcPr>
          <w:p w:rsidR="00DF220C" w:rsidRPr="00465F5D" w:rsidRDefault="00DF220C" w:rsidP="00A667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465F5D">
              <w:rPr>
                <w:b w:val="0"/>
                <w:color w:val="000000"/>
              </w:rPr>
              <w:t>Regulovaný subjekt uvádza uhlie na trh dodaním na účely oslobodené od dane podľa § 19 zákona č. 609/2007 Z. z.</w:t>
            </w:r>
            <w:r>
              <w:rPr>
                <w:b w:val="0"/>
                <w:color w:val="000000"/>
              </w:rPr>
              <w:t xml:space="preserve"> </w:t>
            </w:r>
            <w:r w:rsidRPr="00751264">
              <w:rPr>
                <w:b w:val="0"/>
                <w:color w:val="000000"/>
              </w:rPr>
              <w:t>osobou podľa § 23 zákona č. 609/2007 Z. z.</w:t>
            </w:r>
          </w:p>
        </w:tc>
        <w:sdt>
          <w:sdtPr>
            <w:rPr>
              <w:color w:val="000000"/>
            </w:rPr>
            <w:id w:val="39324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noWrap/>
                <w:vAlign w:val="center"/>
              </w:tcPr>
              <w:p w:rsidR="00DF220C" w:rsidRPr="00A41B32" w:rsidRDefault="00DF220C" w:rsidP="00536C2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 w:rsidRPr="00465F5D">
                  <w:rPr>
                    <w:rFonts w:ascii="MS Gothic" w:eastAsia="MS Gothic" w:hAnsi="MS Gothic" w:hint="eastAsia"/>
                    <w:b w:val="0"/>
                    <w:color w:val="000000"/>
                  </w:rPr>
                  <w:t>☐</w:t>
                </w:r>
              </w:p>
            </w:tc>
          </w:sdtContent>
        </w:sdt>
      </w:tr>
      <w:tr w:rsidR="00DF220C" w:rsidRPr="00A41B32" w:rsidTr="0053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vAlign w:val="center"/>
          </w:tcPr>
          <w:p w:rsidR="00DF220C" w:rsidRPr="00E855E2" w:rsidRDefault="00DF220C" w:rsidP="00536C2F">
            <w:pPr>
              <w:rPr>
                <w:b w:val="0"/>
                <w:color w:val="000000"/>
              </w:rPr>
            </w:pPr>
            <w:r w:rsidRPr="00E855E2">
              <w:rPr>
                <w:b w:val="0"/>
                <w:color w:val="000000"/>
              </w:rPr>
              <w:t>2.</w:t>
            </w:r>
          </w:p>
        </w:tc>
        <w:tc>
          <w:tcPr>
            <w:tcW w:w="7802" w:type="dxa"/>
          </w:tcPr>
          <w:p w:rsidR="00DF220C" w:rsidRPr="00465F5D" w:rsidRDefault="00DF220C" w:rsidP="00A66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65F5D">
              <w:rPr>
                <w:color w:val="000000"/>
              </w:rPr>
              <w:t>Regulovaný subj</w:t>
            </w:r>
            <w:r>
              <w:rPr>
                <w:color w:val="000000"/>
              </w:rPr>
              <w:t>ekt uvádza uhlie na trh vlastnou</w:t>
            </w:r>
            <w:r w:rsidRPr="00465F5D">
              <w:rPr>
                <w:color w:val="000000"/>
              </w:rPr>
              <w:t xml:space="preserve"> spotrebou na účely oslobodené od dane podľa § 19 zákona č. 609/2007 Z. z.</w:t>
            </w:r>
            <w:r>
              <w:rPr>
                <w:color w:val="000000"/>
              </w:rPr>
              <w:t xml:space="preserve"> </w:t>
            </w:r>
            <w:r w:rsidRPr="00751264">
              <w:rPr>
                <w:color w:val="000000"/>
              </w:rPr>
              <w:t>osobou podľa § 23 zákona č. 609/2007 Z. z.</w:t>
            </w:r>
          </w:p>
        </w:tc>
        <w:sdt>
          <w:sdtPr>
            <w:rPr>
              <w:color w:val="000000"/>
            </w:rPr>
            <w:id w:val="-43267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noWrap/>
                <w:vAlign w:val="center"/>
              </w:tcPr>
              <w:p w:rsidR="00DF220C" w:rsidRDefault="00DF220C" w:rsidP="00536C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DF220C" w:rsidRPr="00A41B32" w:rsidTr="00536C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vAlign w:val="center"/>
          </w:tcPr>
          <w:p w:rsidR="00DF220C" w:rsidRPr="00E855E2" w:rsidRDefault="00DF220C" w:rsidP="00536C2F">
            <w:pPr>
              <w:rPr>
                <w:b w:val="0"/>
                <w:color w:val="000000"/>
              </w:rPr>
            </w:pPr>
            <w:r w:rsidRPr="00E855E2">
              <w:rPr>
                <w:b w:val="0"/>
                <w:color w:val="000000"/>
              </w:rPr>
              <w:t>3.</w:t>
            </w:r>
          </w:p>
        </w:tc>
        <w:tc>
          <w:tcPr>
            <w:tcW w:w="7802" w:type="dxa"/>
          </w:tcPr>
          <w:p w:rsidR="00DF220C" w:rsidRPr="00D97AA0" w:rsidRDefault="00DF220C" w:rsidP="00D70A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41B32">
              <w:rPr>
                <w:color w:val="000000"/>
              </w:rPr>
              <w:t>Regulovaný subjekt uvádza uhlie na trh podľa § 21 ods. 1 zákona č. 609/2007 Z.</w:t>
            </w:r>
            <w:r w:rsidR="00D70A6B">
              <w:rPr>
                <w:color w:val="000000"/>
              </w:rPr>
              <w:t xml:space="preserve"> z. </w:t>
            </w:r>
            <w:r w:rsidRPr="00D97AA0">
              <w:rPr>
                <w:color w:val="000000"/>
              </w:rPr>
              <w:t>dodania uhlia na daňovom území konečnému spotrebiteľovi uhlia</w:t>
            </w:r>
            <w:r>
              <w:rPr>
                <w:color w:val="000000"/>
              </w:rPr>
              <w:t xml:space="preserve"> alebo spotrebou </w:t>
            </w:r>
            <w:r w:rsidRPr="00D97AA0">
              <w:rPr>
                <w:color w:val="000000"/>
              </w:rPr>
              <w:t>uhlia na daňovom území výrobcom uhlia alebo obchodníkom s</w:t>
            </w:r>
            <w:r>
              <w:rPr>
                <w:color w:val="000000"/>
              </w:rPr>
              <w:t> </w:t>
            </w:r>
            <w:r w:rsidRPr="00D97AA0">
              <w:rPr>
                <w:color w:val="000000"/>
              </w:rPr>
              <w:t>uhlím</w:t>
            </w:r>
            <w:r>
              <w:rPr>
                <w:color w:val="000000"/>
              </w:rPr>
              <w:t>, pričom mu vznikne daňová povinnosť.</w:t>
            </w:r>
          </w:p>
        </w:tc>
        <w:sdt>
          <w:sdtPr>
            <w:rPr>
              <w:color w:val="000000"/>
            </w:rPr>
            <w:id w:val="-140559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noWrap/>
                <w:vAlign w:val="center"/>
              </w:tcPr>
              <w:p w:rsidR="00DF220C" w:rsidRPr="00A41B32" w:rsidRDefault="00DF220C" w:rsidP="00536C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DF220C" w:rsidRPr="00A41B32" w:rsidTr="0053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vAlign w:val="center"/>
          </w:tcPr>
          <w:p w:rsidR="00DF220C" w:rsidRPr="00E855E2" w:rsidRDefault="00DF220C" w:rsidP="00536C2F">
            <w:pPr>
              <w:rPr>
                <w:b w:val="0"/>
                <w:color w:val="000000"/>
              </w:rPr>
            </w:pPr>
            <w:r w:rsidRPr="00E855E2">
              <w:rPr>
                <w:b w:val="0"/>
                <w:color w:val="000000"/>
              </w:rPr>
              <w:t>4.</w:t>
            </w:r>
          </w:p>
        </w:tc>
        <w:tc>
          <w:tcPr>
            <w:tcW w:w="7802" w:type="dxa"/>
          </w:tcPr>
          <w:p w:rsidR="00DF220C" w:rsidRPr="00A41B32" w:rsidRDefault="00DF220C" w:rsidP="00A66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41B32">
              <w:rPr>
                <w:color w:val="000000"/>
              </w:rPr>
              <w:t>Regulovaný subjekt uvádza uhlie na trh podľa § 21 ods. 2 písm. a) zákona č.</w:t>
            </w:r>
            <w:r w:rsidRPr="00A41B32">
              <w:rPr>
                <w:b/>
                <w:color w:val="1F3864" w:themeColor="accent5" w:themeShade="80"/>
              </w:rPr>
              <w:t> </w:t>
            </w:r>
            <w:r w:rsidRPr="00A41B32">
              <w:rPr>
                <w:color w:val="000000"/>
              </w:rPr>
              <w:t>609/2007</w:t>
            </w:r>
            <w:r w:rsidRPr="00A41B32">
              <w:rPr>
                <w:b/>
                <w:color w:val="1F3864" w:themeColor="accent5" w:themeShade="80"/>
              </w:rPr>
              <w:t> </w:t>
            </w:r>
            <w:r w:rsidRPr="00A41B32">
              <w:rPr>
                <w:color w:val="000000"/>
              </w:rPr>
              <w:t>Z. z.</w:t>
            </w:r>
            <w:r>
              <w:rPr>
                <w:color w:val="000000"/>
              </w:rPr>
              <w:t xml:space="preserve"> dňom </w:t>
            </w:r>
            <w:r w:rsidRPr="00D97AA0">
              <w:rPr>
                <w:color w:val="000000"/>
              </w:rPr>
              <w:t>prijatia colného vyhlásenia na prep</w:t>
            </w:r>
            <w:r>
              <w:rPr>
                <w:color w:val="000000"/>
              </w:rPr>
              <w:t>ustenie uhlia do voľného obehu,</w:t>
            </w:r>
            <w:r w:rsidRPr="00D97AA0">
              <w:rPr>
                <w:color w:val="000000"/>
              </w:rPr>
              <w:t xml:space="preserve"> ak na také prepustenie nenadväzuje oslobodenie od dane</w:t>
            </w:r>
            <w:r>
              <w:rPr>
                <w:color w:val="000000"/>
              </w:rPr>
              <w:t>.</w:t>
            </w:r>
          </w:p>
        </w:tc>
        <w:sdt>
          <w:sdtPr>
            <w:rPr>
              <w:color w:val="000000"/>
            </w:rPr>
            <w:id w:val="-105207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noWrap/>
                <w:vAlign w:val="center"/>
              </w:tcPr>
              <w:p w:rsidR="00DF220C" w:rsidRPr="00A41B32" w:rsidRDefault="00DF220C" w:rsidP="00536C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DF220C" w:rsidRDefault="00202594" w:rsidP="00DF220C">
      <w:pPr>
        <w:pStyle w:val="Odsekzoznamu"/>
        <w:autoSpaceDE w:val="0"/>
        <w:autoSpaceDN w:val="0"/>
        <w:adjustRightInd w:val="0"/>
        <w:jc w:val="right"/>
        <w:rPr>
          <w:color w:val="FF5050"/>
          <w:sz w:val="20"/>
        </w:rPr>
      </w:pPr>
      <w:r w:rsidRPr="00DF220C">
        <w:rPr>
          <w:color w:val="FF5050"/>
          <w:sz w:val="18"/>
        </w:rPr>
        <w:t>Pozor! Musí byť splnená aspoň jedna z vyššie uvedených podmienok</w:t>
      </w:r>
      <w:r w:rsidR="00DF220C" w:rsidRPr="00B43632">
        <w:rPr>
          <w:color w:val="FF5050"/>
          <w:sz w:val="20"/>
        </w:rPr>
        <w:t>!</w:t>
      </w:r>
    </w:p>
    <w:p w:rsidR="001513DD" w:rsidRPr="00B43632" w:rsidRDefault="001513DD" w:rsidP="00DF220C">
      <w:pPr>
        <w:pStyle w:val="Odsekzoznamu"/>
        <w:autoSpaceDE w:val="0"/>
        <w:autoSpaceDN w:val="0"/>
        <w:adjustRightInd w:val="0"/>
        <w:jc w:val="right"/>
        <w:rPr>
          <w:color w:val="FF5050"/>
          <w:sz w:val="20"/>
        </w:rPr>
      </w:pPr>
    </w:p>
    <w:p w:rsidR="00DF220C" w:rsidRPr="00A41B32" w:rsidRDefault="00DF220C" w:rsidP="00DF220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</w:pPr>
      <w:r w:rsidRPr="00DF220C">
        <w:rPr>
          <w:b/>
        </w:rPr>
        <w:t>Identifikácia paliva v rozsahu ETS2</w:t>
      </w:r>
      <w:r w:rsidRPr="00DF220C">
        <w:t xml:space="preserve"> – </w:t>
      </w:r>
      <w:r w:rsidRPr="00A41B32">
        <w:t>palivom je energetický výrobok ponúkaný na použitie alebo výrobok použitý ako motorové palivo alebo vykurovacie palivo, alebo výrobok na výrobu elektrickej energie, na ktorý sa vzťahujú činnosti uvedené v prílohe č. 1 tabuľke B</w:t>
      </w:r>
      <w:r>
        <w:t>.</w:t>
      </w:r>
    </w:p>
    <w:tbl>
      <w:tblPr>
        <w:tblStyle w:val="Obyajntabuka1"/>
        <w:tblW w:w="9062" w:type="dxa"/>
        <w:tblLook w:val="04A0" w:firstRow="1" w:lastRow="0" w:firstColumn="1" w:lastColumn="0" w:noHBand="0" w:noVBand="1"/>
      </w:tblPr>
      <w:tblGrid>
        <w:gridCol w:w="491"/>
        <w:gridCol w:w="3757"/>
        <w:gridCol w:w="2410"/>
        <w:gridCol w:w="2404"/>
      </w:tblGrid>
      <w:tr w:rsidR="00DF220C" w:rsidRPr="00A41B32" w:rsidTr="0053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DF220C" w:rsidRPr="00A41B32" w:rsidRDefault="00DF220C" w:rsidP="00536C2F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757" w:type="dxa"/>
            <w:hideMark/>
          </w:tcPr>
          <w:p w:rsidR="00DF220C" w:rsidRPr="00A41B32" w:rsidRDefault="00DF220C" w:rsidP="00536C2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:rsidR="00DF220C" w:rsidRPr="00A41B32" w:rsidRDefault="00DF220C" w:rsidP="00536C2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43632">
              <w:rPr>
                <w:color w:val="000000"/>
              </w:rPr>
              <w:t>Označte pole v prípade možnosti</w:t>
            </w:r>
            <w:r>
              <w:rPr>
                <w:color w:val="000000"/>
              </w:rPr>
              <w:t xml:space="preserve"> „ÁNO“</w:t>
            </w:r>
          </w:p>
        </w:tc>
        <w:tc>
          <w:tcPr>
            <w:tcW w:w="2404" w:type="dxa"/>
          </w:tcPr>
          <w:p w:rsidR="00DF220C" w:rsidRPr="00A41B32" w:rsidRDefault="00DF220C" w:rsidP="00536C2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značte pole v prípade možnosti „NIE“</w:t>
            </w:r>
          </w:p>
        </w:tc>
      </w:tr>
      <w:tr w:rsidR="00DF220C" w:rsidRPr="00A41B32" w:rsidTr="0053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DF220C" w:rsidRPr="00CB70B0" w:rsidRDefault="00DF220C" w:rsidP="00536C2F">
            <w:pPr>
              <w:rPr>
                <w:b w:val="0"/>
                <w:color w:val="000000"/>
              </w:rPr>
            </w:pPr>
            <w:r w:rsidRPr="00CB70B0">
              <w:rPr>
                <w:b w:val="0"/>
                <w:color w:val="000000"/>
              </w:rPr>
              <w:t>1.</w:t>
            </w:r>
          </w:p>
        </w:tc>
        <w:tc>
          <w:tcPr>
            <w:tcW w:w="3757" w:type="dxa"/>
          </w:tcPr>
          <w:p w:rsidR="00DF220C" w:rsidRPr="00400ADF" w:rsidRDefault="00DF220C" w:rsidP="001513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56C5F">
              <w:rPr>
                <w:color w:val="000000"/>
              </w:rPr>
              <w:t xml:space="preserve">Regulovaný subjekt uvádza na trh palivá v rozsahu § </w:t>
            </w:r>
            <w:r w:rsidR="001513DD">
              <w:rPr>
                <w:color w:val="000000"/>
              </w:rPr>
              <w:t>16</w:t>
            </w:r>
            <w:r w:rsidRPr="00756C5F">
              <w:rPr>
                <w:color w:val="000000"/>
              </w:rPr>
              <w:t xml:space="preserve"> zákona č.</w:t>
            </w:r>
            <w:r w:rsidR="00D70A6B">
              <w:rPr>
                <w:color w:val="000000"/>
              </w:rPr>
              <w:t> </w:t>
            </w:r>
            <w:r w:rsidR="001513DD">
              <w:rPr>
                <w:color w:val="000000"/>
              </w:rPr>
              <w:t>609</w:t>
            </w:r>
            <w:r w:rsidRPr="00756C5F">
              <w:rPr>
                <w:color w:val="000000"/>
              </w:rPr>
              <w:t>/2004 Z. z.?</w:t>
            </w:r>
          </w:p>
        </w:tc>
        <w:sdt>
          <w:sdtPr>
            <w:rPr>
              <w:color w:val="000000"/>
            </w:rPr>
            <w:id w:val="80959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noWrap/>
                <w:vAlign w:val="center"/>
              </w:tcPr>
              <w:p w:rsidR="00DF220C" w:rsidRPr="00A41B32" w:rsidRDefault="00DF220C" w:rsidP="00536C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134091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vAlign w:val="center"/>
              </w:tcPr>
              <w:p w:rsidR="00DF220C" w:rsidRPr="00A41B32" w:rsidRDefault="00DF220C" w:rsidP="00536C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DF220C" w:rsidRPr="00A41B32" w:rsidTr="00536C2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DF220C" w:rsidRPr="00CB70B0" w:rsidRDefault="00DF220C" w:rsidP="00536C2F">
            <w:pPr>
              <w:rPr>
                <w:b w:val="0"/>
                <w:color w:val="000000"/>
              </w:rPr>
            </w:pPr>
            <w:r w:rsidRPr="00CB70B0">
              <w:rPr>
                <w:b w:val="0"/>
                <w:color w:val="000000"/>
              </w:rPr>
              <w:t>2.</w:t>
            </w:r>
          </w:p>
        </w:tc>
        <w:tc>
          <w:tcPr>
            <w:tcW w:w="3757" w:type="dxa"/>
          </w:tcPr>
          <w:p w:rsidR="00DF220C" w:rsidRPr="000738FD" w:rsidRDefault="00DF220C" w:rsidP="00D70A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color w:val="000000"/>
              </w:rPr>
              <w:t>Palivo, ktoré uvádza regulovaný subjekt na trh sa využíva na energetické účely (spálenie)?</w:t>
            </w:r>
          </w:p>
        </w:tc>
        <w:sdt>
          <w:sdtPr>
            <w:rPr>
              <w:color w:val="000000"/>
            </w:rPr>
            <w:id w:val="211809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noWrap/>
                <w:vAlign w:val="center"/>
              </w:tcPr>
              <w:p w:rsidR="00DF220C" w:rsidRPr="00A41B32" w:rsidRDefault="00DF220C" w:rsidP="00536C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75713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4" w:type="dxa"/>
                <w:vAlign w:val="center"/>
              </w:tcPr>
              <w:p w:rsidR="00DF220C" w:rsidRPr="00A41B32" w:rsidRDefault="00DF220C" w:rsidP="00536C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DF220C" w:rsidRDefault="00202594" w:rsidP="00DF220C">
      <w:pPr>
        <w:pStyle w:val="Odsekzoznamu"/>
        <w:autoSpaceDE w:val="0"/>
        <w:autoSpaceDN w:val="0"/>
        <w:adjustRightInd w:val="0"/>
        <w:jc w:val="right"/>
        <w:rPr>
          <w:color w:val="FF5050"/>
          <w:sz w:val="20"/>
        </w:rPr>
      </w:pPr>
      <w:r w:rsidRPr="00DF220C">
        <w:rPr>
          <w:color w:val="FF5050"/>
          <w:sz w:val="18"/>
        </w:rPr>
        <w:t>Pozor! Musia byť splnené obe podmienky</w:t>
      </w:r>
      <w:r w:rsidR="00DF220C" w:rsidRPr="00B43632">
        <w:rPr>
          <w:color w:val="FF5050"/>
          <w:sz w:val="20"/>
        </w:rPr>
        <w:t>!</w:t>
      </w:r>
    </w:p>
    <w:p w:rsidR="00DF220C" w:rsidRDefault="00DF220C" w:rsidP="00DF220C">
      <w:pPr>
        <w:pStyle w:val="Odsekzoznamu"/>
        <w:autoSpaceDE w:val="0"/>
        <w:autoSpaceDN w:val="0"/>
        <w:adjustRightInd w:val="0"/>
        <w:jc w:val="right"/>
        <w:rPr>
          <w:color w:val="FF5050"/>
          <w:sz w:val="20"/>
        </w:rPr>
      </w:pPr>
    </w:p>
    <w:p w:rsidR="00DF220C" w:rsidRDefault="00DF220C" w:rsidP="00DF220C">
      <w:pPr>
        <w:pStyle w:val="Odsekzoznamu"/>
        <w:autoSpaceDE w:val="0"/>
        <w:autoSpaceDN w:val="0"/>
        <w:adjustRightInd w:val="0"/>
        <w:jc w:val="right"/>
        <w:rPr>
          <w:color w:val="FF5050"/>
          <w:sz w:val="20"/>
        </w:rPr>
      </w:pPr>
    </w:p>
    <w:p w:rsidR="00DF220C" w:rsidRDefault="00DF220C" w:rsidP="00DF220C">
      <w:pPr>
        <w:pStyle w:val="Odsekzoznamu"/>
        <w:autoSpaceDE w:val="0"/>
        <w:autoSpaceDN w:val="0"/>
        <w:adjustRightInd w:val="0"/>
        <w:jc w:val="right"/>
        <w:rPr>
          <w:color w:val="FF5050"/>
          <w:sz w:val="20"/>
        </w:rPr>
      </w:pPr>
    </w:p>
    <w:p w:rsidR="00DF220C" w:rsidRDefault="00DF220C" w:rsidP="00DF220C">
      <w:pPr>
        <w:pStyle w:val="Odsekzoznamu"/>
        <w:autoSpaceDE w:val="0"/>
        <w:autoSpaceDN w:val="0"/>
        <w:adjustRightInd w:val="0"/>
        <w:jc w:val="right"/>
        <w:rPr>
          <w:color w:val="FF5050"/>
          <w:sz w:val="20"/>
        </w:rPr>
      </w:pPr>
    </w:p>
    <w:p w:rsidR="00DF220C" w:rsidRDefault="00DF220C" w:rsidP="00DF220C">
      <w:pPr>
        <w:pStyle w:val="Odsekzoznamu"/>
        <w:autoSpaceDE w:val="0"/>
        <w:autoSpaceDN w:val="0"/>
        <w:adjustRightInd w:val="0"/>
        <w:jc w:val="right"/>
        <w:rPr>
          <w:color w:val="FF5050"/>
          <w:sz w:val="20"/>
        </w:rPr>
      </w:pPr>
    </w:p>
    <w:p w:rsidR="00DF220C" w:rsidRPr="0059531F" w:rsidRDefault="00DF220C" w:rsidP="00DF220C">
      <w:pPr>
        <w:pStyle w:val="Odsekzoznamu"/>
        <w:numPr>
          <w:ilvl w:val="0"/>
          <w:numId w:val="17"/>
        </w:numPr>
        <w:spacing w:after="120"/>
        <w:rPr>
          <w:b/>
        </w:rPr>
      </w:pPr>
      <w:r w:rsidRPr="00DF220C">
        <w:rPr>
          <w:b/>
        </w:rPr>
        <w:t>Činnosti v rozsahu ETS2</w:t>
      </w:r>
      <w:r w:rsidRPr="00DF220C">
        <w:t xml:space="preserve"> </w:t>
      </w:r>
      <w:r w:rsidRPr="00B43632">
        <w:t>–</w:t>
      </w:r>
      <w:r w:rsidRPr="00DF220C">
        <w:t xml:space="preserve"> </w:t>
      </w:r>
      <w:r w:rsidRPr="00F001D1">
        <w:t>činnosti podľa prílohy 1 Tabuľke B zákona č. 414/2012 Z.</w:t>
      </w:r>
      <w:r>
        <w:t xml:space="preserve"> </w:t>
      </w:r>
      <w:r w:rsidRPr="00F001D1">
        <w:t>z.</w:t>
      </w:r>
    </w:p>
    <w:tbl>
      <w:tblPr>
        <w:tblStyle w:val="Obyajntabuka1"/>
        <w:tblW w:w="9062" w:type="dxa"/>
        <w:tblLook w:val="04A0" w:firstRow="1" w:lastRow="0" w:firstColumn="1" w:lastColumn="0" w:noHBand="0" w:noVBand="1"/>
      </w:tblPr>
      <w:tblGrid>
        <w:gridCol w:w="491"/>
        <w:gridCol w:w="4466"/>
        <w:gridCol w:w="1842"/>
        <w:gridCol w:w="2263"/>
      </w:tblGrid>
      <w:tr w:rsidR="00DF220C" w:rsidRPr="00A41B32" w:rsidTr="0053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DF220C" w:rsidRPr="00A41B32" w:rsidRDefault="00DF220C" w:rsidP="00536C2F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4466" w:type="dxa"/>
            <w:hideMark/>
          </w:tcPr>
          <w:p w:rsidR="00DF220C" w:rsidRPr="00A41B32" w:rsidRDefault="00DF220C" w:rsidP="00536C2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  <w:tc>
          <w:tcPr>
            <w:tcW w:w="1842" w:type="dxa"/>
            <w:noWrap/>
            <w:hideMark/>
          </w:tcPr>
          <w:p w:rsidR="00DF220C" w:rsidRPr="00A41B32" w:rsidRDefault="00DF220C" w:rsidP="00536C2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43632">
              <w:rPr>
                <w:color w:val="000000"/>
              </w:rPr>
              <w:t>Označte pole v prípade možnosti</w:t>
            </w:r>
            <w:r>
              <w:rPr>
                <w:color w:val="000000"/>
              </w:rPr>
              <w:t xml:space="preserve"> „ÁNO“</w:t>
            </w:r>
          </w:p>
        </w:tc>
        <w:tc>
          <w:tcPr>
            <w:tcW w:w="2263" w:type="dxa"/>
          </w:tcPr>
          <w:p w:rsidR="00DF220C" w:rsidRPr="00A41B32" w:rsidRDefault="00DF220C" w:rsidP="00536C2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značte pole v prípade možnosti „NIE“</w:t>
            </w:r>
          </w:p>
        </w:tc>
      </w:tr>
      <w:tr w:rsidR="00DF220C" w:rsidRPr="00A41B32" w:rsidTr="0053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:rsidR="00DF220C" w:rsidRPr="00CB70B0" w:rsidRDefault="00DF220C" w:rsidP="00536C2F">
            <w:pPr>
              <w:rPr>
                <w:b w:val="0"/>
                <w:color w:val="000000"/>
              </w:rPr>
            </w:pPr>
            <w:r w:rsidRPr="00CB70B0">
              <w:rPr>
                <w:b w:val="0"/>
                <w:color w:val="000000"/>
              </w:rPr>
              <w:t>1.</w:t>
            </w:r>
          </w:p>
        </w:tc>
        <w:tc>
          <w:tcPr>
            <w:tcW w:w="4466" w:type="dxa"/>
          </w:tcPr>
          <w:p w:rsidR="00DF220C" w:rsidRDefault="00DF220C" w:rsidP="00D70A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gulovaný subjekt uvádzam na trh palivá pre  činnosti podľa prílohy č. 1</w:t>
            </w:r>
            <w:r w:rsidR="00D70A6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tabuľke B zákona č.</w:t>
            </w:r>
            <w:r w:rsidR="00D70A6B">
              <w:rPr>
                <w:color w:val="000000"/>
              </w:rPr>
              <w:t> </w:t>
            </w:r>
            <w:r>
              <w:rPr>
                <w:color w:val="000000"/>
              </w:rPr>
              <w:t>414/2012</w:t>
            </w:r>
            <w:r w:rsidR="00D70A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.</w:t>
            </w:r>
            <w:r w:rsidR="00D70A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z.? </w:t>
            </w:r>
          </w:p>
          <w:p w:rsidR="00DF220C" w:rsidRPr="00400ADF" w:rsidRDefault="00DF220C" w:rsidP="00D70A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738FD">
              <w:rPr>
                <w:i/>
                <w:color w:val="000000"/>
                <w:sz w:val="18"/>
              </w:rPr>
              <w:t>Pozn.: Pok</w:t>
            </w:r>
            <w:r>
              <w:rPr>
                <w:i/>
                <w:color w:val="000000"/>
                <w:sz w:val="18"/>
              </w:rPr>
              <w:t>iaľ regulovaný subjekt uvádza n</w:t>
            </w:r>
            <w:r w:rsidRPr="000738FD">
              <w:rPr>
                <w:i/>
                <w:color w:val="000000"/>
                <w:sz w:val="18"/>
              </w:rPr>
              <w:t>a</w:t>
            </w:r>
            <w:r>
              <w:rPr>
                <w:i/>
                <w:color w:val="000000"/>
                <w:sz w:val="18"/>
              </w:rPr>
              <w:t xml:space="preserve"> </w:t>
            </w:r>
            <w:r w:rsidRPr="000738FD">
              <w:rPr>
                <w:i/>
                <w:color w:val="000000"/>
                <w:sz w:val="18"/>
              </w:rPr>
              <w:t>trh palivo pre rôzne činnosti aj mimo ETS2, postačí</w:t>
            </w:r>
            <w:r w:rsidR="00D70A6B">
              <w:rPr>
                <w:i/>
                <w:color w:val="000000"/>
                <w:sz w:val="18"/>
              </w:rPr>
              <w:t>,</w:t>
            </w:r>
            <w:r w:rsidRPr="000738FD">
              <w:rPr>
                <w:i/>
                <w:color w:val="000000"/>
                <w:sz w:val="18"/>
              </w:rPr>
              <w:t xml:space="preserve"> aby </w:t>
            </w:r>
            <w:r>
              <w:rPr>
                <w:i/>
                <w:color w:val="000000"/>
                <w:sz w:val="18"/>
              </w:rPr>
              <w:t>bola aspoň časť paliva uvádza n</w:t>
            </w:r>
            <w:r w:rsidRPr="000738FD">
              <w:rPr>
                <w:i/>
                <w:color w:val="000000"/>
                <w:sz w:val="18"/>
              </w:rPr>
              <w:t>a</w:t>
            </w:r>
            <w:r>
              <w:rPr>
                <w:i/>
                <w:color w:val="000000"/>
                <w:sz w:val="18"/>
              </w:rPr>
              <w:t xml:space="preserve"> </w:t>
            </w:r>
            <w:r w:rsidRPr="000738FD">
              <w:rPr>
                <w:i/>
                <w:color w:val="000000"/>
                <w:sz w:val="18"/>
              </w:rPr>
              <w:t>trh aj pre činnosti v rozsahu ETS2.</w:t>
            </w:r>
          </w:p>
        </w:tc>
        <w:sdt>
          <w:sdtPr>
            <w:rPr>
              <w:color w:val="000000"/>
            </w:rPr>
            <w:id w:val="28247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noWrap/>
                <w:vAlign w:val="center"/>
              </w:tcPr>
              <w:p w:rsidR="00DF220C" w:rsidRPr="00A41B32" w:rsidRDefault="00DF220C" w:rsidP="00536C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147699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vAlign w:val="center"/>
              </w:tcPr>
              <w:p w:rsidR="00DF220C" w:rsidRPr="00A41B32" w:rsidRDefault="00DF220C" w:rsidP="00536C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DF220C" w:rsidRPr="00B43632" w:rsidRDefault="00202594" w:rsidP="00DF220C">
      <w:pPr>
        <w:pStyle w:val="Odsekzoznamu"/>
        <w:autoSpaceDE w:val="0"/>
        <w:autoSpaceDN w:val="0"/>
        <w:adjustRightInd w:val="0"/>
        <w:jc w:val="right"/>
        <w:rPr>
          <w:color w:val="FF5050"/>
          <w:sz w:val="20"/>
        </w:rPr>
      </w:pPr>
      <w:r w:rsidRPr="00DF220C">
        <w:rPr>
          <w:color w:val="FF5050"/>
          <w:sz w:val="18"/>
        </w:rPr>
        <w:t>Pozor! Musí byť splnená táto podmienka</w:t>
      </w:r>
      <w:r w:rsidR="00DF220C" w:rsidRPr="00B43632">
        <w:rPr>
          <w:color w:val="FF5050"/>
          <w:sz w:val="20"/>
        </w:rPr>
        <w:t>!</w:t>
      </w:r>
    </w:p>
    <w:p w:rsidR="00DF220C" w:rsidRPr="00E855E2" w:rsidRDefault="00DF220C" w:rsidP="00DF220C">
      <w:pPr>
        <w:pStyle w:val="Odsekzoznamu"/>
        <w:ind w:left="0"/>
        <w:rPr>
          <w:color w:val="1F3864" w:themeColor="accent5" w:themeShade="80"/>
        </w:rPr>
      </w:pPr>
    </w:p>
    <w:p w:rsidR="00DF220C" w:rsidRDefault="00DF220C" w:rsidP="00DF220C">
      <w:pPr>
        <w:ind w:left="360"/>
        <w:jc w:val="right"/>
        <w:rPr>
          <w:b/>
          <w:color w:val="1F3864" w:themeColor="accent5" w:themeShade="80"/>
        </w:rPr>
      </w:pPr>
    </w:p>
    <w:p w:rsidR="00DF220C" w:rsidRDefault="00DF220C" w:rsidP="00DF220C">
      <w:pPr>
        <w:ind w:left="360"/>
        <w:jc w:val="right"/>
        <w:rPr>
          <w:b/>
          <w:color w:val="1F3864" w:themeColor="accent5" w:themeShade="80"/>
        </w:rPr>
      </w:pPr>
    </w:p>
    <w:p w:rsidR="00DF220C" w:rsidRDefault="00DF220C" w:rsidP="00DF220C">
      <w:pPr>
        <w:rPr>
          <w:b/>
          <w:color w:val="1F3864" w:themeColor="accent5" w:themeShade="80"/>
        </w:rPr>
      </w:pPr>
    </w:p>
    <w:p w:rsidR="00DF220C" w:rsidRPr="00A41B32" w:rsidRDefault="00DF220C" w:rsidP="00DF220C">
      <w:pPr>
        <w:tabs>
          <w:tab w:val="left" w:pos="1991"/>
        </w:tabs>
        <w:spacing w:before="240" w:line="480" w:lineRule="auto"/>
      </w:pPr>
    </w:p>
    <w:p w:rsidR="0059531F" w:rsidRPr="00E855E2" w:rsidRDefault="0059531F" w:rsidP="0059531F">
      <w:pPr>
        <w:pStyle w:val="Odsekzoznamu"/>
        <w:ind w:left="0"/>
        <w:rPr>
          <w:color w:val="1F3864" w:themeColor="accent5" w:themeShade="80"/>
        </w:rPr>
      </w:pPr>
    </w:p>
    <w:p w:rsidR="0059531F" w:rsidRDefault="0059531F" w:rsidP="0059531F">
      <w:pPr>
        <w:ind w:left="360"/>
        <w:jc w:val="right"/>
        <w:rPr>
          <w:b/>
          <w:color w:val="1F3864" w:themeColor="accent5" w:themeShade="80"/>
        </w:rPr>
      </w:pPr>
    </w:p>
    <w:p w:rsidR="0059531F" w:rsidRDefault="0059531F" w:rsidP="0059531F">
      <w:pPr>
        <w:ind w:left="360"/>
        <w:jc w:val="right"/>
        <w:rPr>
          <w:b/>
          <w:color w:val="1F3864" w:themeColor="accent5" w:themeShade="80"/>
        </w:rPr>
      </w:pPr>
    </w:p>
    <w:p w:rsidR="0059531F" w:rsidRDefault="0059531F" w:rsidP="0059531F">
      <w:pPr>
        <w:rPr>
          <w:b/>
          <w:color w:val="1F3864" w:themeColor="accent5" w:themeShade="80"/>
        </w:rPr>
      </w:pPr>
    </w:p>
    <w:p w:rsidR="0059531F" w:rsidRPr="00B43632" w:rsidRDefault="0059531F" w:rsidP="0059531F">
      <w:pPr>
        <w:pStyle w:val="Odsekzoznamu"/>
        <w:autoSpaceDE w:val="0"/>
        <w:autoSpaceDN w:val="0"/>
        <w:adjustRightInd w:val="0"/>
        <w:jc w:val="right"/>
        <w:rPr>
          <w:color w:val="FF5050"/>
          <w:sz w:val="20"/>
        </w:rPr>
      </w:pPr>
    </w:p>
    <w:p w:rsidR="0059531F" w:rsidRDefault="0059531F" w:rsidP="0059531F">
      <w:pPr>
        <w:pStyle w:val="Odsekzoznamu"/>
        <w:ind w:left="0"/>
        <w:rPr>
          <w:sz w:val="16"/>
        </w:rPr>
      </w:pPr>
    </w:p>
    <w:p w:rsidR="00F337BB" w:rsidRPr="00F337BB" w:rsidRDefault="00F337BB" w:rsidP="00F337BB">
      <w:pPr>
        <w:jc w:val="both"/>
        <w:rPr>
          <w:b/>
        </w:rPr>
      </w:pPr>
    </w:p>
    <w:sectPr w:rsidR="00F337BB" w:rsidRPr="00F337BB" w:rsidSect="00D70A6B">
      <w:footerReference w:type="default" r:id="rId8"/>
      <w:pgSz w:w="11906" w:h="16838"/>
      <w:pgMar w:top="1134" w:right="1417" w:bottom="1417" w:left="1417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A94" w:rsidRDefault="002F4A94" w:rsidP="00571455">
      <w:pPr>
        <w:spacing w:after="0" w:line="240" w:lineRule="auto"/>
      </w:pPr>
      <w:r>
        <w:separator/>
      </w:r>
    </w:p>
  </w:endnote>
  <w:endnote w:type="continuationSeparator" w:id="0">
    <w:p w:rsidR="002F4A94" w:rsidRDefault="002F4A94" w:rsidP="0057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55" w:rsidRDefault="00571455">
    <w:pPr>
      <w:pStyle w:val="Pta"/>
      <w:rPr>
        <w:sz w:val="18"/>
      </w:rPr>
    </w:pPr>
  </w:p>
  <w:p w:rsidR="00571455" w:rsidRDefault="00571455">
    <w:pPr>
      <w:pStyle w:val="Pta"/>
      <w:rPr>
        <w:sz w:val="18"/>
      </w:rPr>
    </w:pPr>
  </w:p>
  <w:p w:rsidR="00571455" w:rsidRPr="00571455" w:rsidRDefault="00571455">
    <w:pPr>
      <w:pStyle w:val="Pt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A94" w:rsidRDefault="002F4A94" w:rsidP="00571455">
      <w:pPr>
        <w:spacing w:after="0" w:line="240" w:lineRule="auto"/>
      </w:pPr>
      <w:r>
        <w:separator/>
      </w:r>
    </w:p>
  </w:footnote>
  <w:footnote w:type="continuationSeparator" w:id="0">
    <w:p w:rsidR="002F4A94" w:rsidRDefault="002F4A94" w:rsidP="0057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5E2"/>
    <w:multiLevelType w:val="hybridMultilevel"/>
    <w:tmpl w:val="CD62DB1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3A11"/>
    <w:multiLevelType w:val="hybridMultilevel"/>
    <w:tmpl w:val="4A26E16C"/>
    <w:lvl w:ilvl="0" w:tplc="AF6A10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6CEC"/>
    <w:multiLevelType w:val="hybridMultilevel"/>
    <w:tmpl w:val="BCEAF858"/>
    <w:lvl w:ilvl="0" w:tplc="556A1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06C0"/>
    <w:multiLevelType w:val="hybridMultilevel"/>
    <w:tmpl w:val="B3CAFF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1D88"/>
    <w:multiLevelType w:val="hybridMultilevel"/>
    <w:tmpl w:val="62386E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0F21"/>
    <w:multiLevelType w:val="hybridMultilevel"/>
    <w:tmpl w:val="FBBAC114"/>
    <w:lvl w:ilvl="0" w:tplc="DFEC1A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71E5"/>
    <w:multiLevelType w:val="hybridMultilevel"/>
    <w:tmpl w:val="3DF8B7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7264"/>
    <w:multiLevelType w:val="hybridMultilevel"/>
    <w:tmpl w:val="3DF8B7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16AD0"/>
    <w:multiLevelType w:val="hybridMultilevel"/>
    <w:tmpl w:val="B3CAFF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71B8F"/>
    <w:multiLevelType w:val="hybridMultilevel"/>
    <w:tmpl w:val="9E9C2EC2"/>
    <w:lvl w:ilvl="0" w:tplc="79CACFD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482E83"/>
    <w:multiLevelType w:val="hybridMultilevel"/>
    <w:tmpl w:val="403A67DE"/>
    <w:lvl w:ilvl="0" w:tplc="2E76E0B0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F65BC"/>
    <w:multiLevelType w:val="hybridMultilevel"/>
    <w:tmpl w:val="BA32BA0A"/>
    <w:lvl w:ilvl="0" w:tplc="DFEE6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69186A"/>
    <w:multiLevelType w:val="hybridMultilevel"/>
    <w:tmpl w:val="0E7648D0"/>
    <w:lvl w:ilvl="0" w:tplc="E87A0E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69C9"/>
    <w:multiLevelType w:val="hybridMultilevel"/>
    <w:tmpl w:val="09F443A2"/>
    <w:lvl w:ilvl="0" w:tplc="041B0017">
      <w:start w:val="1"/>
      <w:numFmt w:val="lowerLetter"/>
      <w:lvlText w:val="%1)"/>
      <w:lvlJc w:val="left"/>
      <w:pPr>
        <w:ind w:left="676" w:hanging="360"/>
      </w:pPr>
      <w:rPr>
        <w:rFonts w:hint="default"/>
      </w:rPr>
    </w:lvl>
    <w:lvl w:ilvl="1" w:tplc="10D2A164">
      <w:start w:val="1"/>
      <w:numFmt w:val="decimal"/>
      <w:lvlText w:val="%2."/>
      <w:lvlJc w:val="left"/>
      <w:pPr>
        <w:ind w:left="1036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16" w:hanging="180"/>
      </w:pPr>
    </w:lvl>
    <w:lvl w:ilvl="3" w:tplc="041B000F" w:tentative="1">
      <w:start w:val="1"/>
      <w:numFmt w:val="decimal"/>
      <w:lvlText w:val="%4."/>
      <w:lvlJc w:val="left"/>
      <w:pPr>
        <w:ind w:left="2836" w:hanging="360"/>
      </w:pPr>
    </w:lvl>
    <w:lvl w:ilvl="4" w:tplc="041B0019" w:tentative="1">
      <w:start w:val="1"/>
      <w:numFmt w:val="lowerLetter"/>
      <w:lvlText w:val="%5."/>
      <w:lvlJc w:val="left"/>
      <w:pPr>
        <w:ind w:left="3556" w:hanging="360"/>
      </w:pPr>
    </w:lvl>
    <w:lvl w:ilvl="5" w:tplc="041B001B" w:tentative="1">
      <w:start w:val="1"/>
      <w:numFmt w:val="lowerRoman"/>
      <w:lvlText w:val="%6."/>
      <w:lvlJc w:val="right"/>
      <w:pPr>
        <w:ind w:left="4276" w:hanging="180"/>
      </w:pPr>
    </w:lvl>
    <w:lvl w:ilvl="6" w:tplc="041B000F" w:tentative="1">
      <w:start w:val="1"/>
      <w:numFmt w:val="decimal"/>
      <w:lvlText w:val="%7."/>
      <w:lvlJc w:val="left"/>
      <w:pPr>
        <w:ind w:left="4996" w:hanging="360"/>
      </w:pPr>
    </w:lvl>
    <w:lvl w:ilvl="7" w:tplc="041B0019" w:tentative="1">
      <w:start w:val="1"/>
      <w:numFmt w:val="lowerLetter"/>
      <w:lvlText w:val="%8."/>
      <w:lvlJc w:val="left"/>
      <w:pPr>
        <w:ind w:left="5716" w:hanging="360"/>
      </w:pPr>
    </w:lvl>
    <w:lvl w:ilvl="8" w:tplc="041B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42BB4FDD"/>
    <w:multiLevelType w:val="hybridMultilevel"/>
    <w:tmpl w:val="2FB49D7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D5B70"/>
    <w:multiLevelType w:val="hybridMultilevel"/>
    <w:tmpl w:val="FBCC7036"/>
    <w:lvl w:ilvl="0" w:tplc="229ABC70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E01FF"/>
    <w:multiLevelType w:val="hybridMultilevel"/>
    <w:tmpl w:val="D870D748"/>
    <w:lvl w:ilvl="0" w:tplc="9D74D4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43971"/>
    <w:multiLevelType w:val="hybridMultilevel"/>
    <w:tmpl w:val="09E285E8"/>
    <w:lvl w:ilvl="0" w:tplc="AB9273CE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F78A9"/>
    <w:multiLevelType w:val="hybridMultilevel"/>
    <w:tmpl w:val="C4DCAA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F09BF"/>
    <w:multiLevelType w:val="hybridMultilevel"/>
    <w:tmpl w:val="30A46254"/>
    <w:lvl w:ilvl="0" w:tplc="F4A03134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81038"/>
    <w:multiLevelType w:val="hybridMultilevel"/>
    <w:tmpl w:val="EB7451A8"/>
    <w:lvl w:ilvl="0" w:tplc="32206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8"/>
  </w:num>
  <w:num w:numId="5">
    <w:abstractNumId w:val="3"/>
  </w:num>
  <w:num w:numId="6">
    <w:abstractNumId w:val="13"/>
  </w:num>
  <w:num w:numId="7">
    <w:abstractNumId w:val="5"/>
  </w:num>
  <w:num w:numId="8">
    <w:abstractNumId w:val="2"/>
  </w:num>
  <w:num w:numId="9">
    <w:abstractNumId w:val="0"/>
  </w:num>
  <w:num w:numId="10">
    <w:abstractNumId w:val="17"/>
  </w:num>
  <w:num w:numId="11">
    <w:abstractNumId w:val="7"/>
  </w:num>
  <w:num w:numId="12">
    <w:abstractNumId w:val="10"/>
  </w:num>
  <w:num w:numId="13">
    <w:abstractNumId w:val="16"/>
  </w:num>
  <w:num w:numId="14">
    <w:abstractNumId w:val="19"/>
  </w:num>
  <w:num w:numId="15">
    <w:abstractNumId w:val="1"/>
  </w:num>
  <w:num w:numId="16">
    <w:abstractNumId w:val="12"/>
  </w:num>
  <w:num w:numId="17">
    <w:abstractNumId w:val="15"/>
  </w:num>
  <w:num w:numId="18">
    <w:abstractNumId w:val="9"/>
  </w:num>
  <w:num w:numId="19">
    <w:abstractNumId w:val="14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A1"/>
    <w:rsid w:val="00024217"/>
    <w:rsid w:val="00093939"/>
    <w:rsid w:val="00094FAF"/>
    <w:rsid w:val="000B2A8A"/>
    <w:rsid w:val="001513DD"/>
    <w:rsid w:val="001C0AEB"/>
    <w:rsid w:val="001F596D"/>
    <w:rsid w:val="00202594"/>
    <w:rsid w:val="00290B56"/>
    <w:rsid w:val="002F4A94"/>
    <w:rsid w:val="003731D7"/>
    <w:rsid w:val="00447A2F"/>
    <w:rsid w:val="004D0822"/>
    <w:rsid w:val="004D1A3D"/>
    <w:rsid w:val="00571455"/>
    <w:rsid w:val="0059531F"/>
    <w:rsid w:val="005B3B23"/>
    <w:rsid w:val="005B6BC8"/>
    <w:rsid w:val="005F39D9"/>
    <w:rsid w:val="00607B81"/>
    <w:rsid w:val="00644FFC"/>
    <w:rsid w:val="006E128A"/>
    <w:rsid w:val="00704495"/>
    <w:rsid w:val="00714D05"/>
    <w:rsid w:val="007A7B66"/>
    <w:rsid w:val="008D0770"/>
    <w:rsid w:val="008D5AB1"/>
    <w:rsid w:val="009C404A"/>
    <w:rsid w:val="00A32308"/>
    <w:rsid w:val="00A3266A"/>
    <w:rsid w:val="00A66760"/>
    <w:rsid w:val="00A7366C"/>
    <w:rsid w:val="00A853A1"/>
    <w:rsid w:val="00AB620D"/>
    <w:rsid w:val="00AC1FD8"/>
    <w:rsid w:val="00AC2D41"/>
    <w:rsid w:val="00AC5F13"/>
    <w:rsid w:val="00B569C5"/>
    <w:rsid w:val="00C34B46"/>
    <w:rsid w:val="00D70A6B"/>
    <w:rsid w:val="00DC55EE"/>
    <w:rsid w:val="00DF220C"/>
    <w:rsid w:val="00E157FB"/>
    <w:rsid w:val="00F001D1"/>
    <w:rsid w:val="00F3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0C6C0A"/>
  <w15:chartTrackingRefBased/>
  <w15:docId w15:val="{67AF7A89-95F8-474A-8C61-15D269E5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37B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A853A1"/>
    <w:rPr>
      <w:b/>
      <w:bCs/>
    </w:rPr>
  </w:style>
  <w:style w:type="table" w:styleId="Mriekatabuky">
    <w:name w:val="Table Grid"/>
    <w:basedOn w:val="Normlnatabuka"/>
    <w:uiPriority w:val="39"/>
    <w:rsid w:val="0002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71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1455"/>
  </w:style>
  <w:style w:type="paragraph" w:styleId="Pta">
    <w:name w:val="footer"/>
    <w:basedOn w:val="Normlny"/>
    <w:link w:val="PtaChar"/>
    <w:uiPriority w:val="99"/>
    <w:unhideWhenUsed/>
    <w:rsid w:val="00571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1455"/>
  </w:style>
  <w:style w:type="paragraph" w:styleId="Odsekzoznamu">
    <w:name w:val="List Paragraph"/>
    <w:basedOn w:val="Normlny"/>
    <w:uiPriority w:val="34"/>
    <w:qFormat/>
    <w:rsid w:val="004D0822"/>
    <w:pPr>
      <w:ind w:left="720"/>
      <w:contextualSpacing/>
    </w:pPr>
  </w:style>
  <w:style w:type="table" w:styleId="Obyajntabuka1">
    <w:name w:val="Plain Table 1"/>
    <w:basedOn w:val="Normlnatabuka"/>
    <w:uiPriority w:val="41"/>
    <w:rsid w:val="00E157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F00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0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D139-0B3C-47FC-B370-0E07A08A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ík Marek</dc:creator>
  <cp:keywords/>
  <dc:description/>
  <cp:lastModifiedBy>Zemanová Valentína</cp:lastModifiedBy>
  <cp:revision>13</cp:revision>
  <cp:lastPrinted>2025-02-14T15:04:00Z</cp:lastPrinted>
  <dcterms:created xsi:type="dcterms:W3CDTF">2025-02-07T12:57:00Z</dcterms:created>
  <dcterms:modified xsi:type="dcterms:W3CDTF">2025-08-12T08:15:00Z</dcterms:modified>
</cp:coreProperties>
</file>